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D232" w14:textId="21F5C3A6" w:rsidR="00686344" w:rsidRDefault="00686344" w:rsidP="00686344">
      <w:pPr>
        <w:pStyle w:val="ChapterNumber"/>
      </w:pPr>
      <w:r>
        <w:t xml:space="preserve">Chapter </w:t>
      </w:r>
      <w:r w:rsidR="00F7787F">
        <w:t>26</w:t>
      </w:r>
    </w:p>
    <w:p w14:paraId="2130B483" w14:textId="77777777" w:rsidR="00686344" w:rsidRDefault="00686344" w:rsidP="00686344">
      <w:pPr>
        <w:pStyle w:val="ChapterTitle"/>
      </w:pPr>
      <w:r>
        <w:t>Bleeding</w:t>
      </w:r>
    </w:p>
    <w:p w14:paraId="6489D217" w14:textId="77777777" w:rsidR="00686344" w:rsidRDefault="00686344" w:rsidP="00686344">
      <w:pPr>
        <w:pStyle w:val="LOShadedline"/>
      </w:pPr>
      <w:r>
        <w:t xml:space="preserve">Unit </w:t>
      </w:r>
      <w:r w:rsidRPr="00D37264">
        <w:t>Summary</w:t>
      </w:r>
    </w:p>
    <w:p w14:paraId="164DA7A8" w14:textId="71328E06" w:rsidR="00686344" w:rsidRDefault="00686344" w:rsidP="00686344">
      <w:pPr>
        <w:pStyle w:val="Text"/>
      </w:pPr>
      <w:r>
        <w:t>After students complete this chapter and the related course work, they will understand the structure and function of the circulatory system, the significance and characteristics of bleeding, the importance of personal protective equipment when treating a bleeding patient, the characteristics of external and internal bleeding, how to conduct a patient assessment, and methodologies for controlling bleeding.</w:t>
      </w:r>
    </w:p>
    <w:p w14:paraId="3C258FB4" w14:textId="77777777" w:rsidR="00686344" w:rsidRPr="00D37264" w:rsidRDefault="00686344" w:rsidP="00686344">
      <w:pPr>
        <w:pStyle w:val="LOShadedline"/>
      </w:pPr>
      <w:r>
        <w:t>National EMS Education Standard Competencies</w:t>
      </w:r>
    </w:p>
    <w:p w14:paraId="0806C4A9" w14:textId="77777777" w:rsidR="00267CE6" w:rsidRPr="0083157C" w:rsidRDefault="00267CE6" w:rsidP="00267CE6">
      <w:pPr>
        <w:pStyle w:val="LO1A"/>
      </w:pPr>
      <w:r w:rsidRPr="0083157C">
        <w:t>Trauma</w:t>
      </w:r>
    </w:p>
    <w:p w14:paraId="06B339D3" w14:textId="77777777" w:rsidR="00267CE6" w:rsidRPr="004E583F" w:rsidRDefault="00267CE6" w:rsidP="00267CE6">
      <w:pPr>
        <w:pStyle w:val="Text"/>
      </w:pPr>
      <w:r w:rsidRPr="004E583F">
        <w:t>Applies fundamental knowledge to provide basic emergency care and</w:t>
      </w:r>
      <w:r>
        <w:t xml:space="preserve"> </w:t>
      </w:r>
      <w:r w:rsidRPr="004E583F">
        <w:t>transportation based on assessment findings for an acutely injured</w:t>
      </w:r>
      <w:r>
        <w:t xml:space="preserve"> </w:t>
      </w:r>
      <w:r w:rsidRPr="004E583F">
        <w:t>patient.</w:t>
      </w:r>
    </w:p>
    <w:p w14:paraId="24BE107F" w14:textId="77777777" w:rsidR="00267CE6" w:rsidRPr="00D74272" w:rsidRDefault="00267CE6" w:rsidP="00267CE6">
      <w:pPr>
        <w:pStyle w:val="LO1B"/>
      </w:pPr>
      <w:r w:rsidRPr="00D74272">
        <w:t>Bleeding</w:t>
      </w:r>
    </w:p>
    <w:p w14:paraId="2A8B9E7F" w14:textId="77777777" w:rsidR="00267CE6" w:rsidRPr="004E583F" w:rsidRDefault="00267CE6" w:rsidP="00267CE6">
      <w:pPr>
        <w:pStyle w:val="Text"/>
      </w:pPr>
      <w:r w:rsidRPr="004E583F">
        <w:t>Recognition and management of</w:t>
      </w:r>
    </w:p>
    <w:p w14:paraId="494C371E" w14:textId="027266E1" w:rsidR="00267CE6" w:rsidRPr="004E583F" w:rsidRDefault="00267CE6" w:rsidP="00267CE6">
      <w:pPr>
        <w:pStyle w:val="Text"/>
      </w:pPr>
      <w:r w:rsidRPr="003F5625">
        <w:t>•</w:t>
      </w:r>
      <w:r>
        <w:t xml:space="preserve"> </w:t>
      </w:r>
      <w:r w:rsidRPr="004E583F">
        <w:t xml:space="preserve">Bleeding (pp </w:t>
      </w:r>
      <w:r w:rsidR="00B51150">
        <w:t>938</w:t>
      </w:r>
      <w:r>
        <w:t>–</w:t>
      </w:r>
      <w:r w:rsidR="00B51150">
        <w:t>956</w:t>
      </w:r>
      <w:r w:rsidRPr="004E583F">
        <w:t>)</w:t>
      </w:r>
    </w:p>
    <w:p w14:paraId="0BEB5098" w14:textId="77777777" w:rsidR="00267CE6" w:rsidRPr="004E583F" w:rsidRDefault="00267CE6" w:rsidP="00267CE6">
      <w:pPr>
        <w:pStyle w:val="Text"/>
      </w:pPr>
      <w:r w:rsidRPr="004E583F">
        <w:t>Pathophysiology, assessment, and management of</w:t>
      </w:r>
    </w:p>
    <w:p w14:paraId="5D7F90C3" w14:textId="5A9D9D06" w:rsidR="00267CE6" w:rsidRPr="004E583F" w:rsidRDefault="00267CE6" w:rsidP="00267CE6">
      <w:pPr>
        <w:pStyle w:val="Text"/>
      </w:pPr>
      <w:r w:rsidRPr="003F5625">
        <w:t>•</w:t>
      </w:r>
      <w:r>
        <w:t xml:space="preserve"> </w:t>
      </w:r>
      <w:r w:rsidRPr="004E583F">
        <w:t xml:space="preserve">Bleeding (pp </w:t>
      </w:r>
      <w:r w:rsidR="00B51150">
        <w:t>937</w:t>
      </w:r>
      <w:r>
        <w:t>–</w:t>
      </w:r>
      <w:r w:rsidR="00B51150">
        <w:t>956</w:t>
      </w:r>
      <w:r w:rsidRPr="004E583F">
        <w:t>)</w:t>
      </w:r>
    </w:p>
    <w:p w14:paraId="01E175DD" w14:textId="77777777" w:rsidR="00267CE6" w:rsidRPr="002414BB" w:rsidRDefault="00267CE6" w:rsidP="00267CE6">
      <w:pPr>
        <w:pStyle w:val="LO1A"/>
      </w:pPr>
      <w:r w:rsidRPr="002414BB">
        <w:t>Pathophysiology</w:t>
      </w:r>
    </w:p>
    <w:p w14:paraId="41735DC7" w14:textId="77777777" w:rsidR="00267CE6" w:rsidRPr="002414BB" w:rsidRDefault="00267CE6" w:rsidP="00267CE6">
      <w:pPr>
        <w:pStyle w:val="Text"/>
      </w:pPr>
      <w:r w:rsidRPr="002414BB">
        <w:t>Applies fundamental knowledge of the pathophysiology of respiration and</w:t>
      </w:r>
      <w:r>
        <w:t xml:space="preserve"> </w:t>
      </w:r>
      <w:r w:rsidRPr="002414BB">
        <w:t>perfusion to patient assessment and management.</w:t>
      </w:r>
    </w:p>
    <w:p w14:paraId="01E16182" w14:textId="77777777" w:rsidR="00267CE6" w:rsidRPr="005631E7" w:rsidRDefault="00267CE6" w:rsidP="00267CE6">
      <w:pPr>
        <w:pStyle w:val="LOShadedline"/>
      </w:pPr>
      <w:r w:rsidRPr="005631E7">
        <w:t>Knowledge Objectives</w:t>
      </w:r>
    </w:p>
    <w:p w14:paraId="3E6663E9" w14:textId="20A585F0" w:rsidR="00267CE6" w:rsidRPr="00A0321C" w:rsidRDefault="00267CE6" w:rsidP="00861BDA">
      <w:pPr>
        <w:pStyle w:val="Textnumbered"/>
      </w:pPr>
      <w:r w:rsidRPr="00A0321C">
        <w:t>1.</w:t>
      </w:r>
      <w:r w:rsidRPr="00A0321C">
        <w:tab/>
        <w:t xml:space="preserve">Describe the general structure of the circulatory system and the function of its different parts, including the heart, arteries, veins, and capillaries. (pp </w:t>
      </w:r>
      <w:r w:rsidR="00B51150">
        <w:t>934</w:t>
      </w:r>
      <w:r w:rsidRPr="00A0321C">
        <w:rPr>
          <w:rFonts w:cs="Times New Roman"/>
        </w:rPr>
        <w:t>–</w:t>
      </w:r>
      <w:r w:rsidR="00B51150">
        <w:t>937</w:t>
      </w:r>
      <w:r w:rsidRPr="00A0321C">
        <w:t>)</w:t>
      </w:r>
    </w:p>
    <w:p w14:paraId="7913B783" w14:textId="0B7EE862" w:rsidR="00267CE6" w:rsidRPr="00A0321C" w:rsidRDefault="00267CE6" w:rsidP="00861BDA">
      <w:pPr>
        <w:pStyle w:val="Textnumbered"/>
      </w:pPr>
      <w:r w:rsidRPr="00A0321C">
        <w:t>2.</w:t>
      </w:r>
      <w:r w:rsidRPr="00A0321C">
        <w:tab/>
        <w:t xml:space="preserve">Explain the significance of bleeding caused by blunt force trauma, including the importance of perfusion. (pp </w:t>
      </w:r>
      <w:r w:rsidR="00B51150">
        <w:t>9</w:t>
      </w:r>
      <w:r w:rsidR="00CF7ECE">
        <w:t>37</w:t>
      </w:r>
      <w:r w:rsidRPr="00A0321C">
        <w:rPr>
          <w:rFonts w:cs="Times New Roman"/>
        </w:rPr>
        <w:t>–</w:t>
      </w:r>
      <w:r w:rsidR="00B51150">
        <w:t>941</w:t>
      </w:r>
      <w:r w:rsidRPr="00A0321C">
        <w:t>)</w:t>
      </w:r>
    </w:p>
    <w:p w14:paraId="04741394" w14:textId="7E2ECF0F" w:rsidR="00267CE6" w:rsidRPr="00A0321C" w:rsidRDefault="00267CE6" w:rsidP="00861BDA">
      <w:pPr>
        <w:pStyle w:val="Textnumbered"/>
      </w:pPr>
      <w:r w:rsidRPr="00A0321C">
        <w:t>3.</w:t>
      </w:r>
      <w:r w:rsidRPr="00A0321C">
        <w:tab/>
        <w:t xml:space="preserve">Discuss hypovolemic shock as a result of bleeding, including the signs of shock. (pp </w:t>
      </w:r>
      <w:r w:rsidR="00B51150">
        <w:t>940</w:t>
      </w:r>
      <w:r w:rsidRPr="00A0321C">
        <w:rPr>
          <w:rFonts w:cs="Times New Roman"/>
        </w:rPr>
        <w:t>–</w:t>
      </w:r>
      <w:r w:rsidR="00B51150">
        <w:rPr>
          <w:rFonts w:cs="Times New Roman"/>
        </w:rPr>
        <w:t>941</w:t>
      </w:r>
      <w:r w:rsidRPr="00A0321C">
        <w:t>)</w:t>
      </w:r>
    </w:p>
    <w:p w14:paraId="741FD952" w14:textId="64CA7C3E" w:rsidR="00267CE6" w:rsidRPr="00A0321C" w:rsidRDefault="00267CE6" w:rsidP="00861BDA">
      <w:pPr>
        <w:pStyle w:val="Textnumbered"/>
      </w:pPr>
      <w:r w:rsidRPr="00A0321C">
        <w:t>4.</w:t>
      </w:r>
      <w:r w:rsidRPr="00A0321C">
        <w:tab/>
        <w:t xml:space="preserve">Explain the importance of following standard precautions when treating a patient with external bleeding. (p </w:t>
      </w:r>
      <w:r w:rsidR="00B51150">
        <w:t>938</w:t>
      </w:r>
      <w:r w:rsidRPr="00A0321C">
        <w:t>)</w:t>
      </w:r>
    </w:p>
    <w:p w14:paraId="04E126B7" w14:textId="5FC774B4" w:rsidR="00267CE6" w:rsidRPr="00A0321C" w:rsidRDefault="00267CE6" w:rsidP="00861BDA">
      <w:pPr>
        <w:pStyle w:val="Textnumbered"/>
      </w:pPr>
      <w:r w:rsidRPr="00A0321C">
        <w:t>5.</w:t>
      </w:r>
      <w:r w:rsidRPr="00A0321C">
        <w:tab/>
        <w:t xml:space="preserve">Describe the characteristics of external bleeding, including the identification of the following types of bleeding: arterial, venous, and capillary. (pp </w:t>
      </w:r>
      <w:r w:rsidR="00B51150">
        <w:t>938</w:t>
      </w:r>
      <w:r w:rsidRPr="00A0321C">
        <w:rPr>
          <w:rFonts w:cs="Times New Roman"/>
        </w:rPr>
        <w:t>–</w:t>
      </w:r>
      <w:r w:rsidR="00B51150">
        <w:rPr>
          <w:rFonts w:cs="Times New Roman"/>
        </w:rPr>
        <w:t>940</w:t>
      </w:r>
      <w:r w:rsidRPr="00A0321C">
        <w:t>)</w:t>
      </w:r>
    </w:p>
    <w:p w14:paraId="4C96DAC6" w14:textId="1613EDCB" w:rsidR="00267CE6" w:rsidRPr="00A0321C" w:rsidRDefault="00267CE6" w:rsidP="00861BDA">
      <w:pPr>
        <w:pStyle w:val="Textnumbered"/>
      </w:pPr>
      <w:r w:rsidRPr="00A0321C">
        <w:lastRenderedPageBreak/>
        <w:t>6.</w:t>
      </w:r>
      <w:r w:rsidRPr="00A0321C">
        <w:tab/>
        <w:t xml:space="preserve">Explain how to determine the nature of the illness (NOI) for internal bleeding, including identifying possible traumatic and nontraumatic sources. (p </w:t>
      </w:r>
      <w:r w:rsidR="00B51150">
        <w:t>94</w:t>
      </w:r>
      <w:r w:rsidR="004C5C1C">
        <w:t>0</w:t>
      </w:r>
      <w:r w:rsidRPr="00A0321C">
        <w:t>)</w:t>
      </w:r>
    </w:p>
    <w:p w14:paraId="5253C2C8" w14:textId="7849413B" w:rsidR="00267CE6" w:rsidRPr="00A0321C" w:rsidRDefault="00267CE6" w:rsidP="00861BDA">
      <w:pPr>
        <w:pStyle w:val="Textnumbered"/>
      </w:pPr>
      <w:r w:rsidRPr="00A0321C">
        <w:t>7.</w:t>
      </w:r>
      <w:r w:rsidR="009B26E3" w:rsidRPr="00A0321C">
        <w:tab/>
      </w:r>
      <w:r w:rsidRPr="00A0321C">
        <w:t xml:space="preserve">Identify the signs and symptoms of internal bleeding. (pp </w:t>
      </w:r>
      <w:r w:rsidR="00B51150">
        <w:t>940</w:t>
      </w:r>
      <w:r w:rsidRPr="00A0321C">
        <w:rPr>
          <w:rFonts w:cs="Times New Roman"/>
        </w:rPr>
        <w:t>–</w:t>
      </w:r>
      <w:r w:rsidR="00B51150">
        <w:t>941</w:t>
      </w:r>
      <w:r w:rsidRPr="00A0321C">
        <w:t>)</w:t>
      </w:r>
    </w:p>
    <w:p w14:paraId="72645F39" w14:textId="2D586B6C" w:rsidR="00267CE6" w:rsidRPr="00A0321C" w:rsidRDefault="00267CE6" w:rsidP="00861BDA">
      <w:pPr>
        <w:pStyle w:val="Textnumbered"/>
      </w:pPr>
      <w:r w:rsidRPr="00A0321C">
        <w:t>8.</w:t>
      </w:r>
      <w:r w:rsidRPr="00A0321C">
        <w:tab/>
        <w:t xml:space="preserve">Discuss internal bleeding in terms of the different mechanisms of injury (MOI) and their associated internal bleeding sources. (p </w:t>
      </w:r>
      <w:r w:rsidR="00B51150">
        <w:t>940</w:t>
      </w:r>
      <w:r w:rsidRPr="00A0321C">
        <w:t>)</w:t>
      </w:r>
    </w:p>
    <w:p w14:paraId="0FA6157B" w14:textId="772C974D" w:rsidR="00267CE6" w:rsidRPr="00A0321C" w:rsidRDefault="00E63918" w:rsidP="00861BDA">
      <w:pPr>
        <w:pStyle w:val="Textnumbered"/>
      </w:pPr>
      <w:r w:rsidRPr="00A0321C">
        <w:t>9.</w:t>
      </w:r>
      <w:r w:rsidRPr="00A0321C">
        <w:tab/>
      </w:r>
      <w:r w:rsidR="00267CE6" w:rsidRPr="00A0321C">
        <w:t xml:space="preserve">Explain how to conduct a primary assessment, including identification of life threats beyond bleeding, ensuring a patent airway, and making a transport decision. (pp </w:t>
      </w:r>
      <w:r w:rsidR="00B51150">
        <w:t>942</w:t>
      </w:r>
      <w:r w:rsidR="00267CE6" w:rsidRPr="00A0321C">
        <w:rPr>
          <w:rFonts w:cs="Times New Roman"/>
        </w:rPr>
        <w:t>–</w:t>
      </w:r>
      <w:r w:rsidR="00B51150">
        <w:t>944</w:t>
      </w:r>
      <w:r w:rsidR="00267CE6" w:rsidRPr="00A0321C">
        <w:t>)</w:t>
      </w:r>
    </w:p>
    <w:p w14:paraId="7192C840" w14:textId="5ACA9F38" w:rsidR="00267CE6" w:rsidRPr="00A0321C" w:rsidRDefault="00267CE6" w:rsidP="00861BDA">
      <w:pPr>
        <w:pStyle w:val="Textnumbered"/>
      </w:pPr>
      <w:r w:rsidRPr="00A0321C">
        <w:t>10.</w:t>
      </w:r>
      <w:r w:rsidRPr="00A0321C">
        <w:tab/>
        <w:t xml:space="preserve">Explain how to assess a patient with external or internal bleeding, including physical examination, vital signs, and use of monitoring devices. (p </w:t>
      </w:r>
      <w:r w:rsidR="00B51150">
        <w:t>943</w:t>
      </w:r>
      <w:r w:rsidR="004C5C1C">
        <w:t>–944</w:t>
      </w:r>
      <w:r w:rsidRPr="00A0321C">
        <w:t>)</w:t>
      </w:r>
    </w:p>
    <w:p w14:paraId="271944C6" w14:textId="6431EFDC" w:rsidR="00267CE6" w:rsidRPr="00A0321C" w:rsidRDefault="00267CE6" w:rsidP="00861BDA">
      <w:pPr>
        <w:pStyle w:val="Textnumbered"/>
      </w:pPr>
      <w:r w:rsidRPr="00A0321C">
        <w:t>11.</w:t>
      </w:r>
      <w:r w:rsidRPr="00A0321C">
        <w:tab/>
        <w:t xml:space="preserve">Explain the emergency medical care of the patient with external bleeding. (pp </w:t>
      </w:r>
      <w:r w:rsidR="00B51150">
        <w:t>944</w:t>
      </w:r>
      <w:r w:rsidRPr="00A0321C">
        <w:rPr>
          <w:rFonts w:cs="Times New Roman"/>
        </w:rPr>
        <w:t>–</w:t>
      </w:r>
      <w:r w:rsidR="00B51150">
        <w:t>9</w:t>
      </w:r>
      <w:r w:rsidR="004C5C1C">
        <w:t>54</w:t>
      </w:r>
      <w:r w:rsidRPr="00A0321C">
        <w:t>)</w:t>
      </w:r>
    </w:p>
    <w:p w14:paraId="0F702DC9" w14:textId="2A638E65" w:rsidR="00267CE6" w:rsidRPr="00A0321C" w:rsidRDefault="00267CE6" w:rsidP="00861BDA">
      <w:pPr>
        <w:pStyle w:val="Textnumbered"/>
      </w:pPr>
      <w:r w:rsidRPr="00A0321C">
        <w:t>12.</w:t>
      </w:r>
      <w:r w:rsidRPr="00A0321C">
        <w:tab/>
        <w:t xml:space="preserve">Explain the emergency medical care of the patient with internal bleeding. (p </w:t>
      </w:r>
      <w:r w:rsidR="00B51150">
        <w:t>955</w:t>
      </w:r>
      <w:r w:rsidR="004C5C1C">
        <w:t>–956</w:t>
      </w:r>
      <w:r w:rsidRPr="00A0321C">
        <w:t>)</w:t>
      </w:r>
    </w:p>
    <w:p w14:paraId="5D9920EE" w14:textId="77777777" w:rsidR="00267CE6" w:rsidRPr="005631E7" w:rsidRDefault="00267CE6" w:rsidP="00267CE6">
      <w:pPr>
        <w:pStyle w:val="LOShadedline"/>
      </w:pPr>
      <w:r w:rsidRPr="005631E7">
        <w:t>Skills Objectives</w:t>
      </w:r>
    </w:p>
    <w:p w14:paraId="56912B0B" w14:textId="2D9C14B3" w:rsidR="00267CE6" w:rsidRDefault="00267CE6" w:rsidP="00267CE6">
      <w:pPr>
        <w:spacing w:before="120" w:after="120"/>
        <w:ind w:left="720" w:hanging="360"/>
      </w:pPr>
      <w:r w:rsidRPr="00267CE6">
        <w:t>1.</w:t>
      </w:r>
      <w:r w:rsidRPr="00267CE6">
        <w:tab/>
        <w:t>Demonstrate the emergency medical care of the patient with external bleeding. (</w:t>
      </w:r>
      <w:r w:rsidR="00D65853">
        <w:t>p 947</w:t>
      </w:r>
      <w:r w:rsidRPr="00267CE6">
        <w:t>, Skill Drill 2</w:t>
      </w:r>
      <w:r w:rsidR="00557E69">
        <w:t>6</w:t>
      </w:r>
      <w:r w:rsidRPr="00267CE6">
        <w:t>-1)</w:t>
      </w:r>
    </w:p>
    <w:p w14:paraId="3E0CB99C" w14:textId="634B46CA" w:rsidR="00551B66" w:rsidRPr="00267CE6" w:rsidRDefault="00551B66" w:rsidP="00551B66">
      <w:pPr>
        <w:spacing w:before="120" w:after="120"/>
        <w:ind w:left="720" w:hanging="360"/>
      </w:pPr>
      <w:r>
        <w:t>2.</w:t>
      </w:r>
      <w:r>
        <w:tab/>
        <w:t>Demonstrate the emergency medical care of the patient with external bleeding using wound packing. (</w:t>
      </w:r>
      <w:r w:rsidR="00D65853">
        <w:t>p 948</w:t>
      </w:r>
      <w:r>
        <w:t>, Skill Drill 26-2)</w:t>
      </w:r>
    </w:p>
    <w:p w14:paraId="1A2D2402" w14:textId="59E79A2F" w:rsidR="00267CE6" w:rsidRPr="00267CE6" w:rsidRDefault="00551B66" w:rsidP="00267CE6">
      <w:pPr>
        <w:spacing w:before="120" w:after="120"/>
        <w:ind w:left="720" w:hanging="360"/>
      </w:pPr>
      <w:r>
        <w:t>3</w:t>
      </w:r>
      <w:r w:rsidR="00267CE6" w:rsidRPr="00267CE6">
        <w:t>.</w:t>
      </w:r>
      <w:r w:rsidR="00267CE6" w:rsidRPr="00267CE6">
        <w:tab/>
        <w:t>Demonstrate the emergency medical care of the patient with external bleeding using a commercial tourniquet. (</w:t>
      </w:r>
      <w:r w:rsidR="00D65853">
        <w:t>p 950</w:t>
      </w:r>
      <w:r w:rsidR="00267CE6" w:rsidRPr="00267CE6">
        <w:t>, Skill Drill 2</w:t>
      </w:r>
      <w:r w:rsidR="00557E69">
        <w:t>6</w:t>
      </w:r>
      <w:r w:rsidR="00267CE6" w:rsidRPr="00267CE6">
        <w:t>-</w:t>
      </w:r>
      <w:r>
        <w:t>3</w:t>
      </w:r>
      <w:r w:rsidR="00267CE6" w:rsidRPr="00267CE6">
        <w:t>)</w:t>
      </w:r>
    </w:p>
    <w:p w14:paraId="50CB207D" w14:textId="55698071" w:rsidR="00267CE6" w:rsidRPr="00267CE6" w:rsidRDefault="00551B66" w:rsidP="00267CE6">
      <w:pPr>
        <w:spacing w:before="120" w:after="120"/>
        <w:ind w:left="720" w:hanging="360"/>
      </w:pPr>
      <w:r>
        <w:t>4</w:t>
      </w:r>
      <w:r w:rsidR="00267CE6" w:rsidRPr="00267CE6">
        <w:t>.</w:t>
      </w:r>
      <w:r w:rsidR="00267CE6" w:rsidRPr="00267CE6">
        <w:tab/>
        <w:t>Demonstrate the emergency medical care of the patient with epistaxis, or nosebleed. (</w:t>
      </w:r>
      <w:r w:rsidR="004C5C1C">
        <w:t xml:space="preserve">p </w:t>
      </w:r>
      <w:r w:rsidR="00D65853">
        <w:t>953</w:t>
      </w:r>
      <w:r w:rsidR="00267CE6" w:rsidRPr="00267CE6">
        <w:t>, Skill Drill 2</w:t>
      </w:r>
      <w:r w:rsidR="00557E69">
        <w:t>6</w:t>
      </w:r>
      <w:r w:rsidR="00267CE6" w:rsidRPr="00267CE6">
        <w:t>-</w:t>
      </w:r>
      <w:r>
        <w:t>4</w:t>
      </w:r>
      <w:r w:rsidR="00267CE6" w:rsidRPr="00267CE6">
        <w:t>)</w:t>
      </w:r>
    </w:p>
    <w:p w14:paraId="1BAA4B5B" w14:textId="4A94B8CB" w:rsidR="00267CE6" w:rsidRPr="00267CE6" w:rsidRDefault="00551B66" w:rsidP="00267CE6">
      <w:pPr>
        <w:spacing w:before="120" w:after="120"/>
        <w:ind w:left="720" w:hanging="360"/>
      </w:pPr>
      <w:r>
        <w:t>5</w:t>
      </w:r>
      <w:r w:rsidR="00267CE6" w:rsidRPr="00267CE6">
        <w:t>.</w:t>
      </w:r>
      <w:r w:rsidR="00267CE6" w:rsidRPr="00267CE6">
        <w:tab/>
        <w:t xml:space="preserve">Demonstrate the emergency medical care of the patient who shows signs and symptoms of internal bleeding. (pp </w:t>
      </w:r>
      <w:r w:rsidR="00D65853">
        <w:t>955</w:t>
      </w:r>
      <w:r w:rsidR="00267CE6" w:rsidRPr="00267CE6">
        <w:t>–</w:t>
      </w:r>
      <w:r w:rsidR="00D65853">
        <w:t>956</w:t>
      </w:r>
      <w:r w:rsidR="00267CE6" w:rsidRPr="00267CE6">
        <w:t>, Skill Drill 2</w:t>
      </w:r>
      <w:r w:rsidR="00557E69">
        <w:t>6</w:t>
      </w:r>
      <w:r w:rsidR="00267CE6" w:rsidRPr="00267CE6">
        <w:t>-</w:t>
      </w:r>
      <w:r>
        <w:t>5</w:t>
      </w:r>
      <w:r w:rsidR="00267CE6" w:rsidRPr="00267CE6">
        <w:t>)</w:t>
      </w:r>
    </w:p>
    <w:p w14:paraId="6F19A3C5" w14:textId="77777777" w:rsidR="00686344" w:rsidRPr="00D37264" w:rsidRDefault="00686344" w:rsidP="00686344">
      <w:pPr>
        <w:pStyle w:val="LOShadedline"/>
      </w:pPr>
      <w:r w:rsidRPr="00D37264">
        <w:t>Readings and Preparation</w:t>
      </w:r>
    </w:p>
    <w:p w14:paraId="0ACAB1AB" w14:textId="21C084FA" w:rsidR="00686344" w:rsidRDefault="00686344" w:rsidP="00FC0336">
      <w:pPr>
        <w:pStyle w:val="Text"/>
      </w:pPr>
      <w:r w:rsidRPr="00D37264">
        <w:t xml:space="preserve">Review all instructional materials including </w:t>
      </w:r>
      <w:r w:rsidRPr="007244D4">
        <w:rPr>
          <w:b/>
          <w:bCs/>
          <w:i/>
        </w:rPr>
        <w:t>Emergency Care and Transportation of the Sick and Injured</w:t>
      </w:r>
      <w:r w:rsidRPr="007244D4">
        <w:t xml:space="preserve">, </w:t>
      </w:r>
      <w:r w:rsidR="00557E69">
        <w:rPr>
          <w:b/>
        </w:rPr>
        <w:t>Twelfth</w:t>
      </w:r>
      <w:r w:rsidR="00827822" w:rsidRPr="007244D4">
        <w:rPr>
          <w:b/>
        </w:rPr>
        <w:t xml:space="preserve"> </w:t>
      </w:r>
      <w:r w:rsidRPr="007244D4">
        <w:rPr>
          <w:b/>
        </w:rPr>
        <w:t>Edition</w:t>
      </w:r>
      <w:r w:rsidRPr="00D37264">
        <w:t xml:space="preserve">, </w:t>
      </w:r>
      <w:r w:rsidRPr="004E229F">
        <w:t>Chapter 2</w:t>
      </w:r>
      <w:r w:rsidR="00557E69">
        <w:t>6</w:t>
      </w:r>
      <w:r w:rsidRPr="004E229F">
        <w:t>,</w:t>
      </w:r>
      <w:r w:rsidRPr="00D37264">
        <w:t xml:space="preserve"> and all related presentation support materials.</w:t>
      </w:r>
    </w:p>
    <w:p w14:paraId="1D0EB5CE" w14:textId="77777777" w:rsidR="00686344" w:rsidRPr="00D37264" w:rsidRDefault="00686344" w:rsidP="00686344">
      <w:pPr>
        <w:pStyle w:val="LOShadedline"/>
      </w:pPr>
      <w:r w:rsidRPr="00D37264">
        <w:t>Support Materials</w:t>
      </w:r>
    </w:p>
    <w:p w14:paraId="58615AA7" w14:textId="77777777" w:rsidR="00686344" w:rsidRPr="001A5E4B" w:rsidRDefault="00686344" w:rsidP="00686344">
      <w:pPr>
        <w:pStyle w:val="Text"/>
        <w:ind w:left="360"/>
      </w:pPr>
      <w:r w:rsidRPr="003F5625">
        <w:t>•</w:t>
      </w:r>
      <w:r>
        <w:t xml:space="preserve"> </w:t>
      </w:r>
      <w:r w:rsidRPr="001A5E4B">
        <w:t>Lecture PowerPoint presentation</w:t>
      </w:r>
    </w:p>
    <w:p w14:paraId="29DFA910" w14:textId="77777777" w:rsidR="00686344" w:rsidRPr="001A5E4B" w:rsidRDefault="00686344" w:rsidP="00686344">
      <w:pPr>
        <w:pStyle w:val="Text"/>
        <w:ind w:left="360"/>
      </w:pPr>
      <w:r w:rsidRPr="003F5625">
        <w:t>•</w:t>
      </w:r>
      <w:r>
        <w:t xml:space="preserve"> </w:t>
      </w:r>
      <w:r w:rsidRPr="001A5E4B">
        <w:t>Case Study PowerPoint presentation</w:t>
      </w:r>
    </w:p>
    <w:p w14:paraId="04658FFA" w14:textId="77777777" w:rsidR="00686344" w:rsidRDefault="00686344" w:rsidP="00686344">
      <w:pPr>
        <w:pStyle w:val="Text"/>
        <w:ind w:left="360"/>
      </w:pPr>
      <w:r w:rsidRPr="003F5625">
        <w:t>•</w:t>
      </w:r>
      <w:r>
        <w:t xml:space="preserve"> </w:t>
      </w:r>
      <w:r w:rsidRPr="003E6F62">
        <w:t xml:space="preserve">Skill Drill </w:t>
      </w:r>
      <w:r>
        <w:t>PowerPoint presentations</w:t>
      </w:r>
    </w:p>
    <w:p w14:paraId="47511009" w14:textId="77C4300B" w:rsidR="00686344" w:rsidRDefault="00686344" w:rsidP="00267CE6">
      <w:pPr>
        <w:pStyle w:val="Text"/>
        <w:numPr>
          <w:ilvl w:val="0"/>
          <w:numId w:val="9"/>
        </w:numPr>
      </w:pPr>
      <w:r>
        <w:lastRenderedPageBreak/>
        <w:t>Skill Drill 2</w:t>
      </w:r>
      <w:r w:rsidR="00557E69">
        <w:t>6</w:t>
      </w:r>
      <w:r>
        <w:t>-1, Controlling External Bleeding PowerPoint</w:t>
      </w:r>
      <w:r w:rsidRPr="003E6F62">
        <w:t xml:space="preserve"> presentation</w:t>
      </w:r>
    </w:p>
    <w:p w14:paraId="4CA3E90D" w14:textId="114464E4" w:rsidR="00B73AFD" w:rsidRDefault="00B73AFD" w:rsidP="00267CE6">
      <w:pPr>
        <w:pStyle w:val="Text"/>
        <w:numPr>
          <w:ilvl w:val="0"/>
          <w:numId w:val="9"/>
        </w:numPr>
      </w:pPr>
      <w:r w:rsidRPr="003E6F62">
        <w:t xml:space="preserve">Skill Drill </w:t>
      </w:r>
      <w:r>
        <w:t>26-2, Packing a Wound PowerPoint</w:t>
      </w:r>
      <w:r w:rsidRPr="003E6F62">
        <w:t xml:space="preserve"> presentation</w:t>
      </w:r>
    </w:p>
    <w:p w14:paraId="0BE0F52D" w14:textId="71BA2350" w:rsidR="00686344" w:rsidRDefault="00686344" w:rsidP="00267CE6">
      <w:pPr>
        <w:pStyle w:val="Text"/>
        <w:numPr>
          <w:ilvl w:val="0"/>
          <w:numId w:val="9"/>
        </w:numPr>
      </w:pPr>
      <w:r w:rsidRPr="003E6F62">
        <w:t xml:space="preserve">Skill Drill </w:t>
      </w:r>
      <w:r>
        <w:t>2</w:t>
      </w:r>
      <w:r w:rsidR="00557E69">
        <w:t>6</w:t>
      </w:r>
      <w:r>
        <w:t>-</w:t>
      </w:r>
      <w:r w:rsidR="00B73AFD">
        <w:t>3</w:t>
      </w:r>
      <w:r>
        <w:t>, Applying a Commercial Tourniquet PowerPoint</w:t>
      </w:r>
      <w:r w:rsidRPr="003E6F62">
        <w:t xml:space="preserve"> presentation</w:t>
      </w:r>
    </w:p>
    <w:p w14:paraId="502A72E6" w14:textId="0CE9B29F" w:rsidR="00686344" w:rsidRDefault="00686344" w:rsidP="00267CE6">
      <w:pPr>
        <w:pStyle w:val="Text"/>
        <w:numPr>
          <w:ilvl w:val="0"/>
          <w:numId w:val="9"/>
        </w:numPr>
      </w:pPr>
      <w:r w:rsidRPr="003E6F62">
        <w:t xml:space="preserve">Skill Drill </w:t>
      </w:r>
      <w:r>
        <w:t>2</w:t>
      </w:r>
      <w:r w:rsidR="00557E69">
        <w:t>6</w:t>
      </w:r>
      <w:r>
        <w:t>-</w:t>
      </w:r>
      <w:r w:rsidR="00B73AFD">
        <w:t>4</w:t>
      </w:r>
      <w:r>
        <w:t>, Controlling Epistaxis PowerPoint</w:t>
      </w:r>
      <w:r w:rsidRPr="003E6F62">
        <w:t xml:space="preserve"> presentation</w:t>
      </w:r>
    </w:p>
    <w:p w14:paraId="0786BA33" w14:textId="7C76294B" w:rsidR="00686344" w:rsidRDefault="00686344" w:rsidP="00267CE6">
      <w:pPr>
        <w:pStyle w:val="Text"/>
        <w:numPr>
          <w:ilvl w:val="0"/>
          <w:numId w:val="9"/>
        </w:numPr>
      </w:pPr>
      <w:r w:rsidRPr="003E6F62">
        <w:t xml:space="preserve">Skill Drill </w:t>
      </w:r>
      <w:r>
        <w:t>2</w:t>
      </w:r>
      <w:r w:rsidR="00557E69">
        <w:t>6</w:t>
      </w:r>
      <w:r>
        <w:t>-</w:t>
      </w:r>
      <w:r w:rsidR="00B73AFD">
        <w:t>5</w:t>
      </w:r>
      <w:r>
        <w:t>, Controlling Internal Bleeding PowerPoint</w:t>
      </w:r>
      <w:r w:rsidRPr="003E6F62">
        <w:t xml:space="preserve"> presentation</w:t>
      </w:r>
    </w:p>
    <w:p w14:paraId="56A1E56E" w14:textId="77777777" w:rsidR="00686344" w:rsidRPr="008573F9" w:rsidRDefault="00686344" w:rsidP="00686344">
      <w:pPr>
        <w:pStyle w:val="Text"/>
        <w:ind w:left="360"/>
        <w:rPr>
          <w:bCs/>
        </w:rPr>
      </w:pPr>
      <w:r w:rsidRPr="003F5625">
        <w:t>•</w:t>
      </w:r>
      <w:r>
        <w:t xml:space="preserve"> </w:t>
      </w:r>
      <w:r w:rsidRPr="005A4D7D">
        <w:t>Equipment</w:t>
      </w:r>
      <w:r>
        <w:rPr>
          <w:bCs/>
        </w:rPr>
        <w:t xml:space="preserve"> needed to perform the psychomotor skills presented in this chapter.</w:t>
      </w:r>
    </w:p>
    <w:p w14:paraId="1BEBA1ED" w14:textId="77777777" w:rsidR="00686344" w:rsidRDefault="00686344" w:rsidP="00686344">
      <w:pPr>
        <w:pStyle w:val="Text"/>
        <w:ind w:left="360"/>
      </w:pPr>
      <w:r w:rsidRPr="003F5625">
        <w:t>•</w:t>
      </w:r>
      <w:r>
        <w:t xml:space="preserve"> </w:t>
      </w:r>
      <w:r w:rsidRPr="003E6F62">
        <w:t>Skill Evaluation Sheets</w:t>
      </w:r>
    </w:p>
    <w:p w14:paraId="39AFC954" w14:textId="781B02DA" w:rsidR="00686344" w:rsidRDefault="00686344" w:rsidP="00267CE6">
      <w:pPr>
        <w:pStyle w:val="Text"/>
        <w:numPr>
          <w:ilvl w:val="1"/>
          <w:numId w:val="10"/>
        </w:numPr>
      </w:pPr>
      <w:r w:rsidRPr="003E6F62">
        <w:t xml:space="preserve">Skill Drill </w:t>
      </w:r>
      <w:r>
        <w:t>2</w:t>
      </w:r>
      <w:r w:rsidR="00557E69">
        <w:t>6</w:t>
      </w:r>
      <w:r>
        <w:t>-1, Controlling External Bleeding</w:t>
      </w:r>
    </w:p>
    <w:p w14:paraId="5F5C49E4" w14:textId="728BA8D6" w:rsidR="00B73AFD" w:rsidRDefault="00B73AFD" w:rsidP="00267CE6">
      <w:pPr>
        <w:pStyle w:val="Text"/>
        <w:numPr>
          <w:ilvl w:val="1"/>
          <w:numId w:val="10"/>
        </w:numPr>
      </w:pPr>
      <w:r w:rsidRPr="003E6F62">
        <w:t xml:space="preserve">Skill Drill </w:t>
      </w:r>
      <w:r>
        <w:t>26-2, Packing a Wound</w:t>
      </w:r>
    </w:p>
    <w:p w14:paraId="27CB7941" w14:textId="5C1B108A" w:rsidR="00686344" w:rsidRDefault="00686344" w:rsidP="00267CE6">
      <w:pPr>
        <w:pStyle w:val="Text"/>
        <w:numPr>
          <w:ilvl w:val="1"/>
          <w:numId w:val="10"/>
        </w:numPr>
      </w:pPr>
      <w:r w:rsidRPr="003E6F62">
        <w:t xml:space="preserve">Skill Drill </w:t>
      </w:r>
      <w:r>
        <w:t>2</w:t>
      </w:r>
      <w:r w:rsidR="00557E69">
        <w:t>6</w:t>
      </w:r>
      <w:r>
        <w:t>-</w:t>
      </w:r>
      <w:r w:rsidR="00B73AFD">
        <w:t>3</w:t>
      </w:r>
      <w:r>
        <w:t>, Applying a Commercial Tourniquet</w:t>
      </w:r>
    </w:p>
    <w:p w14:paraId="43F76F01" w14:textId="1556665C" w:rsidR="00686344" w:rsidRDefault="00686344" w:rsidP="00267CE6">
      <w:pPr>
        <w:pStyle w:val="Text"/>
        <w:numPr>
          <w:ilvl w:val="1"/>
          <w:numId w:val="10"/>
        </w:numPr>
      </w:pPr>
      <w:r w:rsidRPr="003E6F62">
        <w:t xml:space="preserve">Skill Drill </w:t>
      </w:r>
      <w:r>
        <w:t>2</w:t>
      </w:r>
      <w:r w:rsidR="00557E69">
        <w:t>6</w:t>
      </w:r>
      <w:r>
        <w:t>-</w:t>
      </w:r>
      <w:r w:rsidR="00B73AFD">
        <w:t>4</w:t>
      </w:r>
      <w:r>
        <w:t>, Controlling Epistaxis</w:t>
      </w:r>
    </w:p>
    <w:p w14:paraId="066A62A4" w14:textId="2EA1A44D" w:rsidR="00686344" w:rsidRPr="00BC3877" w:rsidRDefault="00686344" w:rsidP="00267CE6">
      <w:pPr>
        <w:pStyle w:val="Text"/>
        <w:numPr>
          <w:ilvl w:val="1"/>
          <w:numId w:val="10"/>
        </w:numPr>
      </w:pPr>
      <w:r w:rsidRPr="003E6F62">
        <w:t xml:space="preserve">Skill Drill </w:t>
      </w:r>
      <w:r>
        <w:t>2</w:t>
      </w:r>
      <w:r w:rsidR="00557E69">
        <w:t>6</w:t>
      </w:r>
      <w:r>
        <w:t>-</w:t>
      </w:r>
      <w:r w:rsidR="00B73AFD">
        <w:t>5</w:t>
      </w:r>
      <w:r>
        <w:t>, Controlling Internal Bleeding</w:t>
      </w:r>
    </w:p>
    <w:p w14:paraId="3A56E8EC" w14:textId="77777777" w:rsidR="00686344" w:rsidRPr="00D37264" w:rsidRDefault="00686344" w:rsidP="00686344">
      <w:pPr>
        <w:pStyle w:val="LOShadedline"/>
        <w:rPr>
          <w:bCs/>
        </w:rPr>
      </w:pPr>
      <w:r w:rsidRPr="00D37264">
        <w:rPr>
          <w:bCs/>
        </w:rPr>
        <w:t>Enhancements</w:t>
      </w:r>
    </w:p>
    <w:p w14:paraId="33327A2E" w14:textId="37FA7F4C" w:rsidR="00686344" w:rsidRDefault="00686344" w:rsidP="00686344">
      <w:pPr>
        <w:pStyle w:val="Text"/>
      </w:pPr>
      <w:r>
        <w:t xml:space="preserve">• </w:t>
      </w:r>
      <w:r w:rsidRPr="00D37264">
        <w:t xml:space="preserve">Direct students to visit </w:t>
      </w:r>
      <w:r w:rsidR="0087521C">
        <w:t>Navigate.</w:t>
      </w:r>
    </w:p>
    <w:p w14:paraId="32860563" w14:textId="77777777" w:rsidR="00686344" w:rsidRDefault="00686344" w:rsidP="00686344">
      <w:pPr>
        <w:pStyle w:val="Text"/>
      </w:pPr>
      <w:r w:rsidRPr="00D37264">
        <w:t xml:space="preserve">• </w:t>
      </w:r>
      <w:r w:rsidRPr="00BF61D2">
        <w:rPr>
          <w:b/>
          <w:bCs/>
        </w:rPr>
        <w:t xml:space="preserve">Content </w:t>
      </w:r>
      <w:r>
        <w:rPr>
          <w:b/>
          <w:bCs/>
        </w:rPr>
        <w:t>c</w:t>
      </w:r>
      <w:r w:rsidRPr="00BF61D2">
        <w:rPr>
          <w:b/>
          <w:bCs/>
        </w:rPr>
        <w:t>onnections</w:t>
      </w:r>
      <w:r w:rsidRPr="000614AC">
        <w:rPr>
          <w:b/>
        </w:rPr>
        <w:t>:</w:t>
      </w:r>
      <w:r>
        <w:t xml:space="preserve"> </w:t>
      </w:r>
      <w:r w:rsidRPr="00BF61D2">
        <w:t>Remind students of previous lessons on anatomy and physiology of the skin, circulatory system, and the heart.</w:t>
      </w:r>
    </w:p>
    <w:p w14:paraId="5A89762A" w14:textId="77777777" w:rsidR="00686344" w:rsidRPr="009D5B4E" w:rsidRDefault="00686344" w:rsidP="00686344">
      <w:pPr>
        <w:pStyle w:val="Text"/>
      </w:pPr>
      <w:r w:rsidRPr="00D37264">
        <w:t xml:space="preserve">• </w:t>
      </w:r>
      <w:r w:rsidRPr="009D5B4E">
        <w:rPr>
          <w:b/>
          <w:bCs/>
        </w:rPr>
        <w:t xml:space="preserve">Current controversies: </w:t>
      </w:r>
      <w:r w:rsidRPr="009D5B4E">
        <w:t>Recent studies</w:t>
      </w:r>
      <w:r>
        <w:t xml:space="preserve"> have brought into question the </w:t>
      </w:r>
      <w:r w:rsidRPr="009D5B4E">
        <w:t>effectiveness</w:t>
      </w:r>
      <w:r>
        <w:t xml:space="preserve"> </w:t>
      </w:r>
      <w:r w:rsidRPr="009D5B4E">
        <w:t>of using pressure points in severe external hemorrhage.</w:t>
      </w:r>
      <w:r>
        <w:t xml:space="preserve"> Discuss the fact that, i</w:t>
      </w:r>
      <w:r w:rsidRPr="009D5B4E">
        <w:t xml:space="preserve">f allowed by local protocol and policy, </w:t>
      </w:r>
      <w:r>
        <w:t xml:space="preserve">many are moving </w:t>
      </w:r>
      <w:r w:rsidRPr="009D5B4E">
        <w:t xml:space="preserve">to the use of a </w:t>
      </w:r>
      <w:r w:rsidRPr="009D5B4E">
        <w:rPr>
          <w:bCs/>
        </w:rPr>
        <w:t>tourniquet</w:t>
      </w:r>
      <w:r w:rsidRPr="001A5E4B">
        <w:t xml:space="preserve"> </w:t>
      </w:r>
      <w:r w:rsidRPr="009D5B4E">
        <w:t>without attempting</w:t>
      </w:r>
      <w:r>
        <w:t xml:space="preserve"> </w:t>
      </w:r>
      <w:r w:rsidRPr="009D5B4E">
        <w:t>pressure point control.</w:t>
      </w:r>
    </w:p>
    <w:p w14:paraId="668702DF" w14:textId="77777777" w:rsidR="00686344" w:rsidRPr="00BF61D2" w:rsidRDefault="00686344" w:rsidP="00686344">
      <w:pPr>
        <w:pStyle w:val="LOShadedline"/>
      </w:pPr>
      <w:r w:rsidRPr="00BF61D2">
        <w:rPr>
          <w:bCs/>
        </w:rPr>
        <w:t>Teaching Tips</w:t>
      </w:r>
    </w:p>
    <w:p w14:paraId="64860824" w14:textId="77777777" w:rsidR="00686344" w:rsidRDefault="00686344" w:rsidP="00686344">
      <w:pPr>
        <w:pStyle w:val="Text"/>
      </w:pPr>
      <w:r w:rsidRPr="00D37264">
        <w:t xml:space="preserve">• </w:t>
      </w:r>
      <w:r w:rsidRPr="00BF61D2">
        <w:t>Images are integral to learning</w:t>
      </w:r>
      <w:r>
        <w:t>,</w:t>
      </w:r>
      <w:r w:rsidRPr="00BF61D2">
        <w:t xml:space="preserve"> and the graphic nature of these chapters makes visuals especially captivating.</w:t>
      </w:r>
    </w:p>
    <w:p w14:paraId="04F332D6" w14:textId="77777777" w:rsidR="00686344" w:rsidRDefault="00686344" w:rsidP="00686344">
      <w:pPr>
        <w:pStyle w:val="Text"/>
      </w:pPr>
      <w:r w:rsidRPr="00D37264">
        <w:t xml:space="preserve">• </w:t>
      </w:r>
      <w:r w:rsidRPr="00BF61D2">
        <w:t>Preview all graphics ahead of time so you can plan ahead to deal with students who are bothered by such visuals and with the other students who may become distracted or preoccupied by the visuals.</w:t>
      </w:r>
    </w:p>
    <w:p w14:paraId="00F1E27C" w14:textId="77777777" w:rsidR="00686344" w:rsidRPr="00763C04" w:rsidRDefault="00686344" w:rsidP="00686344">
      <w:pPr>
        <w:pStyle w:val="LOShadedline"/>
      </w:pPr>
      <w:r w:rsidRPr="00763C04">
        <w:t>Unit Activities</w:t>
      </w:r>
    </w:p>
    <w:p w14:paraId="5A8A5F00" w14:textId="77777777" w:rsidR="00686344" w:rsidRDefault="00686344" w:rsidP="00686344">
      <w:pPr>
        <w:pStyle w:val="Text"/>
      </w:pPr>
      <w:r w:rsidRPr="001D7156">
        <w:rPr>
          <w:b/>
        </w:rPr>
        <w:t>Student presentations</w:t>
      </w:r>
      <w:r w:rsidRPr="000614AC">
        <w:rPr>
          <w:b/>
        </w:rPr>
        <w:t>:</w:t>
      </w:r>
      <w:r>
        <w:t xml:space="preserve"> </w:t>
      </w:r>
      <w:r w:rsidRPr="00763C04">
        <w:t>In an effort to remind students that man</w:t>
      </w:r>
      <w:r>
        <w:t>y bleeding emergencies have non</w:t>
      </w:r>
      <w:r w:rsidRPr="00763C04">
        <w:t>traumatic causes, assign an illness or condition to each student</w:t>
      </w:r>
      <w:r>
        <w:t xml:space="preserve"> and have the student</w:t>
      </w:r>
      <w:r w:rsidRPr="00763C04">
        <w:t xml:space="preserve"> prepare a single-page poster or brochure o</w:t>
      </w:r>
      <w:r>
        <w:t>n</w:t>
      </w:r>
      <w:r w:rsidRPr="00763C04">
        <w:t xml:space="preserve"> facts about how the condition can cause serious blood loss. </w:t>
      </w:r>
      <w:r>
        <w:t>I</w:t>
      </w:r>
      <w:r w:rsidRPr="00763C04">
        <w:t>nclude such conditions as bleeding ulcers, ectopic pregnancy, esophageal varices, ruptured blood vessels/aneurysms, etc.</w:t>
      </w:r>
    </w:p>
    <w:p w14:paraId="096B666F" w14:textId="77777777" w:rsidR="00686344" w:rsidRDefault="00686344" w:rsidP="00686344">
      <w:pPr>
        <w:pStyle w:val="Text"/>
      </w:pPr>
      <w:r w:rsidRPr="001D7156">
        <w:rPr>
          <w:b/>
        </w:rPr>
        <w:lastRenderedPageBreak/>
        <w:t>Group activities</w:t>
      </w:r>
      <w:r>
        <w:rPr>
          <w:b/>
        </w:rPr>
        <w:t xml:space="preserve">: </w:t>
      </w:r>
      <w:r w:rsidRPr="00763C04">
        <w:t>Consider having students create their own moulage</w:t>
      </w:r>
      <w:r w:rsidR="0087392F">
        <w:t>,</w:t>
      </w:r>
      <w:r w:rsidRPr="00763C04">
        <w:t xml:space="preserve"> complete with (water</w:t>
      </w:r>
      <w:r>
        <w:t>-</w:t>
      </w:r>
      <w:r w:rsidRPr="00763C04">
        <w:t xml:space="preserve">soluble) fake blood and tubing attached to small hand pumps. This activity is best performed outside or in an indoor area protected by old sheets or washable floors. </w:t>
      </w:r>
      <w:r>
        <w:t>E</w:t>
      </w:r>
      <w:r w:rsidRPr="00763C04">
        <w:t xml:space="preserve">ach group presents </w:t>
      </w:r>
      <w:r>
        <w:t>a 10-minute</w:t>
      </w:r>
      <w:r w:rsidRPr="00763C04">
        <w:t xml:space="preserve"> scenario, including full assessment and treatment</w:t>
      </w:r>
      <w:r>
        <w:t>,</w:t>
      </w:r>
      <w:r w:rsidRPr="00763C04">
        <w:t xml:space="preserve"> while the rest of the class observes for correct proced</w:t>
      </w:r>
      <w:r>
        <w:t>ures</w:t>
      </w:r>
      <w:r w:rsidRPr="00763C04">
        <w:t>.</w:t>
      </w:r>
    </w:p>
    <w:p w14:paraId="784570AF" w14:textId="77777777" w:rsidR="00686344" w:rsidRDefault="00686344" w:rsidP="00686344">
      <w:pPr>
        <w:pStyle w:val="Text"/>
      </w:pPr>
      <w:r w:rsidRPr="0057539C">
        <w:rPr>
          <w:b/>
        </w:rPr>
        <w:t>Medical terminology review</w:t>
      </w:r>
      <w:r w:rsidRPr="000614AC">
        <w:rPr>
          <w:b/>
        </w:rPr>
        <w:t>:</w:t>
      </w:r>
      <w:r>
        <w:t xml:space="preserve"> G</w:t>
      </w:r>
      <w:r w:rsidRPr="00763C04">
        <w:t xml:space="preserve">ive students a prefix or word root </w:t>
      </w:r>
      <w:r>
        <w:t xml:space="preserve">(eg, </w:t>
      </w:r>
      <w:r w:rsidRPr="00750EE9">
        <w:rPr>
          <w:i/>
        </w:rPr>
        <w:t>hem</w:t>
      </w:r>
      <w:r>
        <w:t xml:space="preserve"> = blood) </w:t>
      </w:r>
      <w:r w:rsidRPr="00750EE9">
        <w:t>and</w:t>
      </w:r>
      <w:r w:rsidRPr="00763C04">
        <w:t xml:space="preserve"> have them group words together </w:t>
      </w:r>
      <w:r>
        <w:t xml:space="preserve">and break down word parts </w:t>
      </w:r>
      <w:r w:rsidRPr="00763C04">
        <w:t xml:space="preserve">into </w:t>
      </w:r>
      <w:r>
        <w:t>their</w:t>
      </w:r>
      <w:r w:rsidRPr="00763C04">
        <w:t xml:space="preserve"> meaning</w:t>
      </w:r>
      <w:r>
        <w:t xml:space="preserve">s (eg, </w:t>
      </w:r>
      <w:r w:rsidRPr="000614AC">
        <w:rPr>
          <w:i/>
        </w:rPr>
        <w:t>hematoma</w:t>
      </w:r>
      <w:r>
        <w:t xml:space="preserve"> and </w:t>
      </w:r>
      <w:r w:rsidRPr="000614AC">
        <w:rPr>
          <w:i/>
        </w:rPr>
        <w:t>hemoptysis</w:t>
      </w:r>
      <w:r>
        <w:t>).</w:t>
      </w:r>
      <w:r w:rsidRPr="00763C04">
        <w:t xml:space="preserve"> Have students list as many </w:t>
      </w:r>
      <w:r>
        <w:t xml:space="preserve">words </w:t>
      </w:r>
      <w:r w:rsidRPr="00763C04">
        <w:t xml:space="preserve">as possible and give </w:t>
      </w:r>
      <w:r>
        <w:t xml:space="preserve">the </w:t>
      </w:r>
      <w:r w:rsidRPr="00763C04">
        <w:t>complete meaning of word parts and combinations.</w:t>
      </w:r>
    </w:p>
    <w:p w14:paraId="1B00EAE7" w14:textId="77777777" w:rsidR="00686344" w:rsidRPr="00763C04" w:rsidRDefault="00686344" w:rsidP="00686344">
      <w:pPr>
        <w:pStyle w:val="Text"/>
      </w:pPr>
      <w:r w:rsidRPr="0057539C">
        <w:rPr>
          <w:b/>
        </w:rPr>
        <w:t>Visual thinking</w:t>
      </w:r>
      <w:r w:rsidRPr="000614AC">
        <w:rPr>
          <w:b/>
        </w:rPr>
        <w:t>:</w:t>
      </w:r>
      <w:r>
        <w:t xml:space="preserve"> </w:t>
      </w:r>
      <w:r w:rsidRPr="00763C04">
        <w:t>Using containers prefilled with “blood” (food coloring and water), pour t</w:t>
      </w:r>
      <w:r>
        <w:t>he blood, before students arrive</w:t>
      </w:r>
      <w:r w:rsidRPr="00763C04">
        <w:t>, in equal a</w:t>
      </w:r>
      <w:r>
        <w:t>mounts on a variety of fabrics, such as</w:t>
      </w:r>
      <w:r w:rsidRPr="00763C04">
        <w:t xml:space="preserve"> a winter coat, a lightweight </w:t>
      </w:r>
      <w:r>
        <w:t>T-</w:t>
      </w:r>
      <w:r w:rsidRPr="00763C04">
        <w:t>shirt, etc. Have students try to assess the amount of blo</w:t>
      </w:r>
      <w:r>
        <w:t>od loss based on what they see.</w:t>
      </w:r>
    </w:p>
    <w:p w14:paraId="0D40672E" w14:textId="77777777" w:rsidR="00686344" w:rsidRDefault="00686344" w:rsidP="00686344">
      <w:pPr>
        <w:pStyle w:val="LOShadedline"/>
        <w:rPr>
          <w:bCs/>
        </w:rPr>
      </w:pPr>
      <w:r w:rsidRPr="004929C0">
        <w:rPr>
          <w:bCs/>
        </w:rPr>
        <w:t>Pre-Lecture</w:t>
      </w:r>
    </w:p>
    <w:p w14:paraId="7AC2F938" w14:textId="77777777" w:rsidR="00686344" w:rsidRDefault="00686344" w:rsidP="00686344">
      <w:pPr>
        <w:pStyle w:val="Heading3"/>
      </w:pPr>
      <w:r w:rsidRPr="00D37264">
        <w:t>You are the Provider</w:t>
      </w:r>
    </w:p>
    <w:p w14:paraId="24DFCB50" w14:textId="77777777" w:rsidR="00686344" w:rsidRPr="006A5BD0" w:rsidRDefault="00686344" w:rsidP="00686344">
      <w:pPr>
        <w:pStyle w:val="Text"/>
      </w:pPr>
      <w:r w:rsidRPr="006A5BD0">
        <w:t xml:space="preserve">“You </w:t>
      </w:r>
      <w:r>
        <w:t>a</w:t>
      </w:r>
      <w:r w:rsidRPr="006A5BD0">
        <w:t>re the Provider” is a progressive case study that encourages critical thinking skills.</w:t>
      </w:r>
    </w:p>
    <w:p w14:paraId="38877A2E" w14:textId="77777777" w:rsidR="00686344" w:rsidRPr="00D37264" w:rsidRDefault="00686344" w:rsidP="00686344">
      <w:pPr>
        <w:pStyle w:val="Heading3"/>
      </w:pPr>
      <w:r w:rsidRPr="00D37264">
        <w:t>Instructor Directions</w:t>
      </w:r>
    </w:p>
    <w:p w14:paraId="40670071" w14:textId="39954DA8" w:rsidR="00686344" w:rsidRPr="00305B66" w:rsidRDefault="00686344" w:rsidP="00861BDA">
      <w:pPr>
        <w:pStyle w:val="Textnumbered"/>
      </w:pPr>
      <w:r w:rsidRPr="0042062D">
        <w:t>1.</w:t>
      </w:r>
      <w:r w:rsidRPr="00305B66">
        <w:tab/>
      </w:r>
      <w:r w:rsidRPr="00861BDA">
        <w:t>Direct students to read the “You are the Provider” scenario found throughout Chapter 2</w:t>
      </w:r>
      <w:r w:rsidR="00557E69" w:rsidRPr="00861BDA">
        <w:t>6</w:t>
      </w:r>
      <w:r w:rsidRPr="00861BDA">
        <w:t>.</w:t>
      </w:r>
    </w:p>
    <w:p w14:paraId="4A88BEB3" w14:textId="77777777" w:rsidR="00686344" w:rsidRPr="00305B66" w:rsidRDefault="00686344" w:rsidP="00861BDA">
      <w:pPr>
        <w:pStyle w:val="Textnumbered"/>
      </w:pPr>
      <w:r w:rsidRPr="0042062D">
        <w:t>2.</w:t>
      </w:r>
      <w:r w:rsidRPr="00305B66">
        <w:tab/>
      </w:r>
      <w:r w:rsidRPr="00861BDA">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7B08B616" w14:textId="77777777" w:rsidR="00686344" w:rsidRPr="00305B66" w:rsidRDefault="00686344" w:rsidP="00861BDA">
      <w:pPr>
        <w:pStyle w:val="Textnumbered"/>
      </w:pPr>
      <w:r w:rsidRPr="0042062D">
        <w:t>3.</w:t>
      </w:r>
      <w:r w:rsidRPr="00305B66">
        <w:tab/>
      </w:r>
      <w:r w:rsidRPr="00861BDA">
        <w:t>You may also use this as an individual activity and ask students to turn in their comments on a separate piece of paper.</w:t>
      </w:r>
    </w:p>
    <w:p w14:paraId="183E5AC3" w14:textId="77777777" w:rsidR="00686344" w:rsidRDefault="00686344" w:rsidP="00686344">
      <w:pPr>
        <w:pStyle w:val="LOShadedline"/>
      </w:pPr>
      <w:r w:rsidRPr="009F208B">
        <w:t>Lecture</w:t>
      </w:r>
    </w:p>
    <w:p w14:paraId="2B2CAC8E" w14:textId="77777777" w:rsidR="00686344" w:rsidRDefault="00686344" w:rsidP="00686344">
      <w:pPr>
        <w:pStyle w:val="LOHeadRom"/>
      </w:pPr>
      <w:r>
        <w:t>I. Introduction</w:t>
      </w:r>
    </w:p>
    <w:p w14:paraId="6BE48286" w14:textId="77777777" w:rsidR="00686344" w:rsidRPr="000036E2" w:rsidRDefault="00686344" w:rsidP="00686344">
      <w:pPr>
        <w:pStyle w:val="LO1A"/>
      </w:pPr>
      <w:r>
        <w:t>A.</w:t>
      </w:r>
      <w:r>
        <w:tab/>
      </w:r>
      <w:r w:rsidR="003975EB">
        <w:t>R</w:t>
      </w:r>
      <w:r w:rsidRPr="000036E2">
        <w:t xml:space="preserve">ecognizing bleeding and understanding how it affects the body </w:t>
      </w:r>
      <w:r w:rsidR="003975EB">
        <w:t>is an important skill</w:t>
      </w:r>
      <w:r w:rsidRPr="000036E2">
        <w:t>.</w:t>
      </w:r>
    </w:p>
    <w:p w14:paraId="38703EB3" w14:textId="77777777" w:rsidR="00686344" w:rsidRPr="000036E2" w:rsidRDefault="00686344" w:rsidP="00686344">
      <w:pPr>
        <w:pStyle w:val="LO1A"/>
      </w:pPr>
      <w:r>
        <w:t>B.</w:t>
      </w:r>
      <w:r>
        <w:tab/>
      </w:r>
      <w:r w:rsidRPr="000036E2">
        <w:t>Bleeding can be external and obvious or internal and hidden.</w:t>
      </w:r>
    </w:p>
    <w:p w14:paraId="1C01A6CF" w14:textId="77777777" w:rsidR="00E63918" w:rsidRDefault="00686344" w:rsidP="00356E20">
      <w:pPr>
        <w:pStyle w:val="LO1A"/>
      </w:pPr>
      <w:r>
        <w:t>C.</w:t>
      </w:r>
      <w:r>
        <w:tab/>
      </w:r>
      <w:r w:rsidRPr="000036E2">
        <w:t xml:space="preserve">Either </w:t>
      </w:r>
      <w:r w:rsidR="00325843">
        <w:t>type of</w:t>
      </w:r>
      <w:r w:rsidRPr="000036E2">
        <w:t xml:space="preserve"> bleeding is potentially dangerous and can cause</w:t>
      </w:r>
      <w:r w:rsidR="001F30C1">
        <w:t xml:space="preserve"> w</w:t>
      </w:r>
      <w:r w:rsidRPr="000036E2">
        <w:t>eakness</w:t>
      </w:r>
      <w:r w:rsidR="001F30C1">
        <w:t>, s</w:t>
      </w:r>
      <w:r w:rsidRPr="000036E2">
        <w:t>hock</w:t>
      </w:r>
      <w:r w:rsidR="001F30C1">
        <w:t>, and d</w:t>
      </w:r>
      <w:r w:rsidRPr="000036E2">
        <w:t>eath</w:t>
      </w:r>
      <w:r w:rsidR="001F30C1">
        <w:t>.</w:t>
      </w:r>
    </w:p>
    <w:p w14:paraId="3F66B95B" w14:textId="6FF703CB" w:rsidR="00F7787F" w:rsidRPr="00861BDA" w:rsidRDefault="00F7787F" w:rsidP="00861BDA">
      <w:pPr>
        <w:pStyle w:val="Textnumbered"/>
        <w:numPr>
          <w:ilvl w:val="0"/>
          <w:numId w:val="11"/>
        </w:numPr>
      </w:pPr>
      <w:r w:rsidRPr="00861BDA">
        <w:t xml:space="preserve">Uncontrolled bleeding is the most common cause of hypoperfusion following </w:t>
      </w:r>
      <w:r w:rsidR="0062161C" w:rsidRPr="00861BDA">
        <w:t>a traumatic</w:t>
      </w:r>
      <w:r w:rsidRPr="00861BDA">
        <w:t xml:space="preserve"> injury.</w:t>
      </w:r>
    </w:p>
    <w:p w14:paraId="4976DDCE" w14:textId="77777777" w:rsidR="00686344" w:rsidRDefault="00686344" w:rsidP="00686344">
      <w:pPr>
        <w:pStyle w:val="LOHeadRom"/>
      </w:pPr>
      <w:r>
        <w:lastRenderedPageBreak/>
        <w:t>II. Anatomy and Physiology of the Cardiovascular System</w:t>
      </w:r>
    </w:p>
    <w:p w14:paraId="7028141B" w14:textId="15058E8B" w:rsidR="00686344" w:rsidRPr="000036E2" w:rsidRDefault="00686344" w:rsidP="00356E20">
      <w:pPr>
        <w:pStyle w:val="LO1A"/>
      </w:pPr>
      <w:r>
        <w:t>A.</w:t>
      </w:r>
      <w:r>
        <w:tab/>
        <w:t>The cardiovascular system c</w:t>
      </w:r>
      <w:r w:rsidRPr="000036E2">
        <w:t>irculate</w:t>
      </w:r>
      <w:r>
        <w:t>s</w:t>
      </w:r>
      <w:r w:rsidRPr="000036E2">
        <w:t xml:space="preserve"> blood to </w:t>
      </w:r>
      <w:r w:rsidR="00A57E2E" w:rsidRPr="000036E2">
        <w:t>all</w:t>
      </w:r>
      <w:r w:rsidRPr="000036E2">
        <w:t xml:space="preserve"> the body’s cells and tissues</w:t>
      </w:r>
      <w:r>
        <w:t>.</w:t>
      </w:r>
    </w:p>
    <w:p w14:paraId="4C983BB4" w14:textId="77777777" w:rsidR="00686344" w:rsidRPr="00671480" w:rsidRDefault="0087521C" w:rsidP="008072A0">
      <w:pPr>
        <w:pStyle w:val="LO2Num"/>
      </w:pPr>
      <w:r w:rsidRPr="008072A0">
        <w:t>1</w:t>
      </w:r>
      <w:r w:rsidR="00686344" w:rsidRPr="003C11B8">
        <w:t>.</w:t>
      </w:r>
      <w:r w:rsidR="00686344" w:rsidRPr="003C11B8">
        <w:tab/>
      </w:r>
      <w:r w:rsidR="00686344" w:rsidRPr="00A2536A">
        <w:t>Delivers</w:t>
      </w:r>
      <w:r w:rsidR="00686344" w:rsidRPr="00B604FC">
        <w:t xml:space="preserve"> oxygen and nutrients</w:t>
      </w:r>
    </w:p>
    <w:p w14:paraId="073757D0" w14:textId="555A7A96" w:rsidR="00686344" w:rsidRDefault="0087521C" w:rsidP="008072A0">
      <w:pPr>
        <w:pStyle w:val="LO2Num"/>
      </w:pPr>
      <w:r>
        <w:t>2</w:t>
      </w:r>
      <w:r w:rsidR="00686344">
        <w:t>.</w:t>
      </w:r>
      <w:r w:rsidR="00686344">
        <w:tab/>
        <w:t>Carries</w:t>
      </w:r>
      <w:r w:rsidR="00686344" w:rsidRPr="000036E2">
        <w:t xml:space="preserve"> away metabolic waste</w:t>
      </w:r>
      <w:r w:rsidR="00686344">
        <w:t xml:space="preserve"> products</w:t>
      </w:r>
    </w:p>
    <w:p w14:paraId="70D83996" w14:textId="0A28DF63" w:rsidR="00E63918" w:rsidRDefault="002442C2" w:rsidP="008072A0">
      <w:pPr>
        <w:pStyle w:val="LO2Num"/>
      </w:pPr>
      <w:r>
        <w:t>3.</w:t>
      </w:r>
      <w:r w:rsidR="00E63918">
        <w:tab/>
      </w:r>
      <w:r>
        <w:t>Responsible for supplying and maintaining adequate blo</w:t>
      </w:r>
      <w:r w:rsidR="00557E69">
        <w:t>o</w:t>
      </w:r>
      <w:r>
        <w:t>d flow</w:t>
      </w:r>
    </w:p>
    <w:p w14:paraId="71307DDB" w14:textId="1666625D" w:rsidR="00686344" w:rsidRPr="000036E2" w:rsidRDefault="00686344" w:rsidP="00686344">
      <w:pPr>
        <w:pStyle w:val="LO1A"/>
      </w:pPr>
      <w:r>
        <w:t>B.</w:t>
      </w:r>
      <w:r>
        <w:tab/>
      </w:r>
      <w:r w:rsidRPr="000036E2">
        <w:t>Components</w:t>
      </w:r>
    </w:p>
    <w:p w14:paraId="6C593CB5" w14:textId="77777777" w:rsidR="00686344" w:rsidRPr="000036E2" w:rsidRDefault="00686344" w:rsidP="008072A0">
      <w:pPr>
        <w:pStyle w:val="LO2Num"/>
      </w:pPr>
      <w:r>
        <w:t>1.</w:t>
      </w:r>
      <w:r>
        <w:tab/>
      </w:r>
      <w:r w:rsidRPr="000036E2">
        <w:t>Pump (heart)</w:t>
      </w:r>
    </w:p>
    <w:p w14:paraId="367AD93A" w14:textId="77777777" w:rsidR="00686344" w:rsidRPr="000036E2" w:rsidRDefault="00686344" w:rsidP="003C11B8">
      <w:pPr>
        <w:pStyle w:val="LO2Num"/>
      </w:pPr>
      <w:r>
        <w:t>2.</w:t>
      </w:r>
      <w:r>
        <w:tab/>
      </w:r>
      <w:r w:rsidRPr="000036E2">
        <w:t>Container (</w:t>
      </w:r>
      <w:r>
        <w:t xml:space="preserve">blood </w:t>
      </w:r>
      <w:r w:rsidRPr="000036E2">
        <w:t>vessels)</w:t>
      </w:r>
    </w:p>
    <w:p w14:paraId="21EC4816" w14:textId="5D0EA265" w:rsidR="00686344" w:rsidRPr="000036E2" w:rsidRDefault="00686344" w:rsidP="00A2536A">
      <w:pPr>
        <w:pStyle w:val="LO2Num"/>
      </w:pPr>
      <w:r>
        <w:t>3.</w:t>
      </w:r>
      <w:r>
        <w:tab/>
      </w:r>
      <w:r w:rsidRPr="000036E2">
        <w:t>Fluid (blood and body fluids)</w:t>
      </w:r>
    </w:p>
    <w:p w14:paraId="00962872" w14:textId="77777777" w:rsidR="00686344" w:rsidRPr="000036E2" w:rsidRDefault="00686344" w:rsidP="00686344">
      <w:pPr>
        <w:pStyle w:val="LO1A"/>
      </w:pPr>
      <w:r>
        <w:t>C.</w:t>
      </w:r>
      <w:r>
        <w:tab/>
      </w:r>
      <w:r w:rsidRPr="000036E2">
        <w:t>Heart</w:t>
      </w:r>
    </w:p>
    <w:p w14:paraId="1B9A5696" w14:textId="77777777" w:rsidR="00686344" w:rsidRPr="000036E2" w:rsidRDefault="00325843" w:rsidP="008072A0">
      <w:pPr>
        <w:pStyle w:val="LO2Num"/>
      </w:pPr>
      <w:r>
        <w:t>1</w:t>
      </w:r>
      <w:r w:rsidR="00686344">
        <w:t>.</w:t>
      </w:r>
      <w:r w:rsidR="00686344">
        <w:tab/>
      </w:r>
      <w:r w:rsidR="00686344" w:rsidRPr="000036E2">
        <w:t>Needs a rich and well-distributed blood supply</w:t>
      </w:r>
    </w:p>
    <w:p w14:paraId="0AF882AD" w14:textId="77777777" w:rsidR="00686344" w:rsidRPr="000036E2" w:rsidRDefault="00325843" w:rsidP="003C11B8">
      <w:pPr>
        <w:pStyle w:val="LO2Num"/>
      </w:pPr>
      <w:r>
        <w:t>2</w:t>
      </w:r>
      <w:r w:rsidR="00686344">
        <w:t>.</w:t>
      </w:r>
      <w:r w:rsidR="00686344">
        <w:tab/>
      </w:r>
      <w:r w:rsidR="00686344" w:rsidRPr="000036E2">
        <w:t>Works as two paired pumps</w:t>
      </w:r>
    </w:p>
    <w:p w14:paraId="7AB9DF14" w14:textId="77777777" w:rsidR="00686344" w:rsidRPr="006E552F" w:rsidRDefault="00686344" w:rsidP="00A2536A">
      <w:pPr>
        <w:pStyle w:val="LO3a"/>
      </w:pPr>
      <w:r w:rsidRPr="003C11B8">
        <w:t>a</w:t>
      </w:r>
      <w:r w:rsidRPr="00A2536A">
        <w:t>.</w:t>
      </w:r>
      <w:r w:rsidR="00BA7011" w:rsidRPr="006E552F">
        <w:tab/>
      </w:r>
      <w:r w:rsidRPr="006E552F">
        <w:t>Upper chamber (atrium)</w:t>
      </w:r>
    </w:p>
    <w:p w14:paraId="47AFFB9D" w14:textId="77777777" w:rsidR="00686344" w:rsidRPr="006E552F" w:rsidRDefault="00686344" w:rsidP="00A2536A">
      <w:pPr>
        <w:pStyle w:val="LO3a"/>
      </w:pPr>
      <w:r w:rsidRPr="006E552F">
        <w:t>b.</w:t>
      </w:r>
      <w:r w:rsidRPr="006E552F">
        <w:tab/>
        <w:t>Lower chamber (ventricle)</w:t>
      </w:r>
    </w:p>
    <w:p w14:paraId="45548323" w14:textId="77777777" w:rsidR="00686344" w:rsidRPr="000036E2" w:rsidRDefault="00325843" w:rsidP="008072A0">
      <w:pPr>
        <w:pStyle w:val="LO2Num"/>
      </w:pPr>
      <w:r>
        <w:t>3</w:t>
      </w:r>
      <w:r w:rsidR="00686344">
        <w:t>.</w:t>
      </w:r>
      <w:r w:rsidR="00686344">
        <w:tab/>
      </w:r>
      <w:r w:rsidR="00686344" w:rsidRPr="000036E2">
        <w:t>Blood leaves each chamber through a one-way valve.</w:t>
      </w:r>
    </w:p>
    <w:p w14:paraId="5637AC08" w14:textId="77777777" w:rsidR="00686344" w:rsidRPr="000036E2" w:rsidRDefault="00686344" w:rsidP="00686344">
      <w:pPr>
        <w:pStyle w:val="LO1A"/>
      </w:pPr>
      <w:r>
        <w:t>D.</w:t>
      </w:r>
      <w:r>
        <w:tab/>
      </w:r>
      <w:r w:rsidRPr="000036E2">
        <w:t>Blood vessels</w:t>
      </w:r>
      <w:r w:rsidR="00FA08A6">
        <w:t xml:space="preserve"> and blood</w:t>
      </w:r>
    </w:p>
    <w:p w14:paraId="30CF9256" w14:textId="77777777" w:rsidR="00686344" w:rsidRPr="000036E2" w:rsidRDefault="00686344" w:rsidP="008072A0">
      <w:pPr>
        <w:pStyle w:val="LO2Num"/>
      </w:pPr>
      <w:r>
        <w:t>1.</w:t>
      </w:r>
      <w:r>
        <w:tab/>
        <w:t>T</w:t>
      </w:r>
      <w:r w:rsidRPr="000036E2">
        <w:t>ypes of blood vessels</w:t>
      </w:r>
      <w:r w:rsidR="0087521C">
        <w:t>:</w:t>
      </w:r>
    </w:p>
    <w:p w14:paraId="262DC882" w14:textId="7F575736" w:rsidR="00686344" w:rsidRPr="00671480" w:rsidRDefault="00686344" w:rsidP="003C11B8">
      <w:pPr>
        <w:pStyle w:val="LO3a"/>
      </w:pPr>
      <w:r w:rsidRPr="003C11B8">
        <w:t>a</w:t>
      </w:r>
      <w:r w:rsidRPr="00A2536A">
        <w:t>.</w:t>
      </w:r>
      <w:r w:rsidRPr="00A2536A">
        <w:tab/>
        <w:t>Arteries</w:t>
      </w:r>
    </w:p>
    <w:p w14:paraId="4571DFD8" w14:textId="233A64AE" w:rsidR="00686344" w:rsidRPr="00A2536A" w:rsidRDefault="00686344" w:rsidP="00A2536A">
      <w:pPr>
        <w:pStyle w:val="LO3a"/>
      </w:pPr>
      <w:r w:rsidRPr="00671480">
        <w:t>b.</w:t>
      </w:r>
      <w:r w:rsidRPr="00671480">
        <w:tab/>
        <w:t>Arteriole</w:t>
      </w:r>
      <w:r w:rsidR="00DD33EA">
        <w:t>s</w:t>
      </w:r>
    </w:p>
    <w:p w14:paraId="3CA53949" w14:textId="1B102B24" w:rsidR="00686344" w:rsidRPr="00886837" w:rsidRDefault="00686344" w:rsidP="00A2536A">
      <w:pPr>
        <w:pStyle w:val="LO3a"/>
      </w:pPr>
      <w:r w:rsidRPr="00A2536A">
        <w:t>c.</w:t>
      </w:r>
      <w:r w:rsidRPr="00A2536A">
        <w:tab/>
      </w:r>
      <w:r w:rsidRPr="00B604FC">
        <w:t>Cap</w:t>
      </w:r>
      <w:r w:rsidRPr="00671480">
        <w:t>illaries</w:t>
      </w:r>
    </w:p>
    <w:p w14:paraId="29937ADD" w14:textId="5653D633" w:rsidR="00686344" w:rsidRPr="00DD33EA" w:rsidRDefault="00686344" w:rsidP="00B604FC">
      <w:pPr>
        <w:pStyle w:val="LO3a"/>
      </w:pPr>
      <w:r w:rsidRPr="00704FB3">
        <w:t>d.</w:t>
      </w:r>
      <w:r w:rsidRPr="00704FB3">
        <w:tab/>
      </w:r>
      <w:r w:rsidRPr="00DD33EA">
        <w:t>Venules</w:t>
      </w:r>
    </w:p>
    <w:p w14:paraId="19DD45DB" w14:textId="694D3F5C" w:rsidR="00686344" w:rsidRPr="00DD33EA" w:rsidRDefault="00686344" w:rsidP="00671480">
      <w:pPr>
        <w:pStyle w:val="LO3a"/>
      </w:pPr>
      <w:r w:rsidRPr="00DD33EA">
        <w:t>e.</w:t>
      </w:r>
      <w:r w:rsidRPr="00DD33EA">
        <w:tab/>
        <w:t>Veins</w:t>
      </w:r>
    </w:p>
    <w:p w14:paraId="58CDA6AB" w14:textId="77777777" w:rsidR="00686344" w:rsidRDefault="00686344" w:rsidP="008072A0">
      <w:pPr>
        <w:pStyle w:val="LO2Num"/>
      </w:pPr>
      <w:r>
        <w:t>2.</w:t>
      </w:r>
      <w:r>
        <w:tab/>
        <w:t>Oxygen and nutrients easily pass from the capillaries into the cells, and waste and carbon dioxide diffuse from the cells into the capillaries.</w:t>
      </w:r>
    </w:p>
    <w:p w14:paraId="076E1E4C" w14:textId="77777777" w:rsidR="00E63918" w:rsidRDefault="00441FD0" w:rsidP="003C11B8">
      <w:pPr>
        <w:pStyle w:val="LO2Num"/>
      </w:pPr>
      <w:r>
        <w:t>3</w:t>
      </w:r>
      <w:r w:rsidR="00686344">
        <w:t>.</w:t>
      </w:r>
      <w:r w:rsidR="00686344">
        <w:tab/>
      </w:r>
      <w:r w:rsidR="0087521C">
        <w:t>Blood contains:</w:t>
      </w:r>
    </w:p>
    <w:p w14:paraId="0AD2FB49" w14:textId="77777777" w:rsidR="00E63918" w:rsidRDefault="0087521C" w:rsidP="00E63918">
      <w:pPr>
        <w:pStyle w:val="LO3a"/>
      </w:pPr>
      <w:r w:rsidRPr="00202602">
        <w:t>a.</w:t>
      </w:r>
      <w:r w:rsidRPr="00202602">
        <w:tab/>
      </w:r>
      <w:r w:rsidR="00686344" w:rsidRPr="00AF237C">
        <w:t>Red blood cells</w:t>
      </w:r>
    </w:p>
    <w:p w14:paraId="0004EEE1" w14:textId="77777777" w:rsidR="00E63918" w:rsidRDefault="0087521C" w:rsidP="00E63918">
      <w:pPr>
        <w:pStyle w:val="LO3a"/>
      </w:pPr>
      <w:r w:rsidRPr="004E680D">
        <w:t>b</w:t>
      </w:r>
      <w:r w:rsidR="00686344" w:rsidRPr="004E680D">
        <w:t>.</w:t>
      </w:r>
      <w:r w:rsidR="00686344" w:rsidRPr="004E680D">
        <w:tab/>
        <w:t>White blood cells</w:t>
      </w:r>
    </w:p>
    <w:p w14:paraId="15D96A25" w14:textId="77777777" w:rsidR="00E63918" w:rsidRDefault="0087521C" w:rsidP="00E63918">
      <w:pPr>
        <w:pStyle w:val="LO3a"/>
      </w:pPr>
      <w:r w:rsidRPr="0024246C">
        <w:t>c</w:t>
      </w:r>
      <w:r w:rsidR="00686344" w:rsidRPr="0024246C">
        <w:t>.</w:t>
      </w:r>
      <w:r w:rsidR="00686344" w:rsidRPr="0024246C">
        <w:tab/>
        <w:t>Platelets</w:t>
      </w:r>
    </w:p>
    <w:p w14:paraId="19AA7C92" w14:textId="1C5C35F8" w:rsidR="0087521C" w:rsidRPr="0024246C" w:rsidRDefault="0087521C" w:rsidP="00E63918">
      <w:pPr>
        <w:pStyle w:val="LO3a"/>
      </w:pPr>
      <w:r w:rsidRPr="0024246C">
        <w:t>d.</w:t>
      </w:r>
      <w:r w:rsidR="00E63918">
        <w:tab/>
      </w:r>
      <w:r w:rsidRPr="0024246C">
        <w:t>Plasma</w:t>
      </w:r>
    </w:p>
    <w:p w14:paraId="3C79A16A" w14:textId="77777777" w:rsidR="00686344" w:rsidRDefault="0087521C" w:rsidP="00671480">
      <w:pPr>
        <w:pStyle w:val="LO2Num"/>
      </w:pPr>
      <w:r>
        <w:t>4</w:t>
      </w:r>
      <w:r w:rsidR="00686344">
        <w:t>.</w:t>
      </w:r>
      <w:r w:rsidR="00686344">
        <w:tab/>
      </w:r>
      <w:r>
        <w:t>Blood clot formation depends on several factors:</w:t>
      </w:r>
    </w:p>
    <w:p w14:paraId="21323813" w14:textId="77777777" w:rsidR="00686344" w:rsidRPr="006E22C2" w:rsidRDefault="0087521C" w:rsidP="00BA7011">
      <w:pPr>
        <w:pStyle w:val="LO4i"/>
        <w:tabs>
          <w:tab w:val="clear" w:pos="1440"/>
          <w:tab w:val="left" w:pos="1080"/>
        </w:tabs>
        <w:ind w:left="1080"/>
        <w:rPr>
          <w:sz w:val="24"/>
          <w:szCs w:val="22"/>
        </w:rPr>
      </w:pPr>
      <w:r w:rsidRPr="006E22C2">
        <w:rPr>
          <w:sz w:val="24"/>
          <w:szCs w:val="22"/>
        </w:rPr>
        <w:t>a</w:t>
      </w:r>
      <w:r w:rsidR="00686344" w:rsidRPr="006E22C2">
        <w:rPr>
          <w:sz w:val="24"/>
          <w:szCs w:val="22"/>
        </w:rPr>
        <w:t>.</w:t>
      </w:r>
      <w:r w:rsidR="00686344" w:rsidRPr="006E22C2">
        <w:rPr>
          <w:sz w:val="24"/>
          <w:szCs w:val="22"/>
        </w:rPr>
        <w:tab/>
        <w:t>Blood stasis</w:t>
      </w:r>
    </w:p>
    <w:p w14:paraId="1E9DFF34" w14:textId="77777777" w:rsidR="00686344" w:rsidRPr="006E22C2" w:rsidRDefault="0087521C" w:rsidP="00BA7011">
      <w:pPr>
        <w:pStyle w:val="LO4i"/>
        <w:tabs>
          <w:tab w:val="clear" w:pos="1440"/>
          <w:tab w:val="left" w:pos="1080"/>
        </w:tabs>
        <w:ind w:left="1080"/>
        <w:rPr>
          <w:sz w:val="24"/>
          <w:szCs w:val="22"/>
        </w:rPr>
      </w:pPr>
      <w:r w:rsidRPr="006E22C2">
        <w:rPr>
          <w:sz w:val="24"/>
          <w:szCs w:val="22"/>
        </w:rPr>
        <w:t>b</w:t>
      </w:r>
      <w:r w:rsidR="00686344" w:rsidRPr="006E22C2">
        <w:rPr>
          <w:sz w:val="24"/>
          <w:szCs w:val="22"/>
        </w:rPr>
        <w:t>.</w:t>
      </w:r>
      <w:r w:rsidR="00686344" w:rsidRPr="006E22C2">
        <w:rPr>
          <w:sz w:val="24"/>
          <w:szCs w:val="22"/>
        </w:rPr>
        <w:tab/>
        <w:t xml:space="preserve">Changes in the </w:t>
      </w:r>
      <w:r w:rsidRPr="006E22C2">
        <w:rPr>
          <w:sz w:val="24"/>
          <w:szCs w:val="22"/>
        </w:rPr>
        <w:t xml:space="preserve">blood </w:t>
      </w:r>
      <w:r w:rsidR="00686344" w:rsidRPr="006E22C2">
        <w:rPr>
          <w:sz w:val="24"/>
          <w:szCs w:val="22"/>
        </w:rPr>
        <w:t>vessel walls</w:t>
      </w:r>
    </w:p>
    <w:p w14:paraId="6611F384" w14:textId="77777777" w:rsidR="00E63918" w:rsidRDefault="0087521C" w:rsidP="00BA7011">
      <w:pPr>
        <w:pStyle w:val="LO4i"/>
        <w:tabs>
          <w:tab w:val="clear" w:pos="1440"/>
          <w:tab w:val="left" w:pos="1080"/>
        </w:tabs>
        <w:ind w:left="1080"/>
        <w:rPr>
          <w:sz w:val="24"/>
          <w:szCs w:val="22"/>
        </w:rPr>
      </w:pPr>
      <w:r w:rsidRPr="006E22C2">
        <w:rPr>
          <w:sz w:val="24"/>
          <w:szCs w:val="22"/>
        </w:rPr>
        <w:t>c</w:t>
      </w:r>
      <w:r w:rsidR="00686344" w:rsidRPr="006E22C2">
        <w:rPr>
          <w:sz w:val="24"/>
          <w:szCs w:val="22"/>
        </w:rPr>
        <w:t>.</w:t>
      </w:r>
      <w:r w:rsidR="00686344" w:rsidRPr="006E22C2">
        <w:rPr>
          <w:sz w:val="24"/>
          <w:szCs w:val="22"/>
        </w:rPr>
        <w:tab/>
      </w:r>
      <w:r w:rsidRPr="006E22C2">
        <w:rPr>
          <w:sz w:val="24"/>
          <w:szCs w:val="22"/>
        </w:rPr>
        <w:t>B</w:t>
      </w:r>
      <w:r w:rsidR="00686344" w:rsidRPr="006E22C2">
        <w:rPr>
          <w:sz w:val="24"/>
          <w:szCs w:val="22"/>
        </w:rPr>
        <w:t>lood’s ability to clot</w:t>
      </w:r>
    </w:p>
    <w:p w14:paraId="036137C5" w14:textId="77777777" w:rsidR="00E63918" w:rsidRDefault="0087521C" w:rsidP="00861BDA">
      <w:pPr>
        <w:pStyle w:val="Textnumbered"/>
      </w:pPr>
      <w:r>
        <w:t>5</w:t>
      </w:r>
      <w:r w:rsidR="00FA08A6" w:rsidRPr="00356E20">
        <w:t>.</w:t>
      </w:r>
      <w:r w:rsidR="00FA08A6" w:rsidRPr="00356E20">
        <w:tab/>
      </w:r>
      <w:r w:rsidR="00686344" w:rsidRPr="00356E20">
        <w:t>Autonomic nervous system</w:t>
      </w:r>
    </w:p>
    <w:p w14:paraId="342EF724" w14:textId="454CBBF2" w:rsidR="00E63918" w:rsidRDefault="00372FF3" w:rsidP="00E63918">
      <w:pPr>
        <w:pStyle w:val="LO3a"/>
      </w:pPr>
      <w:r w:rsidRPr="00202602">
        <w:t>a.</w:t>
      </w:r>
      <w:r w:rsidR="00E63918">
        <w:tab/>
      </w:r>
      <w:r w:rsidR="00686344" w:rsidRPr="004E680D">
        <w:t xml:space="preserve">Monitors the body’s needs </w:t>
      </w:r>
      <w:r w:rsidR="00CE6D92" w:rsidRPr="004E680D">
        <w:t>and adjusts blood flow</w:t>
      </w:r>
      <w:r w:rsidR="003975EB" w:rsidRPr="008E1420">
        <w:t xml:space="preserve"> </w:t>
      </w:r>
      <w:r w:rsidR="00CE6D92" w:rsidRPr="008E1420">
        <w:t xml:space="preserve">by </w:t>
      </w:r>
      <w:r w:rsidR="0087521C" w:rsidRPr="0024246C">
        <w:t>constricting or dilating blood vessels</w:t>
      </w:r>
    </w:p>
    <w:p w14:paraId="158FCEEA" w14:textId="58BD0F62" w:rsidR="00E63918" w:rsidRDefault="00CE6D92" w:rsidP="00E63918">
      <w:pPr>
        <w:pStyle w:val="LO3a"/>
      </w:pPr>
      <w:r w:rsidRPr="0024246C">
        <w:lastRenderedPageBreak/>
        <w:t>b</w:t>
      </w:r>
      <w:r w:rsidR="00372FF3" w:rsidRPr="0024246C">
        <w:t>.</w:t>
      </w:r>
      <w:r w:rsidR="00E63918">
        <w:tab/>
      </w:r>
      <w:r w:rsidR="00686344" w:rsidRPr="0024246C">
        <w:t>Automatically redirects blood</w:t>
      </w:r>
      <w:r w:rsidR="003975EB" w:rsidRPr="0024246C">
        <w:t xml:space="preserve"> </w:t>
      </w:r>
      <w:r w:rsidR="00686344" w:rsidRPr="0024246C">
        <w:t>to the heart, brain,</w:t>
      </w:r>
      <w:r w:rsidR="003975EB" w:rsidRPr="0024246C">
        <w:t xml:space="preserve"> l</w:t>
      </w:r>
      <w:r w:rsidR="00686344" w:rsidRPr="0024246C">
        <w:t>ungs, and kidneys in an emergency</w:t>
      </w:r>
    </w:p>
    <w:p w14:paraId="330AC2CF" w14:textId="7B8DF181" w:rsidR="00E63918" w:rsidRDefault="00CE6D92" w:rsidP="00E63918">
      <w:pPr>
        <w:pStyle w:val="LO3a"/>
      </w:pPr>
      <w:r w:rsidRPr="0024246C">
        <w:t>c</w:t>
      </w:r>
      <w:r w:rsidR="00372FF3" w:rsidRPr="0024246C">
        <w:t>.</w:t>
      </w:r>
      <w:r w:rsidR="00E63918">
        <w:tab/>
      </w:r>
      <w:r w:rsidR="0087521C" w:rsidRPr="0024246C">
        <w:t>A</w:t>
      </w:r>
      <w:r w:rsidR="00FA08A6" w:rsidRPr="0024246C">
        <w:t>dapt</w:t>
      </w:r>
      <w:r w:rsidR="0087521C" w:rsidRPr="0024246C">
        <w:t>s</w:t>
      </w:r>
      <w:r w:rsidR="00FA08A6" w:rsidRPr="0024246C">
        <w:t xml:space="preserve"> to changing conditions in the body to</w:t>
      </w:r>
      <w:r w:rsidR="00F358AE" w:rsidRPr="0024246C">
        <w:t xml:space="preserve"> </w:t>
      </w:r>
      <w:r w:rsidR="00FA08A6" w:rsidRPr="0024246C">
        <w:t>maintain homeostasis and perfusion</w:t>
      </w:r>
    </w:p>
    <w:p w14:paraId="60C3B0CB" w14:textId="3DDEDC29" w:rsidR="00BA7011" w:rsidRPr="0024246C" w:rsidRDefault="00536D72" w:rsidP="00E63918">
      <w:pPr>
        <w:pStyle w:val="LO4i"/>
      </w:pPr>
      <w:r w:rsidRPr="00E3661A">
        <w:t>i.</w:t>
      </w:r>
      <w:r w:rsidR="00E63918">
        <w:tab/>
      </w:r>
      <w:r w:rsidR="0087521C" w:rsidRPr="00E3661A">
        <w:t>If</w:t>
      </w:r>
      <w:r w:rsidR="00FA08A6" w:rsidRPr="00E3661A">
        <w:t xml:space="preserve"> the system fails to provide sufficient circulation for every body part to</w:t>
      </w:r>
      <w:r w:rsidR="0087521C" w:rsidRPr="00E3661A">
        <w:t xml:space="preserve"> </w:t>
      </w:r>
      <w:r w:rsidR="00FA08A6" w:rsidRPr="00E3661A">
        <w:t>perform its function</w:t>
      </w:r>
      <w:r w:rsidR="0087521C" w:rsidRPr="00E3661A">
        <w:t>,</w:t>
      </w:r>
      <w:r w:rsidR="00FB410D" w:rsidRPr="00E3661A">
        <w:t xml:space="preserve"> </w:t>
      </w:r>
      <w:r w:rsidR="0087521C" w:rsidRPr="00E3661A">
        <w:t>shock results.</w:t>
      </w:r>
    </w:p>
    <w:p w14:paraId="4E624B3D" w14:textId="77777777" w:rsidR="00686344" w:rsidRDefault="00686344" w:rsidP="00686344">
      <w:pPr>
        <w:pStyle w:val="LOHeadRom"/>
      </w:pPr>
      <w:r>
        <w:t>III. Pathophysiology and Perfusion</w:t>
      </w:r>
    </w:p>
    <w:p w14:paraId="2BED47CA" w14:textId="77777777" w:rsidR="00686344" w:rsidRPr="000036E2" w:rsidRDefault="00304B9B" w:rsidP="00686344">
      <w:pPr>
        <w:pStyle w:val="LO1A"/>
      </w:pPr>
      <w:r>
        <w:t>A</w:t>
      </w:r>
      <w:r w:rsidR="00686344">
        <w:t>.</w:t>
      </w:r>
      <w:r w:rsidR="00686344">
        <w:tab/>
      </w:r>
      <w:r w:rsidR="00686344" w:rsidRPr="000036E2">
        <w:t>Perfusion is the circulation of blood within an organ or tissue in adequate amounts to meet the cells’ current needs for oxygen, nutrients, and waste removal.</w:t>
      </w:r>
    </w:p>
    <w:p w14:paraId="48E7E80C" w14:textId="77777777" w:rsidR="00686344" w:rsidRPr="000036E2" w:rsidRDefault="00686344" w:rsidP="008072A0">
      <w:pPr>
        <w:pStyle w:val="LO2Num"/>
      </w:pPr>
      <w:r>
        <w:t>1.</w:t>
      </w:r>
      <w:r>
        <w:tab/>
      </w:r>
      <w:r w:rsidR="00536D72">
        <w:t>Blood flow m</w:t>
      </w:r>
      <w:r w:rsidRPr="000036E2">
        <w:t>ust be fast enough to maintain adequate circulation</w:t>
      </w:r>
      <w:r w:rsidR="00304B9B">
        <w:t xml:space="preserve"> </w:t>
      </w:r>
      <w:r w:rsidR="00536D72">
        <w:t>and</w:t>
      </w:r>
      <w:r w:rsidRPr="000036E2">
        <w:t xml:space="preserve"> slow enough to allow cells </w:t>
      </w:r>
      <w:r>
        <w:t xml:space="preserve">time </w:t>
      </w:r>
      <w:r w:rsidRPr="000036E2">
        <w:t>to exchange oxygen and nutrients for carbon dioxide and other waste products</w:t>
      </w:r>
      <w:r w:rsidR="00BA7011">
        <w:t>.</w:t>
      </w:r>
    </w:p>
    <w:p w14:paraId="03BE0222" w14:textId="77777777" w:rsidR="00686344" w:rsidRPr="000036E2" w:rsidRDefault="00686344" w:rsidP="003C11B8">
      <w:pPr>
        <w:pStyle w:val="LO2Num"/>
      </w:pPr>
      <w:r>
        <w:t>2.</w:t>
      </w:r>
      <w:r>
        <w:tab/>
      </w:r>
      <w:r w:rsidRPr="000036E2">
        <w:t>Some tissues need a constant supply of blood</w:t>
      </w:r>
      <w:r w:rsidR="00BA7011">
        <w:t>,</w:t>
      </w:r>
      <w:r w:rsidRPr="000036E2">
        <w:t xml:space="preserve"> while others can surviv</w:t>
      </w:r>
      <w:r>
        <w:t>e with very little.</w:t>
      </w:r>
    </w:p>
    <w:p w14:paraId="2B6489CD" w14:textId="77777777" w:rsidR="00686344" w:rsidRDefault="00441FD0" w:rsidP="00686344">
      <w:pPr>
        <w:pStyle w:val="LO1A"/>
      </w:pPr>
      <w:r>
        <w:t>B</w:t>
      </w:r>
      <w:r w:rsidR="00686344">
        <w:t>.</w:t>
      </w:r>
      <w:r w:rsidR="00686344">
        <w:tab/>
      </w:r>
      <w:r w:rsidR="00686344" w:rsidRPr="000036E2">
        <w:t>All organs and organ systems of the human body depend on adequate perfusion to function properly.</w:t>
      </w:r>
    </w:p>
    <w:p w14:paraId="7D59D8E9" w14:textId="77777777" w:rsidR="00E63918" w:rsidRDefault="00536D72" w:rsidP="008072A0">
      <w:pPr>
        <w:pStyle w:val="LO2Num"/>
      </w:pPr>
      <w:r>
        <w:t>1.</w:t>
      </w:r>
      <w:r>
        <w:tab/>
        <w:t>Some organs cannot tolerate interruption of blood supply for even a few minutes without sustaining damage.</w:t>
      </w:r>
    </w:p>
    <w:p w14:paraId="704F1088" w14:textId="32262B5A" w:rsidR="00686344" w:rsidRPr="000036E2" w:rsidRDefault="00536D72" w:rsidP="003C11B8">
      <w:pPr>
        <w:pStyle w:val="LO2Num"/>
      </w:pPr>
      <w:r>
        <w:t>2</w:t>
      </w:r>
      <w:r w:rsidR="00686344">
        <w:t>.</w:t>
      </w:r>
      <w:r w:rsidR="00686344">
        <w:tab/>
      </w:r>
      <w:r w:rsidR="00686344" w:rsidRPr="000036E2">
        <w:t xml:space="preserve">Death of an organ system can quickly lead to death of </w:t>
      </w:r>
      <w:r w:rsidR="00686344">
        <w:t xml:space="preserve">the </w:t>
      </w:r>
      <w:r w:rsidR="00304B9B">
        <w:t>patient</w:t>
      </w:r>
      <w:r w:rsidR="00686344" w:rsidRPr="000036E2">
        <w:t>.</w:t>
      </w:r>
    </w:p>
    <w:p w14:paraId="243A137D" w14:textId="03FBD688" w:rsidR="00686344" w:rsidRPr="000036E2" w:rsidRDefault="00441FD0" w:rsidP="00686344">
      <w:pPr>
        <w:pStyle w:val="LO1A"/>
      </w:pPr>
      <w:r>
        <w:t>C</w:t>
      </w:r>
      <w:r w:rsidR="00686344">
        <w:t>.</w:t>
      </w:r>
      <w:r w:rsidR="00E63918">
        <w:tab/>
      </w:r>
      <w:r w:rsidR="00686344" w:rsidRPr="000036E2">
        <w:t>The heart requires a constant supply of blood.</w:t>
      </w:r>
    </w:p>
    <w:p w14:paraId="630A7368" w14:textId="77777777" w:rsidR="00686344" w:rsidRDefault="00686344" w:rsidP="00686344">
      <w:pPr>
        <w:pStyle w:val="LOHeadRom"/>
      </w:pPr>
      <w:r>
        <w:t>IV. External Bleeding</w:t>
      </w:r>
    </w:p>
    <w:p w14:paraId="22FA442F" w14:textId="77777777" w:rsidR="00686344" w:rsidRPr="000036E2" w:rsidRDefault="00686344" w:rsidP="00356E20">
      <w:pPr>
        <w:pStyle w:val="LO1A"/>
      </w:pPr>
      <w:r>
        <w:t>A.</w:t>
      </w:r>
      <w:r>
        <w:tab/>
      </w:r>
      <w:r w:rsidRPr="000036E2">
        <w:t>Hemorrhage means bleeding</w:t>
      </w:r>
      <w:r>
        <w:t>.</w:t>
      </w:r>
    </w:p>
    <w:p w14:paraId="76168C06" w14:textId="77777777" w:rsidR="00686344" w:rsidRPr="000036E2" w:rsidRDefault="00686344" w:rsidP="00686344">
      <w:pPr>
        <w:pStyle w:val="LO1A"/>
      </w:pPr>
      <w:r>
        <w:t>B.</w:t>
      </w:r>
      <w:r>
        <w:tab/>
        <w:t>The s</w:t>
      </w:r>
      <w:r w:rsidRPr="000036E2">
        <w:t>ignificance of external bleeding</w:t>
      </w:r>
    </w:p>
    <w:p w14:paraId="5A06B0EC" w14:textId="77777777" w:rsidR="00686344" w:rsidRPr="000036E2" w:rsidRDefault="00686344" w:rsidP="008072A0">
      <w:pPr>
        <w:pStyle w:val="LO2Num"/>
      </w:pPr>
      <w:r>
        <w:t>1.</w:t>
      </w:r>
      <w:r>
        <w:tab/>
      </w:r>
      <w:r w:rsidRPr="000036E2">
        <w:t>With serious external bleeding, it may be difficult to tell the amount of blood loss.</w:t>
      </w:r>
    </w:p>
    <w:p w14:paraId="4DBE398E" w14:textId="77777777" w:rsidR="00686344" w:rsidRPr="00B604FC" w:rsidRDefault="00686344" w:rsidP="003C11B8">
      <w:pPr>
        <w:pStyle w:val="LO3a"/>
      </w:pPr>
      <w:r w:rsidRPr="003C11B8">
        <w:t>a</w:t>
      </w:r>
      <w:r w:rsidRPr="008D5541">
        <w:t>.</w:t>
      </w:r>
      <w:r w:rsidRPr="008D5541">
        <w:tab/>
      </w:r>
      <w:r w:rsidRPr="00A2536A">
        <w:t>Blood will look different on different surfaces.</w:t>
      </w:r>
    </w:p>
    <w:p w14:paraId="15B2E50A" w14:textId="77777777" w:rsidR="00686344" w:rsidRPr="000036E2" w:rsidRDefault="00686344" w:rsidP="00A2536A">
      <w:pPr>
        <w:pStyle w:val="LO3a"/>
      </w:pPr>
      <w:r w:rsidRPr="00671480">
        <w:t>b.</w:t>
      </w:r>
      <w:r w:rsidRPr="00671480">
        <w:tab/>
      </w:r>
      <w:r w:rsidR="00536D72" w:rsidRPr="00671480">
        <w:t>It is important to estimate</w:t>
      </w:r>
      <w:r w:rsidRPr="00671480">
        <w:t xml:space="preserve"> the amount of external blood loss.</w:t>
      </w:r>
    </w:p>
    <w:p w14:paraId="0B096C0E" w14:textId="77777777" w:rsidR="00686344" w:rsidRDefault="00686344" w:rsidP="008072A0">
      <w:pPr>
        <w:pStyle w:val="LO2Num"/>
      </w:pPr>
      <w:r>
        <w:t>2.</w:t>
      </w:r>
      <w:r>
        <w:tab/>
      </w:r>
      <w:r w:rsidRPr="000036E2">
        <w:t>The body will not tolerate an acute blood loss of greater than 20% of blood volume</w:t>
      </w:r>
      <w:r w:rsidR="00536D72">
        <w:t xml:space="preserve"> (about 2 pints)</w:t>
      </w:r>
      <w:r w:rsidRPr="000036E2">
        <w:t>.</w:t>
      </w:r>
    </w:p>
    <w:p w14:paraId="6D317B9D" w14:textId="77777777" w:rsidR="00E63918" w:rsidRDefault="00536D72" w:rsidP="003C11B8">
      <w:pPr>
        <w:pStyle w:val="LO3a"/>
      </w:pPr>
      <w:r w:rsidRPr="003C11B8">
        <w:t>a</w:t>
      </w:r>
      <w:r w:rsidR="00686344" w:rsidRPr="008D5541">
        <w:t>.</w:t>
      </w:r>
      <w:r w:rsidR="00686344" w:rsidRPr="008D5541">
        <w:tab/>
      </w:r>
      <w:r w:rsidRPr="00A2536A">
        <w:t>Adverse</w:t>
      </w:r>
      <w:r w:rsidR="00686344" w:rsidRPr="00A2536A">
        <w:t xml:space="preserve"> changes in vital signs may occur</w:t>
      </w:r>
      <w:r w:rsidR="00686344" w:rsidRPr="00B604FC">
        <w:t xml:space="preserve"> </w:t>
      </w:r>
      <w:r w:rsidRPr="00671480">
        <w:t>with significant blood loss</w:t>
      </w:r>
    </w:p>
    <w:p w14:paraId="6B753AD5" w14:textId="77777777" w:rsidR="00E63918" w:rsidRDefault="00686344" w:rsidP="00BA7011">
      <w:pPr>
        <w:pStyle w:val="LO4i"/>
        <w:tabs>
          <w:tab w:val="left" w:pos="1170"/>
        </w:tabs>
        <w:rPr>
          <w:sz w:val="24"/>
          <w:szCs w:val="22"/>
        </w:rPr>
      </w:pPr>
      <w:r w:rsidRPr="006E22C2">
        <w:rPr>
          <w:sz w:val="24"/>
          <w:szCs w:val="22"/>
        </w:rPr>
        <w:t>i.</w:t>
      </w:r>
      <w:r w:rsidRPr="006E22C2">
        <w:rPr>
          <w:sz w:val="24"/>
          <w:szCs w:val="22"/>
        </w:rPr>
        <w:tab/>
        <w:t>Increase in heart rate</w:t>
      </w:r>
    </w:p>
    <w:p w14:paraId="56752BFA" w14:textId="77777777" w:rsidR="00E63918" w:rsidRDefault="00686344" w:rsidP="00BA7011">
      <w:pPr>
        <w:pStyle w:val="LO4i"/>
        <w:tabs>
          <w:tab w:val="left" w:pos="1170"/>
        </w:tabs>
        <w:rPr>
          <w:sz w:val="24"/>
          <w:szCs w:val="22"/>
        </w:rPr>
      </w:pPr>
      <w:r w:rsidRPr="006E22C2">
        <w:rPr>
          <w:sz w:val="24"/>
          <w:szCs w:val="22"/>
        </w:rPr>
        <w:t>ii.</w:t>
      </w:r>
      <w:r w:rsidRPr="006E22C2">
        <w:rPr>
          <w:sz w:val="24"/>
          <w:szCs w:val="22"/>
        </w:rPr>
        <w:tab/>
        <w:t>Increase in respiratory rate</w:t>
      </w:r>
    </w:p>
    <w:p w14:paraId="5A5F7AAB" w14:textId="1CEED632" w:rsidR="00686344" w:rsidRPr="006E22C2" w:rsidRDefault="00686344" w:rsidP="00BA7011">
      <w:pPr>
        <w:pStyle w:val="LO4i"/>
        <w:tabs>
          <w:tab w:val="left" w:pos="1170"/>
        </w:tabs>
        <w:rPr>
          <w:sz w:val="24"/>
          <w:szCs w:val="22"/>
        </w:rPr>
      </w:pPr>
      <w:r w:rsidRPr="006E22C2">
        <w:rPr>
          <w:sz w:val="24"/>
          <w:szCs w:val="22"/>
        </w:rPr>
        <w:t>iii.</w:t>
      </w:r>
      <w:r w:rsidRPr="006E22C2">
        <w:rPr>
          <w:sz w:val="24"/>
          <w:szCs w:val="22"/>
        </w:rPr>
        <w:tab/>
        <w:t>Decrease in blood pressure</w:t>
      </w:r>
    </w:p>
    <w:p w14:paraId="1BF1E703" w14:textId="77777777" w:rsidR="00686344" w:rsidRPr="000036E2" w:rsidRDefault="00686344" w:rsidP="008072A0">
      <w:pPr>
        <w:pStyle w:val="LO2Num"/>
      </w:pPr>
      <w:r>
        <w:t>3.</w:t>
      </w:r>
      <w:r>
        <w:tab/>
      </w:r>
      <w:r w:rsidRPr="000036E2">
        <w:t>How well people compensate for blood loss is related to how rapidly they bleed.</w:t>
      </w:r>
    </w:p>
    <w:p w14:paraId="2A381F5B" w14:textId="77777777" w:rsidR="00686344" w:rsidRPr="00A2536A" w:rsidRDefault="00686344" w:rsidP="003C11B8">
      <w:pPr>
        <w:pStyle w:val="LO3a"/>
      </w:pPr>
      <w:r w:rsidRPr="003C11B8">
        <w:t>a</w:t>
      </w:r>
      <w:r w:rsidRPr="008D5541">
        <w:t>.</w:t>
      </w:r>
      <w:r w:rsidRPr="008D5541">
        <w:tab/>
      </w:r>
      <w:r w:rsidRPr="00A2536A">
        <w:t>An adult can comfortably donate 1 unit (500 mL) of blood over a period of 15 to 20 minutes.</w:t>
      </w:r>
    </w:p>
    <w:p w14:paraId="4617A18D" w14:textId="77777777" w:rsidR="00686344" w:rsidRPr="00886837" w:rsidRDefault="00686344" w:rsidP="00A2536A">
      <w:pPr>
        <w:pStyle w:val="LO3a"/>
      </w:pPr>
      <w:r w:rsidRPr="00B604FC">
        <w:lastRenderedPageBreak/>
        <w:t>b.</w:t>
      </w:r>
      <w:r w:rsidRPr="00B604FC">
        <w:tab/>
      </w:r>
      <w:r w:rsidRPr="00671480">
        <w:t xml:space="preserve">If a similar blood loss occurs in a much shorter period of time, the person may rapidly develop </w:t>
      </w:r>
      <w:r w:rsidR="00425A54" w:rsidRPr="00671480">
        <w:t xml:space="preserve">symptoms </w:t>
      </w:r>
      <w:r w:rsidR="00487FB1" w:rsidRPr="00671480">
        <w:t>of hypovolemic</w:t>
      </w:r>
      <w:r w:rsidRPr="00DD0416">
        <w:t xml:space="preserve"> shock.</w:t>
      </w:r>
    </w:p>
    <w:p w14:paraId="139D809B" w14:textId="77777777" w:rsidR="00686344" w:rsidRPr="00F06F7B" w:rsidRDefault="00686344" w:rsidP="00A2536A">
      <w:pPr>
        <w:pStyle w:val="LO3a"/>
      </w:pPr>
      <w:r w:rsidRPr="00704FB3">
        <w:t>c.</w:t>
      </w:r>
      <w:r w:rsidRPr="00704FB3">
        <w:tab/>
      </w:r>
      <w:r w:rsidRPr="00F06F7B">
        <w:t>The age and preexisting health of the patient should be considered.</w:t>
      </w:r>
    </w:p>
    <w:p w14:paraId="4F5C92B5" w14:textId="77777777" w:rsidR="00E63918" w:rsidRDefault="00686344" w:rsidP="00686344">
      <w:pPr>
        <w:pStyle w:val="LO1A"/>
      </w:pPr>
      <w:r>
        <w:t>C.</w:t>
      </w:r>
      <w:r>
        <w:tab/>
      </w:r>
      <w:r w:rsidRPr="000036E2">
        <w:t>Characteristics of external bleeding</w:t>
      </w:r>
    </w:p>
    <w:p w14:paraId="09CAA042" w14:textId="2C0C9A3A" w:rsidR="00E63918" w:rsidRDefault="00E1253B" w:rsidP="00861BDA">
      <w:pPr>
        <w:pStyle w:val="Textnumbered"/>
      </w:pPr>
      <w:r>
        <w:rPr>
          <w:rFonts w:eastAsia="MS PGothic"/>
        </w:rPr>
        <w:t>1.</w:t>
      </w:r>
      <w:r w:rsidR="00E63918">
        <w:rPr>
          <w:rFonts w:eastAsia="MS PGothic"/>
        </w:rPr>
        <w:tab/>
      </w:r>
      <w:r>
        <w:rPr>
          <w:rFonts w:eastAsia="MS PGothic"/>
        </w:rPr>
        <w:t>You should consider bleeding to be serious if the following conditions are</w:t>
      </w:r>
      <w:r w:rsidR="00557E69">
        <w:rPr>
          <w:rFonts w:eastAsia="MS PGothic"/>
        </w:rPr>
        <w:t xml:space="preserve"> </w:t>
      </w:r>
      <w:r>
        <w:rPr>
          <w:rFonts w:eastAsia="MS PGothic"/>
        </w:rPr>
        <w:t>present:</w:t>
      </w:r>
    </w:p>
    <w:p w14:paraId="747BF43E" w14:textId="69D45954" w:rsidR="00E63918" w:rsidRDefault="00E1253B" w:rsidP="00E63918">
      <w:pPr>
        <w:pStyle w:val="LO3a"/>
      </w:pPr>
      <w:r>
        <w:rPr>
          <w:rFonts w:eastAsia="MS PGothic"/>
        </w:rPr>
        <w:t>a.</w:t>
      </w:r>
      <w:r w:rsidR="00E63918">
        <w:rPr>
          <w:rFonts w:eastAsia="MS PGothic"/>
        </w:rPr>
        <w:tab/>
      </w:r>
      <w:r>
        <w:rPr>
          <w:rFonts w:eastAsia="MS PGothic"/>
        </w:rPr>
        <w:t>Poor general appearance and no response to external stimuli</w:t>
      </w:r>
    </w:p>
    <w:p w14:paraId="42D4486D" w14:textId="0271D72D" w:rsidR="00E63918" w:rsidRDefault="00E1253B" w:rsidP="00E63918">
      <w:pPr>
        <w:pStyle w:val="LO3a"/>
      </w:pPr>
      <w:r>
        <w:rPr>
          <w:rFonts w:eastAsia="MS PGothic"/>
        </w:rPr>
        <w:t>b.</w:t>
      </w:r>
      <w:r w:rsidR="00E63918">
        <w:rPr>
          <w:rFonts w:eastAsia="MS PGothic"/>
        </w:rPr>
        <w:tab/>
      </w:r>
      <w:r>
        <w:rPr>
          <w:rFonts w:eastAsia="MS PGothic"/>
        </w:rPr>
        <w:t>Signs and symptoms of shock (hypoperfusion)</w:t>
      </w:r>
    </w:p>
    <w:p w14:paraId="31A06B37" w14:textId="35F0F760" w:rsidR="00E63918" w:rsidRDefault="00E1253B" w:rsidP="00E63918">
      <w:pPr>
        <w:pStyle w:val="LO3a"/>
      </w:pPr>
      <w:r>
        <w:rPr>
          <w:rFonts w:eastAsia="MS PGothic"/>
        </w:rPr>
        <w:t>c.</w:t>
      </w:r>
      <w:r w:rsidR="00E63918">
        <w:rPr>
          <w:rFonts w:eastAsia="MS PGothic"/>
        </w:rPr>
        <w:tab/>
      </w:r>
      <w:r>
        <w:rPr>
          <w:rFonts w:eastAsia="MS PGothic"/>
        </w:rPr>
        <w:t>Significant blood loss</w:t>
      </w:r>
    </w:p>
    <w:p w14:paraId="4F047E85" w14:textId="09930CDF" w:rsidR="00E63918" w:rsidRDefault="00E1253B" w:rsidP="00E63918">
      <w:pPr>
        <w:pStyle w:val="LO3a"/>
      </w:pPr>
      <w:r>
        <w:rPr>
          <w:rFonts w:eastAsia="MS PGothic"/>
        </w:rPr>
        <w:t>d.</w:t>
      </w:r>
      <w:r w:rsidR="00E63918">
        <w:rPr>
          <w:rFonts w:eastAsia="MS PGothic"/>
        </w:rPr>
        <w:tab/>
      </w:r>
      <w:r>
        <w:rPr>
          <w:rFonts w:eastAsia="MS PGothic"/>
        </w:rPr>
        <w:t>Rapid blood loss</w:t>
      </w:r>
    </w:p>
    <w:p w14:paraId="3212DC60" w14:textId="5A68AD4E" w:rsidR="00E63918" w:rsidRDefault="00E1253B" w:rsidP="00E63918">
      <w:pPr>
        <w:pStyle w:val="LO3a"/>
      </w:pPr>
      <w:r>
        <w:rPr>
          <w:rFonts w:eastAsia="MS PGothic"/>
        </w:rPr>
        <w:t>e.</w:t>
      </w:r>
      <w:r w:rsidR="00E63918">
        <w:rPr>
          <w:rFonts w:eastAsia="MS PGothic"/>
        </w:rPr>
        <w:tab/>
      </w:r>
      <w:r>
        <w:rPr>
          <w:rFonts w:eastAsia="MS PGothic"/>
        </w:rPr>
        <w:t>Uncontrolled bleeding</w:t>
      </w:r>
    </w:p>
    <w:p w14:paraId="6E4C9016" w14:textId="7302D1BC" w:rsidR="00E1253B" w:rsidRPr="000036E2" w:rsidRDefault="00E1253B" w:rsidP="00E63918">
      <w:pPr>
        <w:pStyle w:val="LO3a"/>
      </w:pPr>
      <w:r>
        <w:rPr>
          <w:rFonts w:eastAsia="MS PGothic"/>
        </w:rPr>
        <w:t>f.</w:t>
      </w:r>
      <w:r w:rsidR="00E63918">
        <w:rPr>
          <w:rFonts w:eastAsia="MS PGothic"/>
        </w:rPr>
        <w:tab/>
      </w:r>
      <w:r>
        <w:rPr>
          <w:rFonts w:eastAsia="MS PGothic"/>
        </w:rPr>
        <w:t>Significant MOI</w:t>
      </w:r>
    </w:p>
    <w:p w14:paraId="7D66C8F8" w14:textId="4A5A280A" w:rsidR="00686344" w:rsidRPr="000036E2" w:rsidRDefault="00090A22" w:rsidP="008072A0">
      <w:pPr>
        <w:pStyle w:val="LO2Num"/>
      </w:pPr>
      <w:r>
        <w:t>2</w:t>
      </w:r>
      <w:r w:rsidR="00686344">
        <w:t>.</w:t>
      </w:r>
      <w:r w:rsidR="00686344">
        <w:tab/>
      </w:r>
      <w:r w:rsidR="00686344" w:rsidRPr="000036E2">
        <w:t>Arterial bleeding</w:t>
      </w:r>
    </w:p>
    <w:p w14:paraId="6B38CB07" w14:textId="77777777" w:rsidR="00686344" w:rsidRPr="00B604FC" w:rsidRDefault="00686344" w:rsidP="003C11B8">
      <w:pPr>
        <w:pStyle w:val="LO3a"/>
      </w:pPr>
      <w:r w:rsidRPr="003C11B8">
        <w:t>a</w:t>
      </w:r>
      <w:r w:rsidRPr="008D5541">
        <w:t>.</w:t>
      </w:r>
      <w:r w:rsidRPr="008D5541">
        <w:tab/>
      </w:r>
      <w:r w:rsidRPr="00A2536A">
        <w:t>Pressure causes blood to spurt and makes bleeding difficult to control.</w:t>
      </w:r>
    </w:p>
    <w:p w14:paraId="7CD1ABF9" w14:textId="07742FCA" w:rsidR="00686344" w:rsidRPr="000036E2" w:rsidRDefault="00686344" w:rsidP="003C11B8">
      <w:pPr>
        <w:pStyle w:val="LO3a"/>
      </w:pPr>
      <w:r>
        <w:t>b.</w:t>
      </w:r>
      <w:r>
        <w:tab/>
      </w:r>
      <w:r w:rsidRPr="000036E2">
        <w:t>Typically brighter red and spurts in time with the pulse</w:t>
      </w:r>
    </w:p>
    <w:p w14:paraId="12BF66F9" w14:textId="0F5A1B5F" w:rsidR="00686344" w:rsidRPr="000036E2" w:rsidRDefault="00090A22" w:rsidP="008072A0">
      <w:pPr>
        <w:pStyle w:val="LO2Num"/>
      </w:pPr>
      <w:r>
        <w:t>3</w:t>
      </w:r>
      <w:r w:rsidR="00686344">
        <w:t>.</w:t>
      </w:r>
      <w:r w:rsidR="00686344">
        <w:tab/>
      </w:r>
      <w:r w:rsidR="00686344" w:rsidRPr="000036E2">
        <w:t>Venous bleeding</w:t>
      </w:r>
    </w:p>
    <w:p w14:paraId="7CE17834" w14:textId="77777777" w:rsidR="00E63918" w:rsidRDefault="00686344" w:rsidP="003C11B8">
      <w:pPr>
        <w:pStyle w:val="LO3a"/>
      </w:pPr>
      <w:r>
        <w:t>a.</w:t>
      </w:r>
      <w:r>
        <w:tab/>
      </w:r>
      <w:r w:rsidRPr="000036E2">
        <w:t>Dark red</w:t>
      </w:r>
    </w:p>
    <w:p w14:paraId="07C4E21F" w14:textId="7AE34BD7" w:rsidR="00686344" w:rsidRDefault="00686344" w:rsidP="00A2536A">
      <w:pPr>
        <w:pStyle w:val="LO3a"/>
      </w:pPr>
      <w:r>
        <w:t>b.</w:t>
      </w:r>
      <w:r>
        <w:tab/>
      </w:r>
      <w:r w:rsidRPr="000036E2">
        <w:t>Does not spurt</w:t>
      </w:r>
      <w:r w:rsidR="00504A08">
        <w:t xml:space="preserve">, </w:t>
      </w:r>
      <w:r w:rsidRPr="000036E2">
        <w:t>easier to manage</w:t>
      </w:r>
      <w:r w:rsidR="00504A08">
        <w:t>, and m</w:t>
      </w:r>
      <w:r w:rsidRPr="000036E2">
        <w:t>ore likely to clot spontaneously than arterial blood</w:t>
      </w:r>
    </w:p>
    <w:p w14:paraId="27238446" w14:textId="4E9EAD29" w:rsidR="00536D72" w:rsidRPr="000036E2" w:rsidRDefault="00536D72" w:rsidP="00A2536A">
      <w:pPr>
        <w:pStyle w:val="LO3a"/>
      </w:pPr>
      <w:r>
        <w:t>c.</w:t>
      </w:r>
      <w:r w:rsidR="00E63918">
        <w:tab/>
      </w:r>
      <w:r>
        <w:t>Can be profuse and life threatening</w:t>
      </w:r>
    </w:p>
    <w:p w14:paraId="18963013" w14:textId="2E5CE7FA" w:rsidR="00686344" w:rsidRPr="000036E2" w:rsidRDefault="009D4390" w:rsidP="008072A0">
      <w:pPr>
        <w:pStyle w:val="LO2Num"/>
      </w:pPr>
      <w:r>
        <w:t>4</w:t>
      </w:r>
      <w:r w:rsidR="00686344">
        <w:t>.</w:t>
      </w:r>
      <w:r w:rsidR="00686344">
        <w:tab/>
      </w:r>
      <w:r w:rsidR="00686344" w:rsidRPr="000036E2">
        <w:t>Capillary bleeding</w:t>
      </w:r>
    </w:p>
    <w:p w14:paraId="54BEF6AF" w14:textId="77777777" w:rsidR="00686344" w:rsidRPr="000036E2" w:rsidRDefault="00686344" w:rsidP="003C11B8">
      <w:pPr>
        <w:pStyle w:val="LO3a"/>
      </w:pPr>
      <w:r>
        <w:t>a.</w:t>
      </w:r>
      <w:r>
        <w:tab/>
      </w:r>
      <w:r w:rsidRPr="000036E2">
        <w:t>Dark red</w:t>
      </w:r>
      <w:r w:rsidR="00504A08">
        <w:t xml:space="preserve"> and o</w:t>
      </w:r>
      <w:r w:rsidRPr="000036E2">
        <w:t>ozes from a wound steadily but slowly</w:t>
      </w:r>
    </w:p>
    <w:p w14:paraId="3D0A70BD" w14:textId="77777777" w:rsidR="00686344" w:rsidRPr="000036E2" w:rsidRDefault="006A26DB" w:rsidP="00A2536A">
      <w:pPr>
        <w:pStyle w:val="LO3a"/>
      </w:pPr>
      <w:r>
        <w:t>b</w:t>
      </w:r>
      <w:r w:rsidR="00686344">
        <w:t>.</w:t>
      </w:r>
      <w:r w:rsidR="00686344">
        <w:tab/>
      </w:r>
      <w:r w:rsidR="00686344" w:rsidRPr="000036E2">
        <w:t>More likely to clot spontaneously than arterial blood</w:t>
      </w:r>
    </w:p>
    <w:p w14:paraId="5493E258" w14:textId="3D3C30DF" w:rsidR="00686344" w:rsidRPr="000036E2" w:rsidRDefault="001E73D0" w:rsidP="008072A0">
      <w:pPr>
        <w:pStyle w:val="LO2Num"/>
      </w:pPr>
      <w:r>
        <w:t>5</w:t>
      </w:r>
      <w:r w:rsidR="00686344">
        <w:t>.</w:t>
      </w:r>
      <w:r w:rsidR="00686344">
        <w:tab/>
      </w:r>
      <w:r w:rsidR="00686344" w:rsidRPr="000036E2">
        <w:t>Clotting process</w:t>
      </w:r>
    </w:p>
    <w:p w14:paraId="485F2216" w14:textId="2AA69950" w:rsidR="00686344" w:rsidRPr="000036E2" w:rsidRDefault="00686344" w:rsidP="003C11B8">
      <w:pPr>
        <w:pStyle w:val="LO3a"/>
      </w:pPr>
      <w:r>
        <w:t>a.</w:t>
      </w:r>
      <w:r>
        <w:tab/>
      </w:r>
      <w:r w:rsidRPr="000036E2">
        <w:t>Bleeding tends to stop within about 10 minutes, in response to internal mechanisms and exposure to air</w:t>
      </w:r>
      <w:r>
        <w:t>.</w:t>
      </w:r>
    </w:p>
    <w:p w14:paraId="04AB70D9" w14:textId="77777777" w:rsidR="00686344" w:rsidRPr="000036E2" w:rsidRDefault="00686344" w:rsidP="00A2536A">
      <w:pPr>
        <w:pStyle w:val="LO3a"/>
      </w:pPr>
      <w:r>
        <w:t>b.</w:t>
      </w:r>
      <w:r>
        <w:tab/>
      </w:r>
      <w:r w:rsidRPr="000036E2">
        <w:t xml:space="preserve">When </w:t>
      </w:r>
      <w:r w:rsidR="00CB6332">
        <w:t>the skin is broken,</w:t>
      </w:r>
      <w:r w:rsidR="00FB410D">
        <w:t xml:space="preserve"> </w:t>
      </w:r>
      <w:r w:rsidRPr="000036E2">
        <w:t>blood flows rapidly from the open vessel.</w:t>
      </w:r>
    </w:p>
    <w:p w14:paraId="4014F9EB" w14:textId="77777777" w:rsidR="00686344" w:rsidRPr="000036E2" w:rsidRDefault="00686344" w:rsidP="00A2536A">
      <w:pPr>
        <w:pStyle w:val="LO3a"/>
      </w:pPr>
      <w:r>
        <w:t>c.</w:t>
      </w:r>
      <w:r>
        <w:tab/>
        <w:t>The c</w:t>
      </w:r>
      <w:r w:rsidRPr="000036E2">
        <w:t>ut ends of the vessel begin to narrow (vasoconstriction), reducing the amount of bleeding</w:t>
      </w:r>
      <w:r>
        <w:t>.</w:t>
      </w:r>
    </w:p>
    <w:p w14:paraId="7FC471FA" w14:textId="77777777" w:rsidR="00686344" w:rsidRPr="000036E2" w:rsidRDefault="00686344" w:rsidP="00B604FC">
      <w:pPr>
        <w:pStyle w:val="LO3a"/>
      </w:pPr>
      <w:r>
        <w:t>d.</w:t>
      </w:r>
      <w:r>
        <w:tab/>
        <w:t>Then a c</w:t>
      </w:r>
      <w:r w:rsidRPr="000036E2">
        <w:t>lot forms (coagulation)</w:t>
      </w:r>
      <w:r>
        <w:t>.</w:t>
      </w:r>
    </w:p>
    <w:p w14:paraId="2E557A35" w14:textId="77777777" w:rsidR="00CB6332" w:rsidRPr="000036E2" w:rsidRDefault="00686344" w:rsidP="00671480">
      <w:pPr>
        <w:pStyle w:val="LO3a"/>
      </w:pPr>
      <w:r>
        <w:t>e.</w:t>
      </w:r>
      <w:r>
        <w:tab/>
      </w:r>
      <w:r w:rsidR="00CB6332" w:rsidRPr="000036E2">
        <w:t>Bleeding will never stop if a clot does not form, unless the injured vessel is completely cut off from the main blood supply</w:t>
      </w:r>
      <w:r w:rsidR="00CB6332">
        <w:t xml:space="preserve"> by direct pressure or a tourniquet</w:t>
      </w:r>
      <w:r w:rsidR="00CB6332" w:rsidRPr="000036E2">
        <w:t>.</w:t>
      </w:r>
    </w:p>
    <w:p w14:paraId="203E1CCC" w14:textId="545450B4" w:rsidR="00686344" w:rsidRDefault="00087BD2" w:rsidP="008072A0">
      <w:pPr>
        <w:pStyle w:val="LO2Num"/>
      </w:pPr>
      <w:r>
        <w:t>6</w:t>
      </w:r>
      <w:r w:rsidR="00686344">
        <w:t>.</w:t>
      </w:r>
      <w:r w:rsidR="00686344">
        <w:tab/>
      </w:r>
      <w:r w:rsidR="00686344" w:rsidRPr="000036E2">
        <w:t>Hemophilia</w:t>
      </w:r>
    </w:p>
    <w:p w14:paraId="09E373E9" w14:textId="77777777" w:rsidR="00686344" w:rsidRPr="000036E2" w:rsidRDefault="00686344" w:rsidP="003C11B8">
      <w:pPr>
        <w:pStyle w:val="LO3a"/>
      </w:pPr>
      <w:r>
        <w:t>a.</w:t>
      </w:r>
      <w:r>
        <w:tab/>
        <w:t>The p</w:t>
      </w:r>
      <w:r w:rsidRPr="000036E2">
        <w:t>atient lacks</w:t>
      </w:r>
      <w:r>
        <w:t xml:space="preserve"> </w:t>
      </w:r>
      <w:r w:rsidRPr="000036E2">
        <w:t>one or more of the blood’s clotting factors.</w:t>
      </w:r>
    </w:p>
    <w:p w14:paraId="75E27527" w14:textId="77777777" w:rsidR="00686344" w:rsidRPr="000036E2" w:rsidRDefault="00CD2904" w:rsidP="00A2536A">
      <w:pPr>
        <w:pStyle w:val="LO3a"/>
      </w:pPr>
      <w:r>
        <w:t>b</w:t>
      </w:r>
      <w:r w:rsidR="00686344">
        <w:t>.</w:t>
      </w:r>
      <w:r w:rsidR="00686344">
        <w:tab/>
      </w:r>
      <w:r w:rsidR="00686344" w:rsidRPr="000036E2">
        <w:t>Bleeding may occur spontaneously.</w:t>
      </w:r>
    </w:p>
    <w:p w14:paraId="0BB54C43" w14:textId="77777777" w:rsidR="00686344" w:rsidRPr="000036E2" w:rsidRDefault="00CD2904" w:rsidP="00A2536A">
      <w:pPr>
        <w:pStyle w:val="LO3a"/>
      </w:pPr>
      <w:r>
        <w:t>c</w:t>
      </w:r>
      <w:r w:rsidR="00686344">
        <w:t>.</w:t>
      </w:r>
      <w:r w:rsidR="00686344">
        <w:tab/>
      </w:r>
      <w:r w:rsidR="00686344" w:rsidRPr="000036E2">
        <w:t>All injuries, no matter how trivial, are potentially serious.</w:t>
      </w:r>
    </w:p>
    <w:p w14:paraId="453B59D1" w14:textId="77777777" w:rsidR="00686344" w:rsidRDefault="00CD2904" w:rsidP="00B604FC">
      <w:pPr>
        <w:pStyle w:val="LO3a"/>
      </w:pPr>
      <w:r>
        <w:t>d</w:t>
      </w:r>
      <w:r w:rsidR="00686344">
        <w:t>.</w:t>
      </w:r>
      <w:r w:rsidR="00686344">
        <w:tab/>
      </w:r>
      <w:r w:rsidR="00686344" w:rsidRPr="000036E2">
        <w:t>Patients should be transported immediately.</w:t>
      </w:r>
    </w:p>
    <w:p w14:paraId="10F1789A" w14:textId="77777777" w:rsidR="00686344" w:rsidRDefault="00686344" w:rsidP="00686344">
      <w:pPr>
        <w:pStyle w:val="LOHeadRom"/>
      </w:pPr>
      <w:r>
        <w:lastRenderedPageBreak/>
        <w:t>V. Internal Bleeding</w:t>
      </w:r>
    </w:p>
    <w:p w14:paraId="61C444AE" w14:textId="0F36BED8" w:rsidR="00686344" w:rsidRPr="000036E2" w:rsidRDefault="00F05FC9" w:rsidP="00686344">
      <w:pPr>
        <w:pStyle w:val="LO1A"/>
      </w:pPr>
      <w:r>
        <w:t>A</w:t>
      </w:r>
      <w:r w:rsidR="00686344">
        <w:t>.</w:t>
      </w:r>
      <w:r w:rsidR="00686344">
        <w:tab/>
      </w:r>
      <w:r w:rsidR="00686344" w:rsidRPr="000036E2">
        <w:t xml:space="preserve">Can be very serious, </w:t>
      </w:r>
      <w:r w:rsidR="000424FB">
        <w:t>because it is not easy to detect immediately</w:t>
      </w:r>
      <w:r w:rsidR="00E3661A">
        <w:t>.</w:t>
      </w:r>
    </w:p>
    <w:p w14:paraId="418BB954" w14:textId="77777777" w:rsidR="00686344" w:rsidRPr="000036E2" w:rsidRDefault="00686344" w:rsidP="008072A0">
      <w:pPr>
        <w:pStyle w:val="LO2Num"/>
      </w:pPr>
      <w:r>
        <w:t>1.</w:t>
      </w:r>
      <w:r>
        <w:tab/>
      </w:r>
      <w:r w:rsidRPr="000036E2">
        <w:t>Injury or damage to internal organs results in internal bleeding</w:t>
      </w:r>
      <w:r>
        <w:t>.</w:t>
      </w:r>
    </w:p>
    <w:p w14:paraId="2851977F" w14:textId="77777777" w:rsidR="00686344" w:rsidRPr="000036E2" w:rsidRDefault="00686344" w:rsidP="003C11B8">
      <w:pPr>
        <w:pStyle w:val="LO2Num"/>
      </w:pPr>
      <w:r>
        <w:t>2.</w:t>
      </w:r>
      <w:r>
        <w:tab/>
      </w:r>
      <w:r w:rsidRPr="000036E2">
        <w:t>Can cause hypovolemic shock</w:t>
      </w:r>
    </w:p>
    <w:p w14:paraId="5D2D9DA7" w14:textId="22F8F458" w:rsidR="00686344" w:rsidRPr="000036E2" w:rsidRDefault="00F05FC9" w:rsidP="00686344">
      <w:pPr>
        <w:pStyle w:val="LO1A"/>
      </w:pPr>
      <w:r>
        <w:t>B</w:t>
      </w:r>
      <w:r w:rsidR="00686344">
        <w:t>.</w:t>
      </w:r>
      <w:r w:rsidR="00686344">
        <w:tab/>
      </w:r>
      <w:r w:rsidR="00686344" w:rsidRPr="000036E2">
        <w:t>Possible conditions causing internal bleeding</w:t>
      </w:r>
      <w:r w:rsidR="00686344">
        <w:t xml:space="preserve"> include:</w:t>
      </w:r>
    </w:p>
    <w:p w14:paraId="3A060A8D" w14:textId="77777777" w:rsidR="00686344" w:rsidRDefault="00686344" w:rsidP="008072A0">
      <w:pPr>
        <w:pStyle w:val="LO2Num"/>
      </w:pPr>
      <w:r>
        <w:t>1.</w:t>
      </w:r>
      <w:r>
        <w:tab/>
      </w:r>
      <w:r w:rsidRPr="000036E2">
        <w:t>Stomach ulcer</w:t>
      </w:r>
    </w:p>
    <w:p w14:paraId="14CF98DE" w14:textId="77777777" w:rsidR="00686344" w:rsidRDefault="00686344" w:rsidP="003C11B8">
      <w:pPr>
        <w:pStyle w:val="LO2Num"/>
      </w:pPr>
      <w:r>
        <w:t>2.</w:t>
      </w:r>
      <w:r>
        <w:tab/>
      </w:r>
      <w:r w:rsidRPr="000036E2">
        <w:t>Lacerated liver</w:t>
      </w:r>
    </w:p>
    <w:p w14:paraId="7B2847B9" w14:textId="77777777" w:rsidR="00686344" w:rsidRDefault="00686344" w:rsidP="00C87A6B">
      <w:pPr>
        <w:pStyle w:val="LO2Num"/>
      </w:pPr>
      <w:r>
        <w:t>3.</w:t>
      </w:r>
      <w:r>
        <w:tab/>
      </w:r>
      <w:r w:rsidRPr="000036E2">
        <w:t>Ruptured spleen</w:t>
      </w:r>
    </w:p>
    <w:p w14:paraId="6C6E41A1" w14:textId="66CC37C3" w:rsidR="00686344" w:rsidRPr="000036E2" w:rsidRDefault="00686344" w:rsidP="005D392B">
      <w:pPr>
        <w:pStyle w:val="LO2Num"/>
      </w:pPr>
      <w:r>
        <w:t>4.</w:t>
      </w:r>
      <w:r>
        <w:tab/>
      </w:r>
      <w:r w:rsidRPr="000036E2">
        <w:t>Broken bones</w:t>
      </w:r>
    </w:p>
    <w:p w14:paraId="1231638A" w14:textId="77777777" w:rsidR="00E63918" w:rsidRDefault="00F05FC9" w:rsidP="00686344">
      <w:pPr>
        <w:pStyle w:val="LO1A"/>
      </w:pPr>
      <w:r>
        <w:t>C</w:t>
      </w:r>
      <w:r w:rsidR="00686344">
        <w:t>.</w:t>
      </w:r>
      <w:r w:rsidR="00686344">
        <w:tab/>
      </w:r>
      <w:r w:rsidR="000424FB">
        <w:t>Often, the only signs of internal bleeding are contusion or ecchymosis.</w:t>
      </w:r>
    </w:p>
    <w:p w14:paraId="01AFE3F4" w14:textId="70CD61E4" w:rsidR="00686344" w:rsidRPr="000036E2" w:rsidRDefault="00F05FC9" w:rsidP="00686344">
      <w:pPr>
        <w:pStyle w:val="LO1A"/>
      </w:pPr>
      <w:r>
        <w:t>D</w:t>
      </w:r>
      <w:r w:rsidR="000424FB">
        <w:t>.</w:t>
      </w:r>
      <w:r w:rsidR="000424FB">
        <w:tab/>
      </w:r>
      <w:r w:rsidR="00686344" w:rsidRPr="000036E2">
        <w:t xml:space="preserve">Mechanism of injury </w:t>
      </w:r>
      <w:r w:rsidR="00686344">
        <w:t>for internal bleeding</w:t>
      </w:r>
    </w:p>
    <w:p w14:paraId="53C8A65C" w14:textId="77777777" w:rsidR="00686344" w:rsidRDefault="00686344" w:rsidP="008072A0">
      <w:pPr>
        <w:pStyle w:val="LO2Num"/>
      </w:pPr>
      <w:r>
        <w:t>1.</w:t>
      </w:r>
      <w:r>
        <w:tab/>
      </w:r>
      <w:r w:rsidRPr="000036E2">
        <w:t>A high-energy MOI should increase your index of suspicion for the possibility of serious unseen injuries.</w:t>
      </w:r>
    </w:p>
    <w:p w14:paraId="53A30365" w14:textId="77777777" w:rsidR="00686344" w:rsidRPr="000036E2" w:rsidRDefault="00686344" w:rsidP="003C11B8">
      <w:pPr>
        <w:pStyle w:val="LO3a"/>
      </w:pPr>
      <w:r>
        <w:t>a.</w:t>
      </w:r>
      <w:r>
        <w:tab/>
      </w:r>
      <w:r w:rsidRPr="000036E2">
        <w:t>Blunt trauma</w:t>
      </w:r>
    </w:p>
    <w:p w14:paraId="2FC620B8" w14:textId="77777777" w:rsidR="00686344" w:rsidRPr="000036E2" w:rsidRDefault="00686344" w:rsidP="00C87A6B">
      <w:pPr>
        <w:pStyle w:val="LO3a"/>
      </w:pPr>
      <w:r>
        <w:t>b.</w:t>
      </w:r>
      <w:r>
        <w:tab/>
      </w:r>
      <w:r w:rsidRPr="000036E2">
        <w:t>Penetrating trauma</w:t>
      </w:r>
    </w:p>
    <w:p w14:paraId="5EE20351" w14:textId="77777777" w:rsidR="00686344" w:rsidRPr="000036E2" w:rsidRDefault="006A26DB" w:rsidP="008072A0">
      <w:pPr>
        <w:pStyle w:val="LO2Num"/>
      </w:pPr>
      <w:r>
        <w:t>2</w:t>
      </w:r>
      <w:r w:rsidR="00686344">
        <w:t>.</w:t>
      </w:r>
      <w:r w:rsidR="00686344">
        <w:tab/>
        <w:t>Use mnemonic DCAP-BTLS to assess for signs of injury.</w:t>
      </w:r>
    </w:p>
    <w:p w14:paraId="1FA6176A" w14:textId="77777777" w:rsidR="00686344" w:rsidRPr="000036E2" w:rsidRDefault="00686344" w:rsidP="003C11B8">
      <w:pPr>
        <w:pStyle w:val="LO3a"/>
      </w:pPr>
      <w:r>
        <w:t>a.</w:t>
      </w:r>
      <w:r>
        <w:tab/>
      </w:r>
      <w:r w:rsidRPr="00E62C1A">
        <w:rPr>
          <w:b/>
          <w:bCs/>
        </w:rPr>
        <w:t>D</w:t>
      </w:r>
      <w:r w:rsidRPr="000036E2">
        <w:t>eformities</w:t>
      </w:r>
    </w:p>
    <w:p w14:paraId="41DD00F2" w14:textId="77777777" w:rsidR="00686344" w:rsidRPr="000036E2" w:rsidRDefault="00686344" w:rsidP="005D392B">
      <w:pPr>
        <w:pStyle w:val="LO3a"/>
      </w:pPr>
      <w:r>
        <w:t>b.</w:t>
      </w:r>
      <w:r>
        <w:tab/>
      </w:r>
      <w:r w:rsidRPr="00E62C1A">
        <w:rPr>
          <w:b/>
          <w:bCs/>
        </w:rPr>
        <w:t>C</w:t>
      </w:r>
      <w:r w:rsidRPr="000036E2">
        <w:t>ontusions</w:t>
      </w:r>
    </w:p>
    <w:p w14:paraId="567A09AC" w14:textId="77777777" w:rsidR="00686344" w:rsidRPr="000036E2" w:rsidRDefault="00686344" w:rsidP="00A2536A">
      <w:pPr>
        <w:pStyle w:val="LO3a"/>
      </w:pPr>
      <w:r>
        <w:t>c.</w:t>
      </w:r>
      <w:r>
        <w:tab/>
      </w:r>
      <w:r w:rsidRPr="00E62C1A">
        <w:rPr>
          <w:b/>
          <w:bCs/>
        </w:rPr>
        <w:t>A</w:t>
      </w:r>
      <w:r w:rsidRPr="000036E2">
        <w:t>brasions</w:t>
      </w:r>
    </w:p>
    <w:p w14:paraId="22D1E972" w14:textId="77777777" w:rsidR="00686344" w:rsidRPr="000036E2" w:rsidRDefault="00686344" w:rsidP="00A2536A">
      <w:pPr>
        <w:pStyle w:val="LO3a"/>
      </w:pPr>
      <w:r>
        <w:t>d.</w:t>
      </w:r>
      <w:r>
        <w:tab/>
      </w:r>
      <w:r w:rsidRPr="00E62C1A">
        <w:rPr>
          <w:b/>
          <w:bCs/>
        </w:rPr>
        <w:t>P</w:t>
      </w:r>
      <w:r w:rsidRPr="000036E2">
        <w:t>unctures/penetrations</w:t>
      </w:r>
    </w:p>
    <w:p w14:paraId="69F58BB6" w14:textId="77777777" w:rsidR="00686344" w:rsidRPr="000036E2" w:rsidRDefault="00686344" w:rsidP="00B604FC">
      <w:pPr>
        <w:pStyle w:val="LO3a"/>
      </w:pPr>
      <w:r>
        <w:t>e.</w:t>
      </w:r>
      <w:r>
        <w:tab/>
      </w:r>
      <w:r w:rsidRPr="00E62C1A">
        <w:rPr>
          <w:b/>
          <w:bCs/>
        </w:rPr>
        <w:t>B</w:t>
      </w:r>
      <w:r w:rsidRPr="000036E2">
        <w:t>urns</w:t>
      </w:r>
    </w:p>
    <w:p w14:paraId="0BFDA208" w14:textId="77777777" w:rsidR="00686344" w:rsidRPr="000036E2" w:rsidRDefault="00686344" w:rsidP="00671480">
      <w:pPr>
        <w:pStyle w:val="LO3a"/>
      </w:pPr>
      <w:r>
        <w:t>f.</w:t>
      </w:r>
      <w:r>
        <w:tab/>
      </w:r>
      <w:r w:rsidRPr="00E62C1A">
        <w:rPr>
          <w:b/>
          <w:bCs/>
        </w:rPr>
        <w:t>T</w:t>
      </w:r>
      <w:r w:rsidRPr="000036E2">
        <w:t>enderness</w:t>
      </w:r>
    </w:p>
    <w:p w14:paraId="1C3DC960" w14:textId="77777777" w:rsidR="00686344" w:rsidRPr="000036E2" w:rsidRDefault="00686344" w:rsidP="00671480">
      <w:pPr>
        <w:pStyle w:val="LO3a"/>
      </w:pPr>
      <w:r>
        <w:t>g.</w:t>
      </w:r>
      <w:r>
        <w:tab/>
      </w:r>
      <w:r w:rsidRPr="00E62C1A">
        <w:rPr>
          <w:b/>
          <w:bCs/>
        </w:rPr>
        <w:t>L</w:t>
      </w:r>
      <w:r w:rsidRPr="000036E2">
        <w:t>acerations</w:t>
      </w:r>
    </w:p>
    <w:p w14:paraId="096331C2" w14:textId="77777777" w:rsidR="00686344" w:rsidRDefault="00686344" w:rsidP="00671480">
      <w:pPr>
        <w:pStyle w:val="LO3a"/>
      </w:pPr>
      <w:r>
        <w:t>h.</w:t>
      </w:r>
      <w:r>
        <w:tab/>
      </w:r>
      <w:r w:rsidRPr="00E62C1A">
        <w:rPr>
          <w:b/>
          <w:bCs/>
        </w:rPr>
        <w:t>S</w:t>
      </w:r>
      <w:r w:rsidRPr="000036E2">
        <w:t>welling</w:t>
      </w:r>
    </w:p>
    <w:p w14:paraId="3D7896B3" w14:textId="77777777" w:rsidR="000424FB" w:rsidRPr="000036E2" w:rsidRDefault="000424FB" w:rsidP="00DD0416">
      <w:pPr>
        <w:pStyle w:val="LO3a"/>
      </w:pPr>
      <w:r>
        <w:t>i.</w:t>
      </w:r>
      <w:r>
        <w:tab/>
        <w:t>Any other signs of injury</w:t>
      </w:r>
    </w:p>
    <w:p w14:paraId="563A25D8" w14:textId="7E428882" w:rsidR="00686344" w:rsidRPr="000036E2" w:rsidRDefault="005D392B" w:rsidP="00686344">
      <w:pPr>
        <w:pStyle w:val="LO1A"/>
      </w:pPr>
      <w:r>
        <w:t>E</w:t>
      </w:r>
      <w:r w:rsidR="00686344">
        <w:t>.</w:t>
      </w:r>
      <w:r w:rsidR="00686344">
        <w:tab/>
      </w:r>
      <w:r w:rsidR="00686344" w:rsidRPr="000036E2">
        <w:t>Nature of illness for internal bleeding</w:t>
      </w:r>
    </w:p>
    <w:p w14:paraId="0FCAC0FD" w14:textId="77777777" w:rsidR="00686344" w:rsidRPr="000036E2" w:rsidRDefault="00686344" w:rsidP="008072A0">
      <w:pPr>
        <w:pStyle w:val="LO2Num"/>
      </w:pPr>
      <w:r>
        <w:t>1.</w:t>
      </w:r>
      <w:r>
        <w:tab/>
      </w:r>
      <w:r w:rsidR="00CB6332">
        <w:t>Internal bleeding is n</w:t>
      </w:r>
      <w:r w:rsidRPr="000036E2">
        <w:t>ot always caused by trauma</w:t>
      </w:r>
      <w:r w:rsidR="00B37937">
        <w:t>.</w:t>
      </w:r>
    </w:p>
    <w:p w14:paraId="705A6480" w14:textId="77777777" w:rsidR="00686344" w:rsidRPr="000036E2" w:rsidRDefault="00686344" w:rsidP="003C11B8">
      <w:pPr>
        <w:pStyle w:val="LO2Num"/>
      </w:pPr>
      <w:r>
        <w:t>2.</w:t>
      </w:r>
      <w:r>
        <w:tab/>
      </w:r>
      <w:r w:rsidRPr="000036E2">
        <w:t>Possible nontraumatic causes</w:t>
      </w:r>
      <w:r>
        <w:t xml:space="preserve"> include:</w:t>
      </w:r>
    </w:p>
    <w:p w14:paraId="56CE845A" w14:textId="77777777" w:rsidR="00686344" w:rsidRPr="000036E2" w:rsidRDefault="00686344" w:rsidP="00A2536A">
      <w:pPr>
        <w:pStyle w:val="LO3a"/>
      </w:pPr>
      <w:r>
        <w:t>a.</w:t>
      </w:r>
      <w:r>
        <w:tab/>
      </w:r>
      <w:r w:rsidRPr="000036E2">
        <w:t>Bleeding ulcers</w:t>
      </w:r>
    </w:p>
    <w:p w14:paraId="4BB8424B" w14:textId="77777777" w:rsidR="00686344" w:rsidRPr="000036E2" w:rsidRDefault="00686344" w:rsidP="00A2536A">
      <w:pPr>
        <w:pStyle w:val="LO3a"/>
      </w:pPr>
      <w:r>
        <w:t>b.</w:t>
      </w:r>
      <w:r>
        <w:tab/>
      </w:r>
      <w:r w:rsidRPr="000036E2">
        <w:t xml:space="preserve">Bleeding from </w:t>
      </w:r>
      <w:r>
        <w:t xml:space="preserve">the </w:t>
      </w:r>
      <w:r w:rsidRPr="000036E2">
        <w:t>colon</w:t>
      </w:r>
    </w:p>
    <w:p w14:paraId="76D409AA" w14:textId="77777777" w:rsidR="00686344" w:rsidRPr="000036E2" w:rsidRDefault="00686344" w:rsidP="00B604FC">
      <w:pPr>
        <w:pStyle w:val="LO3a"/>
      </w:pPr>
      <w:r>
        <w:t>c.</w:t>
      </w:r>
      <w:r>
        <w:tab/>
      </w:r>
      <w:r w:rsidRPr="000036E2">
        <w:t>Ruptured ectopic pregnancy</w:t>
      </w:r>
    </w:p>
    <w:p w14:paraId="3F83B778" w14:textId="77777777" w:rsidR="00686344" w:rsidRPr="000036E2" w:rsidRDefault="00686344" w:rsidP="00671480">
      <w:pPr>
        <w:pStyle w:val="LO3a"/>
      </w:pPr>
      <w:r>
        <w:t>d.</w:t>
      </w:r>
      <w:r>
        <w:tab/>
      </w:r>
      <w:r w:rsidRPr="000036E2">
        <w:t>Aneurysms</w:t>
      </w:r>
    </w:p>
    <w:p w14:paraId="3B22420C" w14:textId="77777777" w:rsidR="00686344" w:rsidRPr="000036E2" w:rsidRDefault="00CB6332" w:rsidP="008072A0">
      <w:pPr>
        <w:pStyle w:val="LO2Num"/>
      </w:pPr>
      <w:r>
        <w:t>3</w:t>
      </w:r>
      <w:r w:rsidR="00686344">
        <w:t>.</w:t>
      </w:r>
      <w:r w:rsidR="00686344">
        <w:tab/>
      </w:r>
      <w:r w:rsidR="00686344" w:rsidRPr="000036E2">
        <w:t>It is not as important for you to know the specific organ involved as it is to recognize that the patient is in shock and respond appropriately.</w:t>
      </w:r>
    </w:p>
    <w:p w14:paraId="2C4C9CD4" w14:textId="597BD7D0" w:rsidR="00686344" w:rsidRPr="000036E2" w:rsidRDefault="005D392B" w:rsidP="00686344">
      <w:pPr>
        <w:pStyle w:val="LO1A"/>
      </w:pPr>
      <w:r>
        <w:t>F</w:t>
      </w:r>
      <w:r w:rsidR="00686344">
        <w:t>.</w:t>
      </w:r>
      <w:r w:rsidR="00686344">
        <w:tab/>
      </w:r>
      <w:r w:rsidR="00686344" w:rsidRPr="000036E2">
        <w:t>Signs and symptoms of internal bleeding</w:t>
      </w:r>
    </w:p>
    <w:p w14:paraId="12293C06" w14:textId="77777777" w:rsidR="00686344" w:rsidRPr="000036E2" w:rsidRDefault="00686344" w:rsidP="008072A0">
      <w:pPr>
        <w:pStyle w:val="LO2Num"/>
      </w:pPr>
      <w:r>
        <w:t>1.</w:t>
      </w:r>
      <w:r>
        <w:tab/>
      </w:r>
      <w:r w:rsidRPr="000036E2">
        <w:t>Pain (most common)</w:t>
      </w:r>
    </w:p>
    <w:p w14:paraId="52F05ED6" w14:textId="77777777" w:rsidR="00686344" w:rsidRPr="000036E2" w:rsidRDefault="00686344" w:rsidP="003C11B8">
      <w:pPr>
        <w:pStyle w:val="LO2Num"/>
      </w:pPr>
      <w:r>
        <w:lastRenderedPageBreak/>
        <w:t>2.</w:t>
      </w:r>
      <w:r>
        <w:tab/>
      </w:r>
      <w:r w:rsidRPr="000036E2">
        <w:t>Swelling in the area of bleeding</w:t>
      </w:r>
    </w:p>
    <w:p w14:paraId="6A731B78" w14:textId="77777777" w:rsidR="00686344" w:rsidRPr="000036E2" w:rsidRDefault="00686344" w:rsidP="00A2536A">
      <w:pPr>
        <w:pStyle w:val="LO2Num"/>
      </w:pPr>
      <w:r>
        <w:t>3.</w:t>
      </w:r>
      <w:r>
        <w:tab/>
      </w:r>
      <w:r w:rsidRPr="000036E2">
        <w:t>Distention</w:t>
      </w:r>
    </w:p>
    <w:p w14:paraId="05E73197" w14:textId="5697B8D7" w:rsidR="00E63918" w:rsidRDefault="00E60917" w:rsidP="00A2536A">
      <w:pPr>
        <w:pStyle w:val="LO2Num"/>
      </w:pPr>
      <w:r>
        <w:t>4</w:t>
      </w:r>
      <w:r w:rsidR="00686344">
        <w:t>.</w:t>
      </w:r>
      <w:r w:rsidR="00686344">
        <w:tab/>
      </w:r>
      <w:r w:rsidR="00CB6332">
        <w:t>Bleeding into the chest cavity or lung may cause d</w:t>
      </w:r>
      <w:r w:rsidR="00CB6332" w:rsidRPr="000036E2">
        <w:t>yspnea, tachycardia, hypotension</w:t>
      </w:r>
      <w:r w:rsidR="00CB6332">
        <w:t>, and h</w:t>
      </w:r>
      <w:r w:rsidR="00CB6332" w:rsidRPr="000036E2">
        <w:t>emoptysis</w:t>
      </w:r>
      <w:r w:rsidR="003F4C53">
        <w:t>.</w:t>
      </w:r>
    </w:p>
    <w:p w14:paraId="41A1F56E" w14:textId="0BC4546B" w:rsidR="00686344" w:rsidRPr="000036E2" w:rsidRDefault="00E60917" w:rsidP="00B604FC">
      <w:pPr>
        <w:pStyle w:val="LO2Num"/>
      </w:pPr>
      <w:r>
        <w:t>5</w:t>
      </w:r>
      <w:r w:rsidR="00686344">
        <w:t>.</w:t>
      </w:r>
      <w:r w:rsidR="00686344">
        <w:tab/>
      </w:r>
      <w:r w:rsidR="00686344" w:rsidRPr="000036E2">
        <w:t>Hematoma</w:t>
      </w:r>
    </w:p>
    <w:p w14:paraId="161F4B4C" w14:textId="77777777" w:rsidR="00E63918" w:rsidRDefault="00E60917" w:rsidP="00671480">
      <w:pPr>
        <w:pStyle w:val="LO2Num"/>
      </w:pPr>
      <w:r>
        <w:t>6</w:t>
      </w:r>
      <w:r w:rsidR="00686344">
        <w:t>.</w:t>
      </w:r>
      <w:r w:rsidR="00686344">
        <w:tab/>
      </w:r>
      <w:r w:rsidRPr="000036E2">
        <w:t>Bruising</w:t>
      </w:r>
    </w:p>
    <w:p w14:paraId="3467A90D" w14:textId="1166217C" w:rsidR="00686344" w:rsidRPr="000036E2" w:rsidRDefault="00E60917" w:rsidP="00671480">
      <w:pPr>
        <w:pStyle w:val="LO2Num"/>
      </w:pPr>
      <w:r>
        <w:t>7.</w:t>
      </w:r>
      <w:r>
        <w:tab/>
      </w:r>
      <w:r w:rsidR="00686344" w:rsidRPr="000036E2">
        <w:t>Bleeding from any body opening</w:t>
      </w:r>
    </w:p>
    <w:p w14:paraId="07CD27AD" w14:textId="77777777" w:rsidR="00686344" w:rsidRDefault="00686344" w:rsidP="00671480">
      <w:pPr>
        <w:pStyle w:val="LO3a"/>
      </w:pPr>
      <w:r>
        <w:t>a.</w:t>
      </w:r>
      <w:r>
        <w:tab/>
        <w:t>Bright red bleeding from the mouth or rectum</w:t>
      </w:r>
    </w:p>
    <w:p w14:paraId="6477C40E" w14:textId="7BBC0D77" w:rsidR="00686344" w:rsidRPr="000036E2" w:rsidRDefault="00686344" w:rsidP="00DD0416">
      <w:pPr>
        <w:pStyle w:val="LO3a"/>
      </w:pPr>
      <w:r>
        <w:t>b.</w:t>
      </w:r>
      <w:r>
        <w:tab/>
      </w:r>
      <w:r w:rsidRPr="000036E2">
        <w:t>Hematuria</w:t>
      </w:r>
    </w:p>
    <w:p w14:paraId="61A92D5E" w14:textId="77777777" w:rsidR="00686344" w:rsidRPr="000036E2" w:rsidRDefault="00686344" w:rsidP="00886837">
      <w:pPr>
        <w:pStyle w:val="LO3a"/>
      </w:pPr>
      <w:r>
        <w:t>c.</w:t>
      </w:r>
      <w:r>
        <w:tab/>
      </w:r>
      <w:r w:rsidRPr="000036E2">
        <w:t>Nonmenstrual vaginal bleeding</w:t>
      </w:r>
    </w:p>
    <w:p w14:paraId="323E58A6" w14:textId="77777777" w:rsidR="00686344" w:rsidRPr="000036E2" w:rsidRDefault="00686344" w:rsidP="008072A0">
      <w:pPr>
        <w:pStyle w:val="LO2Num"/>
      </w:pPr>
      <w:r>
        <w:t>8.</w:t>
      </w:r>
      <w:r>
        <w:tab/>
      </w:r>
      <w:r w:rsidRPr="000036E2">
        <w:t>Hematemesis</w:t>
      </w:r>
      <w:r>
        <w:t>—vomited blood</w:t>
      </w:r>
    </w:p>
    <w:p w14:paraId="1CDBA88E" w14:textId="77777777" w:rsidR="00686344" w:rsidRPr="000036E2" w:rsidRDefault="00686344" w:rsidP="003C11B8">
      <w:pPr>
        <w:pStyle w:val="LO3a"/>
      </w:pPr>
      <w:r>
        <w:t>a.</w:t>
      </w:r>
      <w:r>
        <w:tab/>
      </w:r>
      <w:r w:rsidRPr="000036E2">
        <w:t>Bright red or dark red</w:t>
      </w:r>
    </w:p>
    <w:p w14:paraId="31DE17AB" w14:textId="77777777" w:rsidR="00686344" w:rsidRPr="000036E2" w:rsidRDefault="00686344" w:rsidP="00A2536A">
      <w:pPr>
        <w:pStyle w:val="LO3a"/>
      </w:pPr>
      <w:r>
        <w:t>b.</w:t>
      </w:r>
      <w:r>
        <w:tab/>
      </w:r>
      <w:r w:rsidRPr="000036E2">
        <w:t>Coffee-grounds appearance</w:t>
      </w:r>
    </w:p>
    <w:p w14:paraId="303ECAEC" w14:textId="77777777" w:rsidR="00686344" w:rsidRPr="000036E2" w:rsidRDefault="00686344" w:rsidP="008072A0">
      <w:pPr>
        <w:pStyle w:val="LO2Num"/>
      </w:pPr>
      <w:r>
        <w:t>9.</w:t>
      </w:r>
      <w:r>
        <w:tab/>
      </w:r>
      <w:r w:rsidRPr="000036E2">
        <w:t>Melena</w:t>
      </w:r>
      <w:r>
        <w:t>—</w:t>
      </w:r>
      <w:r w:rsidRPr="000036E2">
        <w:t>black, foul-smelling, tarry stool with digested blood</w:t>
      </w:r>
    </w:p>
    <w:p w14:paraId="73FB845E" w14:textId="77777777" w:rsidR="00686344" w:rsidRPr="000036E2" w:rsidRDefault="00686344" w:rsidP="00DD33EA">
      <w:pPr>
        <w:pStyle w:val="LO2Num"/>
      </w:pPr>
      <w:r>
        <w:t>10.</w:t>
      </w:r>
      <w:r>
        <w:tab/>
      </w:r>
      <w:r w:rsidRPr="000036E2">
        <w:t>Pain, tenderness, bruising, guarding, or swelling (possible closed fracture)</w:t>
      </w:r>
    </w:p>
    <w:p w14:paraId="72DDEAAA" w14:textId="77777777" w:rsidR="00E63918" w:rsidRDefault="00686344" w:rsidP="00F06F7B">
      <w:pPr>
        <w:pStyle w:val="LO2Num"/>
      </w:pPr>
      <w:r>
        <w:t>1</w:t>
      </w:r>
      <w:r w:rsidR="00CB6332">
        <w:t>1</w:t>
      </w:r>
      <w:r>
        <w:t>.</w:t>
      </w:r>
      <w:r>
        <w:tab/>
      </w:r>
      <w:r w:rsidRPr="000036E2">
        <w:t>Broken ribs</w:t>
      </w:r>
      <w:r w:rsidR="00740160">
        <w:t>,</w:t>
      </w:r>
      <w:r w:rsidR="00740160" w:rsidRPr="000036E2">
        <w:t xml:space="preserve"> </w:t>
      </w:r>
      <w:r w:rsidRPr="000036E2">
        <w:t>bruises over the lower part of the chest</w:t>
      </w:r>
      <w:r w:rsidR="00D27928">
        <w:t>,</w:t>
      </w:r>
      <w:r w:rsidR="00D27928" w:rsidRPr="000036E2">
        <w:t xml:space="preserve"> </w:t>
      </w:r>
      <w:r w:rsidRPr="000036E2">
        <w:t>or a rigid, distended abdomen</w:t>
      </w:r>
    </w:p>
    <w:p w14:paraId="3297994F" w14:textId="49984D65" w:rsidR="00686344" w:rsidRDefault="00686344" w:rsidP="003C11B8">
      <w:pPr>
        <w:pStyle w:val="LO2Num"/>
      </w:pPr>
      <w:r>
        <w:t>1</w:t>
      </w:r>
      <w:r w:rsidR="00CB6332">
        <w:t>2</w:t>
      </w:r>
      <w:r>
        <w:t>.</w:t>
      </w:r>
      <w:r>
        <w:tab/>
      </w:r>
      <w:r w:rsidRPr="000036E2">
        <w:t>Hypoperfusion</w:t>
      </w:r>
      <w:r w:rsidR="00CB6332">
        <w:t xml:space="preserve"> (hypovolemic shock)</w:t>
      </w:r>
    </w:p>
    <w:p w14:paraId="46F5C295" w14:textId="77777777" w:rsidR="00E63918" w:rsidRDefault="00686344" w:rsidP="00A2536A">
      <w:pPr>
        <w:pStyle w:val="LO3a"/>
      </w:pPr>
      <w:r>
        <w:t>a.</w:t>
      </w:r>
      <w:r>
        <w:tab/>
      </w:r>
      <w:r w:rsidRPr="000036E2">
        <w:t>Change in mental status, such as anxiety, restlessness, or combativeness</w:t>
      </w:r>
    </w:p>
    <w:p w14:paraId="69DF292C" w14:textId="468066D5" w:rsidR="00686344" w:rsidRPr="000036E2" w:rsidRDefault="00686344" w:rsidP="00A2536A">
      <w:pPr>
        <w:pStyle w:val="LO3a"/>
      </w:pPr>
      <w:r>
        <w:t>b.</w:t>
      </w:r>
      <w:r>
        <w:tab/>
      </w:r>
      <w:r w:rsidRPr="000036E2">
        <w:t>Weakness, faintness, or dizziness on standing</w:t>
      </w:r>
    </w:p>
    <w:p w14:paraId="177FE81E" w14:textId="77777777" w:rsidR="00E63918" w:rsidRDefault="00686344" w:rsidP="00B604FC">
      <w:pPr>
        <w:pStyle w:val="LO3a"/>
      </w:pPr>
      <w:r>
        <w:t>c.</w:t>
      </w:r>
      <w:r>
        <w:tab/>
      </w:r>
      <w:r w:rsidRPr="000036E2">
        <w:t>Changes in skin color or pallor</w:t>
      </w:r>
    </w:p>
    <w:p w14:paraId="6B5B9FF4" w14:textId="649926D5" w:rsidR="00E63918" w:rsidRDefault="001C3BC3" w:rsidP="001C3BC3">
      <w:pPr>
        <w:pStyle w:val="LO3a"/>
      </w:pPr>
      <w:r w:rsidRPr="001C3BC3">
        <w:t>d.</w:t>
      </w:r>
      <w:r w:rsidR="00E63918">
        <w:tab/>
      </w:r>
      <w:r w:rsidRPr="001C3BC3">
        <w:t>Later signs of hypoperfusion suggesting internal bleeding include:</w:t>
      </w:r>
    </w:p>
    <w:p w14:paraId="653DD588" w14:textId="0B5E896B" w:rsidR="00E63918" w:rsidRDefault="001C3BC3" w:rsidP="00E63918">
      <w:pPr>
        <w:pStyle w:val="LO4i"/>
      </w:pPr>
      <w:r w:rsidRPr="001C3BC3">
        <w:t>i.</w:t>
      </w:r>
      <w:r w:rsidR="00E63918">
        <w:tab/>
      </w:r>
      <w:r w:rsidRPr="001C3BC3">
        <w:t>Tachycardia</w:t>
      </w:r>
    </w:p>
    <w:p w14:paraId="750DFF2A" w14:textId="72DE45DE" w:rsidR="00E63918" w:rsidRDefault="001C3BC3" w:rsidP="00E63918">
      <w:pPr>
        <w:pStyle w:val="LO4i"/>
      </w:pPr>
      <w:r w:rsidRPr="001C3BC3">
        <w:t>ii.</w:t>
      </w:r>
      <w:r w:rsidR="00E63918">
        <w:tab/>
      </w:r>
      <w:r w:rsidRPr="001C3BC3">
        <w:t>Weakness, fainting, or dizziness at rest</w:t>
      </w:r>
    </w:p>
    <w:p w14:paraId="4DB0C8F6" w14:textId="1F77259D" w:rsidR="00E63918" w:rsidRDefault="001C3BC3" w:rsidP="00E63918">
      <w:pPr>
        <w:pStyle w:val="LO4i"/>
      </w:pPr>
      <w:r w:rsidRPr="001C3BC3">
        <w:t>iii.</w:t>
      </w:r>
      <w:r w:rsidR="00E63918">
        <w:tab/>
      </w:r>
      <w:r w:rsidRPr="001C3BC3">
        <w:t>Thirst</w:t>
      </w:r>
    </w:p>
    <w:p w14:paraId="1716F933" w14:textId="1D52C054" w:rsidR="00E63918" w:rsidRDefault="001C3BC3" w:rsidP="00E63918">
      <w:pPr>
        <w:pStyle w:val="LO4i"/>
      </w:pPr>
      <w:r w:rsidRPr="001C3BC3">
        <w:t>iv.</w:t>
      </w:r>
      <w:r w:rsidR="00E63918">
        <w:tab/>
      </w:r>
      <w:r w:rsidRPr="001C3BC3">
        <w:t>Nausea and vomiting</w:t>
      </w:r>
    </w:p>
    <w:p w14:paraId="5456D16C" w14:textId="288BDC99" w:rsidR="00E63918" w:rsidRDefault="001C3BC3" w:rsidP="00E63918">
      <w:pPr>
        <w:pStyle w:val="LO4i"/>
      </w:pPr>
      <w:r w:rsidRPr="001C3BC3">
        <w:t>v.</w:t>
      </w:r>
      <w:r w:rsidR="00E63918">
        <w:tab/>
      </w:r>
      <w:r w:rsidRPr="001C3BC3">
        <w:t>Cold, moist (clammy) skin</w:t>
      </w:r>
    </w:p>
    <w:p w14:paraId="2AB37337" w14:textId="711B909A" w:rsidR="00E63918" w:rsidRDefault="001C3BC3" w:rsidP="00E63918">
      <w:pPr>
        <w:pStyle w:val="LO4i"/>
      </w:pPr>
      <w:r w:rsidRPr="001C3BC3">
        <w:t>vi.</w:t>
      </w:r>
      <w:r w:rsidR="00E63918">
        <w:tab/>
      </w:r>
      <w:r w:rsidRPr="001C3BC3">
        <w:t>Shallow, rapid breathing</w:t>
      </w:r>
    </w:p>
    <w:p w14:paraId="05321404" w14:textId="216F238C" w:rsidR="00E63918" w:rsidRDefault="00F82565" w:rsidP="00E63918">
      <w:pPr>
        <w:pStyle w:val="LO4i"/>
      </w:pPr>
      <w:r w:rsidRPr="00F82565">
        <w:t>vii.</w:t>
      </w:r>
      <w:r w:rsidR="00E63918">
        <w:tab/>
      </w:r>
      <w:r w:rsidRPr="00F82565">
        <w:t>Dull eyes</w:t>
      </w:r>
    </w:p>
    <w:p w14:paraId="60DBB236" w14:textId="3E97F0C5" w:rsidR="00E63918" w:rsidRDefault="00F82565" w:rsidP="00E63918">
      <w:pPr>
        <w:pStyle w:val="LO4i"/>
      </w:pPr>
      <w:r w:rsidRPr="00F82565">
        <w:t>viii.</w:t>
      </w:r>
      <w:r w:rsidR="00E63918">
        <w:tab/>
      </w:r>
      <w:r w:rsidRPr="00F82565">
        <w:t>Slightly dilated pupils that are slow to respond to light</w:t>
      </w:r>
    </w:p>
    <w:p w14:paraId="1AA22698" w14:textId="65D2A8E6" w:rsidR="00E63918" w:rsidRDefault="00F82565" w:rsidP="00E63918">
      <w:pPr>
        <w:pStyle w:val="LO4i"/>
      </w:pPr>
      <w:r w:rsidRPr="00F82565">
        <w:t>ix.</w:t>
      </w:r>
      <w:r w:rsidR="00E63918">
        <w:tab/>
      </w:r>
      <w:r w:rsidRPr="00F82565">
        <w:t>Capillary refill of more than 2 seconds in infants and children</w:t>
      </w:r>
    </w:p>
    <w:p w14:paraId="3398F0F1" w14:textId="535B56DE" w:rsidR="00E63918" w:rsidRDefault="00F82565" w:rsidP="00E63918">
      <w:pPr>
        <w:pStyle w:val="LO4i"/>
      </w:pPr>
      <w:r w:rsidRPr="00F82565">
        <w:t>x.</w:t>
      </w:r>
      <w:r w:rsidR="00E63918">
        <w:tab/>
      </w:r>
      <w:r w:rsidRPr="00F82565">
        <w:t>Weak, rapid (thready) pulse</w:t>
      </w:r>
    </w:p>
    <w:p w14:paraId="3BA90673" w14:textId="18F01BED" w:rsidR="00E63918" w:rsidRDefault="00F82565" w:rsidP="00E63918">
      <w:pPr>
        <w:pStyle w:val="LO4i"/>
      </w:pPr>
      <w:r w:rsidRPr="00F82565">
        <w:t>xi.</w:t>
      </w:r>
      <w:r w:rsidR="00E63918">
        <w:tab/>
      </w:r>
      <w:r w:rsidRPr="00F82565">
        <w:t>Decreasing blood pressure</w:t>
      </w:r>
    </w:p>
    <w:p w14:paraId="3D837D3E" w14:textId="7B4BFC02" w:rsidR="001C3BC3" w:rsidRDefault="00F82565" w:rsidP="00E63918">
      <w:pPr>
        <w:pStyle w:val="LO4i"/>
      </w:pPr>
      <w:r w:rsidRPr="00F82565">
        <w:t>xii.</w:t>
      </w:r>
      <w:r w:rsidR="00E63918">
        <w:tab/>
      </w:r>
      <w:r w:rsidRPr="00F82565">
        <w:t>Altered level of consciousness</w:t>
      </w:r>
    </w:p>
    <w:p w14:paraId="7A86837F" w14:textId="5141B3F7" w:rsidR="00E63918" w:rsidRDefault="00BE5135" w:rsidP="00E63918">
      <w:pPr>
        <w:pStyle w:val="LO1A"/>
      </w:pPr>
      <w:r>
        <w:t>G</w:t>
      </w:r>
      <w:r w:rsidR="00E60917" w:rsidRPr="0024246C">
        <w:t>.</w:t>
      </w:r>
      <w:r w:rsidR="00E63918">
        <w:tab/>
      </w:r>
      <w:r w:rsidR="00573A1C" w:rsidRPr="0024246C">
        <w:t>Patients</w:t>
      </w:r>
      <w:r w:rsidR="00E60917" w:rsidRPr="0024246C">
        <w:t xml:space="preserve"> with these signs and symptoms require prompt transport.</w:t>
      </w:r>
    </w:p>
    <w:p w14:paraId="12D0A707" w14:textId="20F88EAF" w:rsidR="00686344" w:rsidRDefault="00686344" w:rsidP="00686344">
      <w:pPr>
        <w:pStyle w:val="LOHeadRom"/>
      </w:pPr>
      <w:r>
        <w:t>VI. Patient Assessment for External and Internal Bleeding</w:t>
      </w:r>
    </w:p>
    <w:p w14:paraId="69A46971" w14:textId="77777777" w:rsidR="00686344" w:rsidRPr="000036E2" w:rsidRDefault="00686344" w:rsidP="00686344">
      <w:pPr>
        <w:pStyle w:val="LO1A"/>
      </w:pPr>
      <w:r>
        <w:t>A.</w:t>
      </w:r>
      <w:r>
        <w:tab/>
      </w:r>
      <w:r w:rsidRPr="000036E2">
        <w:t>Scene size-up</w:t>
      </w:r>
    </w:p>
    <w:p w14:paraId="636E1334" w14:textId="77777777" w:rsidR="00686344" w:rsidRPr="000036E2" w:rsidRDefault="00686344" w:rsidP="008072A0">
      <w:pPr>
        <w:pStyle w:val="LO2Num"/>
      </w:pPr>
      <w:r>
        <w:t>1.</w:t>
      </w:r>
      <w:r>
        <w:tab/>
      </w:r>
      <w:r w:rsidRPr="000036E2">
        <w:t xml:space="preserve">Scene </w:t>
      </w:r>
      <w:r>
        <w:t>s</w:t>
      </w:r>
      <w:r w:rsidRPr="000036E2">
        <w:t>afety</w:t>
      </w:r>
    </w:p>
    <w:p w14:paraId="10E39519" w14:textId="77777777" w:rsidR="00686344" w:rsidRPr="000036E2" w:rsidRDefault="00686344" w:rsidP="003C11B8">
      <w:pPr>
        <w:pStyle w:val="LO3a"/>
      </w:pPr>
      <w:r>
        <w:lastRenderedPageBreak/>
        <w:t>a.</w:t>
      </w:r>
      <w:r>
        <w:tab/>
      </w:r>
      <w:r w:rsidRPr="000036E2">
        <w:t>Be alert to potential hazards.</w:t>
      </w:r>
    </w:p>
    <w:p w14:paraId="05DBA672" w14:textId="77777777" w:rsidR="00686344" w:rsidRPr="000036E2" w:rsidRDefault="007C1CEB" w:rsidP="00A2536A">
      <w:pPr>
        <w:pStyle w:val="LO3a"/>
      </w:pPr>
      <w:r>
        <w:t>b</w:t>
      </w:r>
      <w:r w:rsidR="00686344">
        <w:t>.</w:t>
      </w:r>
      <w:r w:rsidR="00686344">
        <w:tab/>
      </w:r>
      <w:r w:rsidR="00686344" w:rsidRPr="000036E2">
        <w:t>In violent incidents, make sure the police are on the scene.</w:t>
      </w:r>
    </w:p>
    <w:p w14:paraId="568D0608" w14:textId="77777777" w:rsidR="00686344" w:rsidRPr="000036E2" w:rsidRDefault="007C1CEB" w:rsidP="00A2536A">
      <w:pPr>
        <w:pStyle w:val="LO3a"/>
      </w:pPr>
      <w:r>
        <w:t>c</w:t>
      </w:r>
      <w:r w:rsidR="00686344">
        <w:t>.</w:t>
      </w:r>
      <w:r w:rsidR="00686344">
        <w:tab/>
      </w:r>
      <w:r w:rsidR="00686344" w:rsidRPr="000036E2">
        <w:t>Follow standard precautions.</w:t>
      </w:r>
    </w:p>
    <w:p w14:paraId="7B2D3798" w14:textId="77777777" w:rsidR="00686344" w:rsidRPr="000036E2" w:rsidRDefault="00686344" w:rsidP="008072A0">
      <w:pPr>
        <w:pStyle w:val="LO2Num"/>
      </w:pPr>
      <w:r>
        <w:t>2.</w:t>
      </w:r>
      <w:r>
        <w:tab/>
      </w:r>
      <w:r w:rsidR="007C1CEB">
        <w:t>Determine m</w:t>
      </w:r>
      <w:r w:rsidRPr="000036E2">
        <w:t>echanism of injury/nature of illness</w:t>
      </w:r>
    </w:p>
    <w:p w14:paraId="10BAC87E" w14:textId="77777777" w:rsidR="00686344" w:rsidRPr="000036E2" w:rsidRDefault="00B37937" w:rsidP="003C11B8">
      <w:pPr>
        <w:pStyle w:val="LO3a"/>
      </w:pPr>
      <w:r>
        <w:t>a</w:t>
      </w:r>
      <w:r w:rsidR="00686344">
        <w:t>.</w:t>
      </w:r>
      <w:r w:rsidR="00686344">
        <w:tab/>
      </w:r>
      <w:r w:rsidR="00686344" w:rsidRPr="000036E2">
        <w:t>Consider</w:t>
      </w:r>
      <w:r w:rsidR="00686344">
        <w:t xml:space="preserve"> the</w:t>
      </w:r>
      <w:r w:rsidR="00686344" w:rsidRPr="000036E2">
        <w:t xml:space="preserve"> need for spinal </w:t>
      </w:r>
      <w:r w:rsidR="00487A34">
        <w:t>immobilization</w:t>
      </w:r>
      <w:r w:rsidR="00487A34" w:rsidRPr="000036E2">
        <w:t xml:space="preserve"> </w:t>
      </w:r>
      <w:r w:rsidR="00686344" w:rsidRPr="000036E2">
        <w:t>and additional resources</w:t>
      </w:r>
      <w:r w:rsidR="00686344">
        <w:t>.</w:t>
      </w:r>
    </w:p>
    <w:p w14:paraId="68AA506E" w14:textId="77777777" w:rsidR="00686344" w:rsidRPr="000036E2" w:rsidRDefault="00686344" w:rsidP="00686344">
      <w:pPr>
        <w:pStyle w:val="LO1A"/>
      </w:pPr>
      <w:r>
        <w:t>B.</w:t>
      </w:r>
      <w:r>
        <w:tab/>
      </w:r>
      <w:r w:rsidRPr="000036E2">
        <w:t>Primary assessment</w:t>
      </w:r>
    </w:p>
    <w:p w14:paraId="68DC70D0" w14:textId="77777777" w:rsidR="00686344" w:rsidRDefault="00686344" w:rsidP="008072A0">
      <w:pPr>
        <w:pStyle w:val="LO2Num"/>
      </w:pPr>
      <w:r>
        <w:t>1.</w:t>
      </w:r>
      <w:r>
        <w:tab/>
        <w:t>Do not be distracted from identifying life threats.</w:t>
      </w:r>
    </w:p>
    <w:p w14:paraId="6BE0C822" w14:textId="77777777" w:rsidR="00686344" w:rsidRPr="000036E2" w:rsidRDefault="00686344" w:rsidP="003C11B8">
      <w:pPr>
        <w:pStyle w:val="LO2Num"/>
      </w:pPr>
      <w:r>
        <w:t>2.</w:t>
      </w:r>
      <w:r>
        <w:tab/>
        <w:t>Form a g</w:t>
      </w:r>
      <w:r w:rsidRPr="000036E2">
        <w:t>eneral impression</w:t>
      </w:r>
      <w:r>
        <w:t>.</w:t>
      </w:r>
    </w:p>
    <w:p w14:paraId="296AA1C3" w14:textId="77777777" w:rsidR="00686344" w:rsidRPr="000036E2" w:rsidRDefault="00686344" w:rsidP="00A2536A">
      <w:pPr>
        <w:pStyle w:val="LO3a"/>
      </w:pPr>
      <w:r>
        <w:t>a.</w:t>
      </w:r>
      <w:r>
        <w:tab/>
      </w:r>
      <w:r w:rsidRPr="000036E2">
        <w:t>Note important indicators that alert you to the seriousness of the patient’s condition.</w:t>
      </w:r>
    </w:p>
    <w:p w14:paraId="083F8B78" w14:textId="77777777" w:rsidR="00E63918" w:rsidRDefault="00686344" w:rsidP="008072A0">
      <w:pPr>
        <w:pStyle w:val="LO2Num"/>
      </w:pPr>
      <w:r>
        <w:t>3.</w:t>
      </w:r>
      <w:r>
        <w:tab/>
      </w:r>
      <w:r w:rsidR="00FF1252">
        <w:t>Perform a rapid exam.</w:t>
      </w:r>
    </w:p>
    <w:p w14:paraId="1CBAAE51" w14:textId="41A47A5A" w:rsidR="00E63918" w:rsidRDefault="00FF1252" w:rsidP="00E63918">
      <w:pPr>
        <w:pStyle w:val="LO3a"/>
      </w:pPr>
      <w:r w:rsidRPr="00202602">
        <w:t>a.</w:t>
      </w:r>
      <w:r w:rsidR="00E63918">
        <w:tab/>
      </w:r>
      <w:r w:rsidRPr="004E680D">
        <w:t>If the patient has obvious, life-threatening external bleeding, address it first.</w:t>
      </w:r>
    </w:p>
    <w:p w14:paraId="569D049B" w14:textId="77777777" w:rsidR="00E63918" w:rsidRDefault="00CB6332" w:rsidP="00E63918">
      <w:pPr>
        <w:pStyle w:val="LO3a"/>
      </w:pPr>
      <w:r w:rsidRPr="008E1420">
        <w:t>b</w:t>
      </w:r>
      <w:r w:rsidR="005E5F12" w:rsidRPr="008E1420">
        <w:t>.</w:t>
      </w:r>
      <w:r w:rsidR="005E5F12" w:rsidRPr="008E1420">
        <w:tab/>
        <w:t>Assess skin color.</w:t>
      </w:r>
    </w:p>
    <w:p w14:paraId="68809FB6" w14:textId="40BE10F3" w:rsidR="005E5F12" w:rsidRPr="0024246C" w:rsidRDefault="00CB6332" w:rsidP="00E63918">
      <w:pPr>
        <w:pStyle w:val="LO3a"/>
      </w:pPr>
      <w:r w:rsidRPr="0024246C">
        <w:t>c</w:t>
      </w:r>
      <w:r w:rsidR="005E5F12" w:rsidRPr="0024246C">
        <w:t>.</w:t>
      </w:r>
      <w:r w:rsidR="005E5F12" w:rsidRPr="0024246C">
        <w:tab/>
        <w:t>Determine the level of consciousness using the AVPU scale.</w:t>
      </w:r>
    </w:p>
    <w:p w14:paraId="297BE9B4" w14:textId="77777777" w:rsidR="00686344" w:rsidRPr="000036E2" w:rsidRDefault="005E5F12" w:rsidP="00B604FC">
      <w:pPr>
        <w:pStyle w:val="LO2Num"/>
      </w:pPr>
      <w:r>
        <w:t>4.</w:t>
      </w:r>
      <w:r>
        <w:tab/>
      </w:r>
      <w:r w:rsidR="00686344" w:rsidRPr="000036E2">
        <w:t>Airway and breathing</w:t>
      </w:r>
    </w:p>
    <w:p w14:paraId="11C1570A" w14:textId="77777777" w:rsidR="00686344" w:rsidRPr="000036E2" w:rsidRDefault="0095038D" w:rsidP="00671480">
      <w:pPr>
        <w:pStyle w:val="LO3a"/>
      </w:pPr>
      <w:r>
        <w:t>a</w:t>
      </w:r>
      <w:r w:rsidR="00686344">
        <w:t>.</w:t>
      </w:r>
      <w:r w:rsidR="00686344">
        <w:tab/>
      </w:r>
      <w:r w:rsidR="00686344" w:rsidRPr="000036E2">
        <w:t>Ensure a patent airway.</w:t>
      </w:r>
    </w:p>
    <w:p w14:paraId="4134DA66" w14:textId="1578D6D5" w:rsidR="00686344" w:rsidRDefault="0095038D" w:rsidP="00671480">
      <w:pPr>
        <w:pStyle w:val="LO3a"/>
      </w:pPr>
      <w:r>
        <w:t>b</w:t>
      </w:r>
      <w:r w:rsidR="00686344">
        <w:t>.</w:t>
      </w:r>
      <w:r w:rsidR="00686344">
        <w:tab/>
      </w:r>
      <w:r w:rsidR="00686344" w:rsidRPr="000036E2">
        <w:t>Provide high-flow oxygen</w:t>
      </w:r>
      <w:r w:rsidR="00B86D75">
        <w:t xml:space="preserve"> with a nonrebreathing mask</w:t>
      </w:r>
      <w:r w:rsidR="00686344" w:rsidRPr="000036E2">
        <w:t xml:space="preserve"> o</w:t>
      </w:r>
      <w:r w:rsidR="00686344">
        <w:t xml:space="preserve">r assist ventilations with a </w:t>
      </w:r>
      <w:r w:rsidR="009A7426">
        <w:t>bag-mask device</w:t>
      </w:r>
      <w:r w:rsidR="00686344">
        <w:t>.</w:t>
      </w:r>
    </w:p>
    <w:p w14:paraId="758B866C" w14:textId="77777777" w:rsidR="00E63918" w:rsidRDefault="0095038D" w:rsidP="00671480">
      <w:pPr>
        <w:pStyle w:val="LO3a"/>
      </w:pPr>
      <w:r>
        <w:t>c</w:t>
      </w:r>
      <w:r w:rsidR="005E5F12">
        <w:t>.</w:t>
      </w:r>
      <w:r w:rsidR="005E5F12">
        <w:tab/>
        <w:t xml:space="preserve">Insert an airway </w:t>
      </w:r>
      <w:r w:rsidR="00E67670">
        <w:t xml:space="preserve">adjunct </w:t>
      </w:r>
      <w:r w:rsidR="005E5F12">
        <w:t>t</w:t>
      </w:r>
      <w:r w:rsidR="00F3775D">
        <w:t>o</w:t>
      </w:r>
      <w:r w:rsidR="005E5F12">
        <w:t xml:space="preserve"> secure the airway if the patient is unconscious.</w:t>
      </w:r>
    </w:p>
    <w:p w14:paraId="7C74E2EC" w14:textId="156F9A9F" w:rsidR="00686344" w:rsidRPr="000036E2" w:rsidRDefault="00BD7124" w:rsidP="008072A0">
      <w:pPr>
        <w:pStyle w:val="LO2Num"/>
      </w:pPr>
      <w:r>
        <w:t>5</w:t>
      </w:r>
      <w:r w:rsidR="00686344">
        <w:t>.</w:t>
      </w:r>
      <w:r w:rsidR="00686344">
        <w:tab/>
      </w:r>
      <w:r w:rsidR="00686344" w:rsidRPr="000036E2">
        <w:t>Circulation</w:t>
      </w:r>
    </w:p>
    <w:p w14:paraId="2B328367" w14:textId="77777777" w:rsidR="00686344" w:rsidRPr="000036E2" w:rsidRDefault="00686344" w:rsidP="003C11B8">
      <w:pPr>
        <w:pStyle w:val="LO3a"/>
      </w:pPr>
      <w:r>
        <w:t>a.</w:t>
      </w:r>
      <w:r>
        <w:tab/>
      </w:r>
      <w:r w:rsidRPr="000036E2">
        <w:t>Assess pulse rate</w:t>
      </w:r>
      <w:r w:rsidR="00B37937">
        <w:t xml:space="preserve"> </w:t>
      </w:r>
      <w:r w:rsidRPr="000036E2">
        <w:t>and quality.</w:t>
      </w:r>
    </w:p>
    <w:p w14:paraId="4BE7D012" w14:textId="07229280" w:rsidR="00686344" w:rsidRDefault="00686344" w:rsidP="00A2536A">
      <w:pPr>
        <w:pStyle w:val="LO3a"/>
      </w:pPr>
      <w:r>
        <w:t>b.</w:t>
      </w:r>
      <w:r>
        <w:tab/>
      </w:r>
      <w:r w:rsidRPr="000036E2">
        <w:t>Determine skin condition, color, and temperature.</w:t>
      </w:r>
    </w:p>
    <w:p w14:paraId="545AFCC2" w14:textId="079EB3E0" w:rsidR="00CF6C14" w:rsidRPr="000036E2" w:rsidRDefault="00CF6C14" w:rsidP="00A2536A">
      <w:pPr>
        <w:pStyle w:val="LO3a"/>
      </w:pPr>
      <w:r>
        <w:t>c.</w:t>
      </w:r>
      <w:r w:rsidR="00E63918">
        <w:tab/>
      </w:r>
      <w:r>
        <w:t>Check capillary refill time</w:t>
      </w:r>
      <w:r w:rsidR="009A7426">
        <w:t>.</w:t>
      </w:r>
    </w:p>
    <w:p w14:paraId="17263196" w14:textId="0DAB8EE3" w:rsidR="00686344" w:rsidRPr="000036E2" w:rsidRDefault="00CF6C14" w:rsidP="00A2536A">
      <w:pPr>
        <w:pStyle w:val="LO3a"/>
      </w:pPr>
      <w:r>
        <w:t>d</w:t>
      </w:r>
      <w:r w:rsidR="00686344">
        <w:t>.</w:t>
      </w:r>
      <w:r w:rsidR="00686344">
        <w:tab/>
        <w:t>Control external bleeding.</w:t>
      </w:r>
    </w:p>
    <w:p w14:paraId="2F490250" w14:textId="099554FD" w:rsidR="00E67670" w:rsidRDefault="00CF6C14" w:rsidP="00B604FC">
      <w:pPr>
        <w:pStyle w:val="LO3a"/>
      </w:pPr>
      <w:r>
        <w:t>e</w:t>
      </w:r>
      <w:r w:rsidR="00686344">
        <w:t>.</w:t>
      </w:r>
      <w:r w:rsidR="00686344">
        <w:tab/>
      </w:r>
      <w:r w:rsidR="00686344" w:rsidRPr="000036E2">
        <w:t>Treat for shock.</w:t>
      </w:r>
    </w:p>
    <w:p w14:paraId="1EEA8118" w14:textId="77777777" w:rsidR="00686344" w:rsidRPr="000036E2" w:rsidRDefault="00E67670" w:rsidP="008072A0">
      <w:pPr>
        <w:pStyle w:val="LO2Num"/>
      </w:pPr>
      <w:r>
        <w:t>6.</w:t>
      </w:r>
      <w:r>
        <w:tab/>
      </w:r>
      <w:r w:rsidR="00686344" w:rsidRPr="000036E2">
        <w:t>Transport decision</w:t>
      </w:r>
    </w:p>
    <w:p w14:paraId="25673AE1" w14:textId="6E673B10" w:rsidR="00686344" w:rsidRPr="000036E2" w:rsidRDefault="00686344" w:rsidP="003C11B8">
      <w:pPr>
        <w:pStyle w:val="LO3a"/>
      </w:pPr>
      <w:r>
        <w:t>a.</w:t>
      </w:r>
      <w:r>
        <w:tab/>
      </w:r>
      <w:r w:rsidRPr="000036E2">
        <w:t xml:space="preserve">Assessment of </w:t>
      </w:r>
      <w:r w:rsidR="009A7426">
        <w:t>X</w:t>
      </w:r>
      <w:r w:rsidRPr="000036E2">
        <w:t xml:space="preserve">ABCs and life threats will determine </w:t>
      </w:r>
      <w:r>
        <w:t xml:space="preserve">the </w:t>
      </w:r>
      <w:r w:rsidRPr="000036E2">
        <w:t>transport priority.</w:t>
      </w:r>
    </w:p>
    <w:p w14:paraId="044A9652" w14:textId="77777777" w:rsidR="00686344" w:rsidRPr="000036E2" w:rsidRDefault="00686344" w:rsidP="00A2536A">
      <w:pPr>
        <w:pStyle w:val="LO3a"/>
      </w:pPr>
      <w:r>
        <w:t>b.</w:t>
      </w:r>
      <w:r>
        <w:tab/>
      </w:r>
      <w:r w:rsidRPr="000036E2">
        <w:t>Patients who may have significant bleeding will quickly become unstable.</w:t>
      </w:r>
    </w:p>
    <w:p w14:paraId="3C75DF10" w14:textId="77777777" w:rsidR="00E63918" w:rsidRDefault="00686344" w:rsidP="00A2536A">
      <w:pPr>
        <w:pStyle w:val="LO3a"/>
      </w:pPr>
      <w:r>
        <w:t>c.</w:t>
      </w:r>
      <w:r>
        <w:tab/>
      </w:r>
      <w:r w:rsidRPr="000036E2">
        <w:t>Signs that imply the need for rapid transport</w:t>
      </w:r>
      <w:r>
        <w:t xml:space="preserve"> include</w:t>
      </w:r>
      <w:r w:rsidRPr="000036E2">
        <w:t>:</w:t>
      </w:r>
    </w:p>
    <w:p w14:paraId="105BA7D0" w14:textId="77777777" w:rsidR="00E63918" w:rsidRDefault="00686344" w:rsidP="00E63918">
      <w:pPr>
        <w:pStyle w:val="LO4i"/>
      </w:pPr>
      <w:r w:rsidRPr="006E22C2">
        <w:t>i.</w:t>
      </w:r>
      <w:r w:rsidRPr="006E22C2">
        <w:tab/>
        <w:t>Tachycardia</w:t>
      </w:r>
    </w:p>
    <w:p w14:paraId="1750FF35" w14:textId="77777777" w:rsidR="00E63918" w:rsidRDefault="00686344" w:rsidP="00E63918">
      <w:pPr>
        <w:pStyle w:val="LO4i"/>
      </w:pPr>
      <w:r w:rsidRPr="006E22C2">
        <w:t>ii.</w:t>
      </w:r>
      <w:r w:rsidRPr="006E22C2">
        <w:tab/>
        <w:t>Tachypnea</w:t>
      </w:r>
    </w:p>
    <w:p w14:paraId="5D1DEB24" w14:textId="77777777" w:rsidR="00E63918" w:rsidRDefault="00686344" w:rsidP="00E63918">
      <w:pPr>
        <w:pStyle w:val="LO4i"/>
      </w:pPr>
      <w:r w:rsidRPr="006E22C2">
        <w:t>iii.</w:t>
      </w:r>
      <w:r w:rsidRPr="006E22C2">
        <w:tab/>
        <w:t>Low blood pressure</w:t>
      </w:r>
    </w:p>
    <w:p w14:paraId="2E740CDF" w14:textId="77777777" w:rsidR="00E63918" w:rsidRDefault="00686344" w:rsidP="00E63918">
      <w:pPr>
        <w:pStyle w:val="LO4i"/>
      </w:pPr>
      <w:r w:rsidRPr="006E22C2">
        <w:t>iv.</w:t>
      </w:r>
      <w:r w:rsidRPr="006E22C2">
        <w:tab/>
        <w:t>Weak pulse</w:t>
      </w:r>
    </w:p>
    <w:p w14:paraId="7CD6D03F" w14:textId="5FD2A0EA" w:rsidR="00686344" w:rsidRPr="006E22C2" w:rsidRDefault="00686344" w:rsidP="00E63918">
      <w:pPr>
        <w:pStyle w:val="LO4i"/>
      </w:pPr>
      <w:r w:rsidRPr="006E22C2">
        <w:t>v.</w:t>
      </w:r>
      <w:r w:rsidRPr="006E22C2">
        <w:tab/>
        <w:t>Clammy skin</w:t>
      </w:r>
    </w:p>
    <w:p w14:paraId="5800055C" w14:textId="77777777" w:rsidR="00686344" w:rsidRPr="000036E2" w:rsidRDefault="00686344" w:rsidP="00686344">
      <w:pPr>
        <w:pStyle w:val="LO1A"/>
      </w:pPr>
      <w:r>
        <w:t>C.</w:t>
      </w:r>
      <w:r>
        <w:tab/>
      </w:r>
      <w:r w:rsidRPr="000036E2">
        <w:t>History taking</w:t>
      </w:r>
    </w:p>
    <w:p w14:paraId="13DA79A9" w14:textId="77777777" w:rsidR="00686344" w:rsidRPr="000036E2" w:rsidRDefault="00686344" w:rsidP="008072A0">
      <w:pPr>
        <w:pStyle w:val="LO2Num"/>
      </w:pPr>
      <w:r>
        <w:t>1.</w:t>
      </w:r>
      <w:r>
        <w:tab/>
      </w:r>
      <w:r w:rsidRPr="000036E2">
        <w:t>Investigate the chief complaint.</w:t>
      </w:r>
    </w:p>
    <w:p w14:paraId="3F79F6B3" w14:textId="77777777" w:rsidR="00686344" w:rsidRPr="000036E2" w:rsidRDefault="00686344" w:rsidP="003C11B8">
      <w:pPr>
        <w:pStyle w:val="LO3a"/>
      </w:pPr>
      <w:r>
        <w:t>a.</w:t>
      </w:r>
      <w:r>
        <w:tab/>
      </w:r>
      <w:r w:rsidRPr="000036E2">
        <w:t>Look for signs or symptoms of other injuries due to the MOI and/or NOI.</w:t>
      </w:r>
    </w:p>
    <w:p w14:paraId="44FA149B" w14:textId="77777777" w:rsidR="00686344" w:rsidRPr="000036E2" w:rsidRDefault="00686344" w:rsidP="008072A0">
      <w:pPr>
        <w:pStyle w:val="LO2Num"/>
      </w:pPr>
      <w:r>
        <w:t>2.</w:t>
      </w:r>
      <w:r>
        <w:tab/>
      </w:r>
      <w:r w:rsidRPr="000036E2">
        <w:t xml:space="preserve">SAMPLE </w:t>
      </w:r>
      <w:r>
        <w:t>h</w:t>
      </w:r>
      <w:r w:rsidRPr="000036E2">
        <w:t>istory</w:t>
      </w:r>
    </w:p>
    <w:p w14:paraId="48F56782" w14:textId="77777777" w:rsidR="00686344" w:rsidRPr="000036E2" w:rsidRDefault="00686344" w:rsidP="003C11B8">
      <w:pPr>
        <w:pStyle w:val="LO3a"/>
      </w:pPr>
      <w:r>
        <w:lastRenderedPageBreak/>
        <w:t>a.</w:t>
      </w:r>
      <w:r>
        <w:tab/>
      </w:r>
      <w:r w:rsidRPr="000036E2">
        <w:t>Ask the patient about blood-thinning medications.</w:t>
      </w:r>
    </w:p>
    <w:p w14:paraId="0990C0F8" w14:textId="77777777" w:rsidR="00686344" w:rsidRPr="000036E2" w:rsidRDefault="00686344" w:rsidP="00A2536A">
      <w:pPr>
        <w:pStyle w:val="LO3a"/>
      </w:pPr>
      <w:r>
        <w:t>b.</w:t>
      </w:r>
      <w:r>
        <w:tab/>
      </w:r>
      <w:r w:rsidRPr="000036E2">
        <w:t xml:space="preserve">If </w:t>
      </w:r>
      <w:r>
        <w:t xml:space="preserve">the </w:t>
      </w:r>
      <w:r w:rsidRPr="000036E2">
        <w:t>patient is unresponsive, obtain history information from medical alert tags or bystanders.</w:t>
      </w:r>
    </w:p>
    <w:p w14:paraId="11479C4D" w14:textId="77777777" w:rsidR="00686344" w:rsidRPr="000036E2" w:rsidRDefault="00686344" w:rsidP="00A2536A">
      <w:pPr>
        <w:pStyle w:val="LO3a"/>
      </w:pPr>
      <w:r>
        <w:t>c.</w:t>
      </w:r>
      <w:r>
        <w:tab/>
      </w:r>
      <w:r w:rsidRPr="000036E2">
        <w:t>Look for signs and symptoms of shock.</w:t>
      </w:r>
    </w:p>
    <w:p w14:paraId="0343DDEA" w14:textId="77777777" w:rsidR="00686344" w:rsidRPr="000036E2" w:rsidRDefault="00686344" w:rsidP="00B604FC">
      <w:pPr>
        <w:pStyle w:val="LO3a"/>
      </w:pPr>
      <w:r>
        <w:t>d.</w:t>
      </w:r>
      <w:r>
        <w:tab/>
      </w:r>
      <w:r w:rsidRPr="000036E2">
        <w:t>Determine how much blood has been lost.</w:t>
      </w:r>
    </w:p>
    <w:p w14:paraId="5DA5065D" w14:textId="0174BA89" w:rsidR="00686344" w:rsidRDefault="00686344" w:rsidP="00686344">
      <w:pPr>
        <w:pStyle w:val="LO1A"/>
      </w:pPr>
      <w:r>
        <w:t>D.</w:t>
      </w:r>
      <w:r>
        <w:tab/>
      </w:r>
      <w:r w:rsidRPr="000036E2">
        <w:t>Secondary assessment</w:t>
      </w:r>
    </w:p>
    <w:p w14:paraId="7EDCA4CB" w14:textId="7E81A7A6" w:rsidR="008A280F" w:rsidRDefault="008A280F" w:rsidP="008A280F">
      <w:pPr>
        <w:pStyle w:val="LO2Num"/>
      </w:pPr>
      <w:r>
        <w:t>1.</w:t>
      </w:r>
      <w:r>
        <w:tab/>
      </w:r>
      <w:r w:rsidRPr="000036E2">
        <w:t xml:space="preserve">Assess all </w:t>
      </w:r>
      <w:r>
        <w:t>areas for DCAP-BTLS</w:t>
      </w:r>
      <w:r w:rsidRPr="000036E2">
        <w:t>.</w:t>
      </w:r>
    </w:p>
    <w:p w14:paraId="71AB0EA2" w14:textId="77777777" w:rsidR="008A280F" w:rsidRPr="000036E2" w:rsidRDefault="008A280F" w:rsidP="008A280F">
      <w:pPr>
        <w:pStyle w:val="LO3a"/>
      </w:pPr>
      <w:r>
        <w:t>a.</w:t>
      </w:r>
      <w:r>
        <w:tab/>
      </w:r>
      <w:r w:rsidRPr="000036E2">
        <w:t>Head</w:t>
      </w:r>
      <w:r>
        <w:t>—Look for uncontrolled bleeding from large scalp lacerations.</w:t>
      </w:r>
    </w:p>
    <w:p w14:paraId="4A5D45AD" w14:textId="77777777" w:rsidR="008A280F" w:rsidRPr="000036E2" w:rsidRDefault="008A280F" w:rsidP="008A280F">
      <w:pPr>
        <w:pStyle w:val="LO3a"/>
      </w:pPr>
      <w:r>
        <w:t>b.</w:t>
      </w:r>
      <w:r>
        <w:tab/>
      </w:r>
      <w:r w:rsidRPr="000036E2">
        <w:t>Abdomen</w:t>
      </w:r>
      <w:r>
        <w:t>—F</w:t>
      </w:r>
      <w:r w:rsidRPr="000036E2">
        <w:t>eel all four quadrants for tenderness or rigidity.</w:t>
      </w:r>
    </w:p>
    <w:p w14:paraId="7624DA6E" w14:textId="1B566DE5" w:rsidR="008A280F" w:rsidRPr="000036E2" w:rsidRDefault="008A280F" w:rsidP="006E22C2">
      <w:pPr>
        <w:pStyle w:val="LO3a"/>
      </w:pPr>
      <w:r>
        <w:t>c.</w:t>
      </w:r>
      <w:r>
        <w:tab/>
      </w:r>
      <w:r w:rsidRPr="000036E2">
        <w:t>Extremities</w:t>
      </w:r>
      <w:r>
        <w:t>—R</w:t>
      </w:r>
      <w:r w:rsidRPr="000036E2">
        <w:t>ecord pulse, motor, and sensory function.</w:t>
      </w:r>
    </w:p>
    <w:p w14:paraId="1EF20C02" w14:textId="40EA1C11" w:rsidR="00686344" w:rsidRDefault="008A280F" w:rsidP="008072A0">
      <w:pPr>
        <w:pStyle w:val="LO2Num"/>
      </w:pPr>
      <w:r>
        <w:t>2</w:t>
      </w:r>
      <w:r w:rsidR="00686344">
        <w:t>.</w:t>
      </w:r>
      <w:r w:rsidR="00686344">
        <w:tab/>
      </w:r>
      <w:r w:rsidR="00686344" w:rsidRPr="000036E2">
        <w:t>Record vital signs.</w:t>
      </w:r>
    </w:p>
    <w:p w14:paraId="46C37AA0" w14:textId="77777777" w:rsidR="00BC321D" w:rsidRPr="000036E2" w:rsidRDefault="00BC321D" w:rsidP="003C11B8">
      <w:pPr>
        <w:pStyle w:val="LO3a"/>
      </w:pPr>
      <w:r>
        <w:t>a.</w:t>
      </w:r>
      <w:r>
        <w:tab/>
        <w:t>Assess baseline vital signs to observe the changes that may occur during treatment.</w:t>
      </w:r>
    </w:p>
    <w:p w14:paraId="5444140E" w14:textId="77777777" w:rsidR="00BC321D" w:rsidRPr="000036E2" w:rsidRDefault="00BC321D" w:rsidP="00A2536A">
      <w:pPr>
        <w:pStyle w:val="LO3a"/>
      </w:pPr>
      <w:r>
        <w:t>b.</w:t>
      </w:r>
      <w:r>
        <w:tab/>
        <w:t>A s</w:t>
      </w:r>
      <w:r w:rsidRPr="000036E2">
        <w:t>ystolic blood pressure</w:t>
      </w:r>
      <w:r>
        <w:t xml:space="preserve"> (SBP)</w:t>
      </w:r>
      <w:r w:rsidRPr="000036E2">
        <w:t xml:space="preserve"> of less than 100 mm Hg with a weak, rapid pulse </w:t>
      </w:r>
      <w:r>
        <w:t>should suggest the presence of hypoperfusion.</w:t>
      </w:r>
    </w:p>
    <w:p w14:paraId="52C2454F" w14:textId="77777777" w:rsidR="00BC321D" w:rsidRPr="000036E2" w:rsidRDefault="00BC321D" w:rsidP="00A2536A">
      <w:pPr>
        <w:pStyle w:val="LO3a"/>
      </w:pPr>
      <w:r>
        <w:t>c.</w:t>
      </w:r>
      <w:r>
        <w:tab/>
      </w:r>
      <w:r w:rsidRPr="000036E2">
        <w:t xml:space="preserve">Cool, moist skin that is pale or gray </w:t>
      </w:r>
      <w:r>
        <w:t>is an important sign.</w:t>
      </w:r>
    </w:p>
    <w:p w14:paraId="01E9DAF1" w14:textId="57D6708F" w:rsidR="00686344" w:rsidRPr="000036E2" w:rsidRDefault="008A280F" w:rsidP="008072A0">
      <w:pPr>
        <w:pStyle w:val="LO2Num"/>
      </w:pPr>
      <w:r>
        <w:t>3</w:t>
      </w:r>
      <w:r w:rsidR="00430822">
        <w:t>.</w:t>
      </w:r>
      <w:r w:rsidR="009A7426">
        <w:tab/>
      </w:r>
      <w:r w:rsidR="00686344" w:rsidRPr="000036E2">
        <w:t xml:space="preserve">With </w:t>
      </w:r>
      <w:r w:rsidR="00686344">
        <w:t xml:space="preserve">a </w:t>
      </w:r>
      <w:r w:rsidR="00686344" w:rsidRPr="000036E2">
        <w:t>critically injured patient or a short transport time, there may not be time to conduct a secondary assessment.</w:t>
      </w:r>
    </w:p>
    <w:p w14:paraId="72C44240" w14:textId="77777777" w:rsidR="00686344" w:rsidRPr="000036E2" w:rsidRDefault="00686344" w:rsidP="00686344">
      <w:pPr>
        <w:pStyle w:val="LO1A"/>
      </w:pPr>
      <w:r>
        <w:t>E.</w:t>
      </w:r>
      <w:r>
        <w:tab/>
      </w:r>
      <w:r w:rsidRPr="000036E2">
        <w:t>Reassessment</w:t>
      </w:r>
    </w:p>
    <w:p w14:paraId="6E2E835D" w14:textId="77777777" w:rsidR="00686344" w:rsidRPr="000036E2" w:rsidRDefault="00686344" w:rsidP="008072A0">
      <w:pPr>
        <w:pStyle w:val="LO2Num"/>
      </w:pPr>
      <w:r>
        <w:t>1.</w:t>
      </w:r>
      <w:r>
        <w:tab/>
      </w:r>
      <w:r w:rsidRPr="000036E2">
        <w:t>Reassess the patient, especially in the areas that showed abnormal findings during the primary assessment.</w:t>
      </w:r>
    </w:p>
    <w:p w14:paraId="0EC493AE" w14:textId="77777777" w:rsidR="00E63918" w:rsidRDefault="00686344" w:rsidP="003C11B8">
      <w:pPr>
        <w:pStyle w:val="LO2Num"/>
      </w:pPr>
      <w:r>
        <w:t>2.</w:t>
      </w:r>
      <w:r>
        <w:tab/>
      </w:r>
      <w:r w:rsidR="001D3A6D">
        <w:t>Reassess an unstable patient every 5 minutes and a stable patient every 15 minutes.</w:t>
      </w:r>
    </w:p>
    <w:p w14:paraId="07A08175" w14:textId="04B0D413" w:rsidR="00686344" w:rsidRPr="000036E2" w:rsidRDefault="001D3A6D" w:rsidP="008A280F">
      <w:pPr>
        <w:pStyle w:val="LO2Num"/>
      </w:pPr>
      <w:r>
        <w:t>3</w:t>
      </w:r>
      <w:r w:rsidR="00686344">
        <w:t>.</w:t>
      </w:r>
      <w:r w:rsidR="00686344">
        <w:tab/>
      </w:r>
      <w:r w:rsidR="00686344" w:rsidRPr="000036E2">
        <w:t>Interventions</w:t>
      </w:r>
    </w:p>
    <w:p w14:paraId="33931682" w14:textId="77777777" w:rsidR="009700B7" w:rsidRPr="000036E2" w:rsidRDefault="009700B7" w:rsidP="008A280F">
      <w:pPr>
        <w:pStyle w:val="LO3a"/>
      </w:pPr>
      <w:r>
        <w:t>a.</w:t>
      </w:r>
      <w:r>
        <w:tab/>
      </w:r>
      <w:r w:rsidRPr="000036E2">
        <w:t>Provide high-flow oxygen.</w:t>
      </w:r>
    </w:p>
    <w:p w14:paraId="2CD34B20" w14:textId="77777777" w:rsidR="009700B7" w:rsidRDefault="009700B7" w:rsidP="00A2536A">
      <w:pPr>
        <w:pStyle w:val="LO3a"/>
      </w:pPr>
      <w:r>
        <w:t>b.</w:t>
      </w:r>
      <w:r>
        <w:tab/>
        <w:t>Control external bleeding.</w:t>
      </w:r>
    </w:p>
    <w:p w14:paraId="40F5D28E" w14:textId="77777777" w:rsidR="009700B7" w:rsidRDefault="009700B7" w:rsidP="00A2536A">
      <w:pPr>
        <w:pStyle w:val="LO3a"/>
      </w:pPr>
      <w:r>
        <w:t>c.</w:t>
      </w:r>
      <w:r>
        <w:tab/>
      </w:r>
      <w:r w:rsidRPr="000036E2">
        <w:t>Provide treatment for shock (if applicable) and transport rapidly.</w:t>
      </w:r>
    </w:p>
    <w:p w14:paraId="319B79D0" w14:textId="77777777" w:rsidR="009700B7" w:rsidRPr="000036E2" w:rsidRDefault="009700B7" w:rsidP="00A2536A">
      <w:pPr>
        <w:pStyle w:val="LO3a"/>
      </w:pPr>
      <w:r>
        <w:t>d.</w:t>
      </w:r>
      <w:r>
        <w:tab/>
        <w:t>If internal bleeding is suspected, apply high-flow oxygen via a nonrebreathing mask and provide rapid transport.</w:t>
      </w:r>
    </w:p>
    <w:p w14:paraId="349CED71" w14:textId="77777777" w:rsidR="009700B7" w:rsidRPr="000036E2" w:rsidRDefault="009700B7" w:rsidP="00B604FC">
      <w:pPr>
        <w:pStyle w:val="LO3a"/>
      </w:pPr>
      <w:r>
        <w:t>e.</w:t>
      </w:r>
      <w:r>
        <w:tab/>
      </w:r>
      <w:r w:rsidRPr="000036E2">
        <w:t>Do not delay transport of a patient to complete an assessment.</w:t>
      </w:r>
    </w:p>
    <w:p w14:paraId="034DC978" w14:textId="26D173BB" w:rsidR="00686344" w:rsidRPr="000036E2" w:rsidRDefault="005318EA" w:rsidP="008072A0">
      <w:pPr>
        <w:pStyle w:val="LO2Num"/>
      </w:pPr>
      <w:r>
        <w:t>4</w:t>
      </w:r>
      <w:r w:rsidR="00686344">
        <w:t>.</w:t>
      </w:r>
      <w:r w:rsidR="00686344">
        <w:tab/>
      </w:r>
      <w:r w:rsidR="00686344" w:rsidRPr="000036E2">
        <w:t>Communication and documentation</w:t>
      </w:r>
    </w:p>
    <w:p w14:paraId="5A36A3A9" w14:textId="77777777" w:rsidR="00686344" w:rsidRPr="000036E2" w:rsidRDefault="00686344" w:rsidP="003C11B8">
      <w:pPr>
        <w:pStyle w:val="LO3a"/>
      </w:pPr>
      <w:r>
        <w:t>a.</w:t>
      </w:r>
      <w:r>
        <w:tab/>
      </w:r>
      <w:r w:rsidRPr="000036E2">
        <w:t>Recognize, estimate, and report the amount of blood</w:t>
      </w:r>
      <w:r>
        <w:t xml:space="preserve"> loss and how rapidly or over what period of time it occurred.</w:t>
      </w:r>
    </w:p>
    <w:p w14:paraId="7D316488" w14:textId="77777777" w:rsidR="00686344" w:rsidRDefault="00686344" w:rsidP="00A2536A">
      <w:pPr>
        <w:pStyle w:val="LO3a"/>
      </w:pPr>
      <w:r>
        <w:t>b.</w:t>
      </w:r>
      <w:r>
        <w:tab/>
      </w:r>
      <w:r w:rsidRPr="000036E2">
        <w:t>Communicate all relevant information to the staff at the receiving hospital</w:t>
      </w:r>
      <w:r w:rsidR="008435A7">
        <w:t xml:space="preserve">, including </w:t>
      </w:r>
      <w:r w:rsidRPr="000036E2">
        <w:t xml:space="preserve">all injuries, </w:t>
      </w:r>
      <w:r>
        <w:t xml:space="preserve">the </w:t>
      </w:r>
      <w:r w:rsidRPr="000036E2">
        <w:t xml:space="preserve">care provided, and </w:t>
      </w:r>
      <w:r>
        <w:t xml:space="preserve">the </w:t>
      </w:r>
      <w:r w:rsidRPr="000036E2">
        <w:t>patient</w:t>
      </w:r>
      <w:r>
        <w:t>’s</w:t>
      </w:r>
      <w:r w:rsidRPr="000036E2">
        <w:t xml:space="preserve"> response.</w:t>
      </w:r>
    </w:p>
    <w:p w14:paraId="6AEAB9F4" w14:textId="77777777" w:rsidR="00686344" w:rsidRDefault="00686344" w:rsidP="00686344">
      <w:pPr>
        <w:pStyle w:val="LOHeadRom"/>
      </w:pPr>
      <w:r>
        <w:t>VII. Emergency Medical Care for External Bleeding</w:t>
      </w:r>
    </w:p>
    <w:p w14:paraId="49ECABEB" w14:textId="77777777" w:rsidR="00686344" w:rsidRDefault="00686344" w:rsidP="00686344">
      <w:pPr>
        <w:pStyle w:val="LO1A"/>
      </w:pPr>
      <w:r>
        <w:t>A.</w:t>
      </w:r>
      <w:r>
        <w:tab/>
      </w:r>
      <w:r w:rsidRPr="000036E2">
        <w:t>Follow standard precautions.</w:t>
      </w:r>
    </w:p>
    <w:p w14:paraId="178C2DF7" w14:textId="77777777" w:rsidR="00686344" w:rsidRPr="000036E2" w:rsidRDefault="00686344" w:rsidP="008072A0">
      <w:pPr>
        <w:pStyle w:val="LO2Num"/>
      </w:pPr>
      <w:r>
        <w:lastRenderedPageBreak/>
        <w:t>1.</w:t>
      </w:r>
      <w:r>
        <w:tab/>
      </w:r>
      <w:r w:rsidRPr="000036E2">
        <w:t xml:space="preserve">Wear gloves, eye protection, </w:t>
      </w:r>
      <w:r>
        <w:t xml:space="preserve">and </w:t>
      </w:r>
      <w:r w:rsidRPr="000036E2">
        <w:t>possibly</w:t>
      </w:r>
      <w:r>
        <w:t xml:space="preserve"> a</w:t>
      </w:r>
      <w:r w:rsidRPr="000036E2">
        <w:t xml:space="preserve"> mask or gown.</w:t>
      </w:r>
    </w:p>
    <w:p w14:paraId="77CC1D2A" w14:textId="77777777" w:rsidR="00686344" w:rsidRDefault="00686344" w:rsidP="003C11B8">
      <w:pPr>
        <w:pStyle w:val="LO2Num"/>
      </w:pPr>
      <w:r>
        <w:t>2.</w:t>
      </w:r>
      <w:r>
        <w:tab/>
      </w:r>
      <w:r w:rsidRPr="000036E2">
        <w:t>Make sure that the patient has an open airway and is breathing adequately.</w:t>
      </w:r>
    </w:p>
    <w:p w14:paraId="6C87DC8D" w14:textId="77777777" w:rsidR="00686344" w:rsidRDefault="00686344" w:rsidP="00A2536A">
      <w:pPr>
        <w:pStyle w:val="LO2Num"/>
      </w:pPr>
      <w:r>
        <w:t>3.</w:t>
      </w:r>
      <w:r>
        <w:tab/>
      </w:r>
      <w:r w:rsidRPr="000036E2">
        <w:t>Provide high-flow oxygen.</w:t>
      </w:r>
    </w:p>
    <w:p w14:paraId="3324F6A6" w14:textId="77777777" w:rsidR="000337DC" w:rsidRPr="000036E2" w:rsidRDefault="000337DC" w:rsidP="00A2536A">
      <w:pPr>
        <w:pStyle w:val="LO2Num"/>
      </w:pPr>
      <w:r>
        <w:t>4.</w:t>
      </w:r>
      <w:r>
        <w:tab/>
        <w:t xml:space="preserve">If </w:t>
      </w:r>
      <w:r w:rsidR="00573A1C">
        <w:t>obvious</w:t>
      </w:r>
      <w:r>
        <w:t>, life-threatening bleeding is present, control it as quickly as possible.</w:t>
      </w:r>
    </w:p>
    <w:p w14:paraId="2C1707A9" w14:textId="77777777" w:rsidR="00686344" w:rsidRPr="000036E2" w:rsidRDefault="00686344" w:rsidP="00686344">
      <w:pPr>
        <w:pStyle w:val="LO1A"/>
      </w:pPr>
      <w:r>
        <w:t>B.</w:t>
      </w:r>
      <w:r>
        <w:tab/>
        <w:t>Several methods are available to control external bleeding.</w:t>
      </w:r>
    </w:p>
    <w:p w14:paraId="1E3AB93A" w14:textId="77777777" w:rsidR="00E63918" w:rsidRDefault="00686344" w:rsidP="008072A0">
      <w:pPr>
        <w:pStyle w:val="LO2Num"/>
      </w:pPr>
      <w:r>
        <w:t>1.</w:t>
      </w:r>
      <w:r>
        <w:tab/>
      </w:r>
      <w:r w:rsidRPr="000036E2">
        <w:t>Direct, even pressure</w:t>
      </w:r>
    </w:p>
    <w:p w14:paraId="78E1D2FA" w14:textId="26622539" w:rsidR="00686344" w:rsidRPr="000036E2" w:rsidRDefault="00686344" w:rsidP="003C11B8">
      <w:pPr>
        <w:pStyle w:val="LO2Num"/>
      </w:pPr>
      <w:r>
        <w:t>2.</w:t>
      </w:r>
      <w:r>
        <w:tab/>
      </w:r>
      <w:r w:rsidRPr="000036E2">
        <w:t>Pressure dressings and/or splints</w:t>
      </w:r>
    </w:p>
    <w:p w14:paraId="0A67AFB8" w14:textId="469ABAD4" w:rsidR="00686344" w:rsidRDefault="00686344" w:rsidP="008072A0">
      <w:pPr>
        <w:pStyle w:val="LO2Num"/>
      </w:pPr>
      <w:r>
        <w:t>3.</w:t>
      </w:r>
      <w:r>
        <w:tab/>
      </w:r>
      <w:r w:rsidRPr="000036E2">
        <w:t>Tourniquets</w:t>
      </w:r>
    </w:p>
    <w:p w14:paraId="38FE20BF" w14:textId="12CB2301" w:rsidR="00506001" w:rsidRDefault="00506001" w:rsidP="00506001">
      <w:pPr>
        <w:pStyle w:val="LO2Num"/>
      </w:pPr>
      <w:r>
        <w:t>4.</w:t>
      </w:r>
      <w:r w:rsidR="00E63918">
        <w:tab/>
      </w:r>
      <w:r w:rsidR="00BC328A">
        <w:t>Hemostatic dressing</w:t>
      </w:r>
    </w:p>
    <w:p w14:paraId="3D2A3920" w14:textId="2EB995E6" w:rsidR="00E63918" w:rsidRDefault="00BC328A" w:rsidP="00506001">
      <w:pPr>
        <w:pStyle w:val="LO2Num"/>
      </w:pPr>
      <w:r>
        <w:t>5.</w:t>
      </w:r>
      <w:r w:rsidR="00E63918">
        <w:tab/>
      </w:r>
      <w:r>
        <w:t>Wound packing</w:t>
      </w:r>
    </w:p>
    <w:p w14:paraId="46CCD2BA" w14:textId="4DE09E6A" w:rsidR="00686344" w:rsidRPr="000036E2" w:rsidRDefault="00686344" w:rsidP="00686344">
      <w:pPr>
        <w:pStyle w:val="LO1A"/>
      </w:pPr>
      <w:r>
        <w:t>C.</w:t>
      </w:r>
      <w:r>
        <w:tab/>
      </w:r>
      <w:r w:rsidRPr="000036E2">
        <w:t>Direct pressure</w:t>
      </w:r>
    </w:p>
    <w:p w14:paraId="3ABCFBD8" w14:textId="054827FB" w:rsidR="00686344" w:rsidRDefault="00686344" w:rsidP="008072A0">
      <w:pPr>
        <w:pStyle w:val="LO2Num"/>
      </w:pPr>
      <w:r>
        <w:t>1.</w:t>
      </w:r>
      <w:r>
        <w:tab/>
      </w:r>
      <w:r w:rsidRPr="000036E2">
        <w:t>Most</w:t>
      </w:r>
      <w:r w:rsidR="00051644">
        <w:t xml:space="preserve"> common and</w:t>
      </w:r>
      <w:r w:rsidRPr="000036E2">
        <w:t xml:space="preserve"> effective way to control external bleeding</w:t>
      </w:r>
    </w:p>
    <w:p w14:paraId="7F1651E0" w14:textId="77777777" w:rsidR="00686344" w:rsidRPr="000036E2" w:rsidRDefault="00686344" w:rsidP="003C11B8">
      <w:pPr>
        <w:pStyle w:val="LO2Num"/>
      </w:pPr>
      <w:r>
        <w:t>2.</w:t>
      </w:r>
      <w:r>
        <w:tab/>
        <w:t>Pressure stops the flow of blood and permits normal coagulation to occur.</w:t>
      </w:r>
    </w:p>
    <w:p w14:paraId="164FF85C" w14:textId="77777777" w:rsidR="00686344" w:rsidRPr="000036E2" w:rsidRDefault="00686344" w:rsidP="00A2536A">
      <w:pPr>
        <w:pStyle w:val="LO2Num"/>
      </w:pPr>
      <w:r>
        <w:t>3.</w:t>
      </w:r>
      <w:r>
        <w:tab/>
      </w:r>
      <w:r w:rsidRPr="000036E2">
        <w:t>Apply pressure with your gloved fingertip or hand over the top of a sterile dressing.</w:t>
      </w:r>
    </w:p>
    <w:p w14:paraId="14F7B02D" w14:textId="77777777" w:rsidR="00686344" w:rsidRDefault="00686344" w:rsidP="00A2536A">
      <w:pPr>
        <w:pStyle w:val="LO2Num"/>
      </w:pPr>
      <w:r>
        <w:t>4.</w:t>
      </w:r>
      <w:r>
        <w:tab/>
      </w:r>
      <w:r w:rsidRPr="000036E2">
        <w:t xml:space="preserve">For </w:t>
      </w:r>
      <w:r>
        <w:t xml:space="preserve">an </w:t>
      </w:r>
      <w:r w:rsidRPr="000036E2">
        <w:t>object protruding from the wound, apply bulky dressings to stabilize the object in place, and apply pressure as best you can.</w:t>
      </w:r>
    </w:p>
    <w:p w14:paraId="7D2E5E26" w14:textId="77777777" w:rsidR="00686344" w:rsidRPr="000036E2" w:rsidRDefault="007C7C7C" w:rsidP="00B604FC">
      <w:pPr>
        <w:pStyle w:val="LO2Num"/>
      </w:pPr>
      <w:r>
        <w:t>5</w:t>
      </w:r>
      <w:r w:rsidR="00686344">
        <w:t>.</w:t>
      </w:r>
      <w:r w:rsidR="00686344">
        <w:tab/>
      </w:r>
      <w:r w:rsidR="00686344" w:rsidRPr="000036E2">
        <w:t>Hold uninterrupted pressure for at least 5 minutes.</w:t>
      </w:r>
    </w:p>
    <w:p w14:paraId="5D6ADDF9" w14:textId="77777777" w:rsidR="00686344" w:rsidRDefault="000337DC" w:rsidP="00686344">
      <w:pPr>
        <w:pStyle w:val="LO1A"/>
      </w:pPr>
      <w:r>
        <w:t>D</w:t>
      </w:r>
      <w:r w:rsidR="00686344">
        <w:t>.</w:t>
      </w:r>
      <w:r w:rsidR="00686344">
        <w:tab/>
      </w:r>
      <w:r w:rsidR="00686344" w:rsidRPr="000036E2">
        <w:t>Pressure dressing</w:t>
      </w:r>
    </w:p>
    <w:p w14:paraId="67D282BB" w14:textId="77777777" w:rsidR="00686344" w:rsidRDefault="00686344" w:rsidP="008072A0">
      <w:pPr>
        <w:pStyle w:val="LO2Num"/>
      </w:pPr>
      <w:r>
        <w:t>1.</w:t>
      </w:r>
      <w:r>
        <w:tab/>
      </w:r>
      <w:r w:rsidRPr="000036E2">
        <w:t xml:space="preserve">Firmly wrap a sterile, self-adhering roller bandage </w:t>
      </w:r>
      <w:r>
        <w:t xml:space="preserve">around the entire </w:t>
      </w:r>
      <w:r w:rsidR="00C9503B">
        <w:t xml:space="preserve">dressing covering the </w:t>
      </w:r>
      <w:r>
        <w:t>wound.</w:t>
      </w:r>
    </w:p>
    <w:p w14:paraId="5FE9F40B" w14:textId="77777777" w:rsidR="00E63918" w:rsidRDefault="00686344" w:rsidP="003C11B8">
      <w:pPr>
        <w:pStyle w:val="LO2Num"/>
      </w:pPr>
      <w:r>
        <w:t>2.</w:t>
      </w:r>
      <w:r>
        <w:tab/>
      </w:r>
      <w:r w:rsidRPr="000036E2">
        <w:t>Stretch the bandage tight enough to control bleeding.</w:t>
      </w:r>
    </w:p>
    <w:p w14:paraId="778D6505" w14:textId="4157C9EA" w:rsidR="00686344" w:rsidRPr="00AF237C" w:rsidRDefault="00F05505" w:rsidP="00E63918">
      <w:pPr>
        <w:pStyle w:val="LO3a"/>
      </w:pPr>
      <w:r w:rsidRPr="00202602">
        <w:t>a</w:t>
      </w:r>
      <w:r w:rsidR="00686344" w:rsidRPr="00AF237C">
        <w:t>.</w:t>
      </w:r>
      <w:r w:rsidR="00686344" w:rsidRPr="00AF237C">
        <w:tab/>
        <w:t>You should still be able to palpate a distal pulse on the injured extremity after applying the dressing.</w:t>
      </w:r>
    </w:p>
    <w:p w14:paraId="066965DC" w14:textId="77777777" w:rsidR="00686344" w:rsidRDefault="00600D53" w:rsidP="00A2536A">
      <w:pPr>
        <w:pStyle w:val="LO2Num"/>
      </w:pPr>
      <w:r>
        <w:t>3</w:t>
      </w:r>
      <w:r w:rsidR="00686344">
        <w:t>.</w:t>
      </w:r>
      <w:r w:rsidR="00686344">
        <w:tab/>
      </w:r>
      <w:r w:rsidR="00686344" w:rsidRPr="000036E2">
        <w:t>Do not remove a dressing until a physician has evaluated the patient.</w:t>
      </w:r>
    </w:p>
    <w:p w14:paraId="147551E9" w14:textId="77777777" w:rsidR="00686344" w:rsidRDefault="00686344" w:rsidP="00B604FC">
      <w:pPr>
        <w:pStyle w:val="LO3a"/>
      </w:pPr>
      <w:r>
        <w:t>a.</w:t>
      </w:r>
      <w:r>
        <w:tab/>
      </w:r>
      <w:r w:rsidRPr="000036E2">
        <w:t>Apply additional manual pressure through the dressing.</w:t>
      </w:r>
    </w:p>
    <w:p w14:paraId="73D418D4" w14:textId="77777777" w:rsidR="00F05505" w:rsidRDefault="00686344" w:rsidP="00671480">
      <w:pPr>
        <w:pStyle w:val="LO3a"/>
      </w:pPr>
      <w:r>
        <w:t>b.</w:t>
      </w:r>
      <w:r>
        <w:tab/>
      </w:r>
      <w:r w:rsidRPr="000036E2">
        <w:t>If necessary, add more dressings over the first.</w:t>
      </w:r>
    </w:p>
    <w:p w14:paraId="7147714C" w14:textId="77777777" w:rsidR="00E63918" w:rsidRDefault="007F78F7" w:rsidP="00270A1D">
      <w:pPr>
        <w:pStyle w:val="LO2Num"/>
      </w:pPr>
      <w:r>
        <w:t>4</w:t>
      </w:r>
      <w:r w:rsidR="00270A1D">
        <w:t>.</w:t>
      </w:r>
      <w:r w:rsidR="00270A1D">
        <w:tab/>
        <w:t>The tourniquet is u</w:t>
      </w:r>
      <w:r w:rsidR="00270A1D" w:rsidRPr="000036E2">
        <w:t>seful if a patient has substantial bleeding from an extremity i</w:t>
      </w:r>
      <w:r w:rsidR="00270A1D">
        <w:t>njury that cannot be controlled with direct pressure.</w:t>
      </w:r>
    </w:p>
    <w:p w14:paraId="10052FE6" w14:textId="5CE61CAC" w:rsidR="00E63918" w:rsidRDefault="00FE649B" w:rsidP="00E63918">
      <w:pPr>
        <w:pStyle w:val="LO3a"/>
      </w:pPr>
      <w:r>
        <w:t>a</w:t>
      </w:r>
      <w:r w:rsidR="00270A1D">
        <w:t>.</w:t>
      </w:r>
      <w:r w:rsidR="00270A1D">
        <w:tab/>
      </w:r>
      <w:r>
        <w:t xml:space="preserve">Apply the tourniquet </w:t>
      </w:r>
      <w:r w:rsidR="00084AD4">
        <w:t>above</w:t>
      </w:r>
      <w:r>
        <w:t xml:space="preserve"> the level of </w:t>
      </w:r>
      <w:r w:rsidR="00084AD4">
        <w:t>bleeding</w:t>
      </w:r>
      <w:r w:rsidR="003D03FB">
        <w:t>.</w:t>
      </w:r>
    </w:p>
    <w:p w14:paraId="199F79FA" w14:textId="5DB06DE2" w:rsidR="00084AD4" w:rsidRDefault="00084AD4" w:rsidP="00E63918">
      <w:pPr>
        <w:pStyle w:val="LO3a"/>
      </w:pPr>
      <w:r>
        <w:t>b.</w:t>
      </w:r>
      <w:r w:rsidR="00E63918">
        <w:tab/>
      </w:r>
      <w:r>
        <w:t>If this is not possible, consider a junctional tourniquet</w:t>
      </w:r>
      <w:r w:rsidR="00B02963">
        <w:t xml:space="preserve"> or wound packing with a hemostatic dressing if available.</w:t>
      </w:r>
    </w:p>
    <w:p w14:paraId="1A47B250" w14:textId="0C9FC73F" w:rsidR="00B02963" w:rsidRPr="000036E2" w:rsidRDefault="007F78F7" w:rsidP="00270A1D">
      <w:pPr>
        <w:pStyle w:val="LO2Num"/>
      </w:pPr>
      <w:r>
        <w:t>5</w:t>
      </w:r>
      <w:r w:rsidR="00B02963">
        <w:t>.</w:t>
      </w:r>
      <w:r w:rsidR="00E63918">
        <w:tab/>
      </w:r>
      <w:r w:rsidR="0032277E">
        <w:t xml:space="preserve">Follow </w:t>
      </w:r>
      <w:r w:rsidR="00F13BF1" w:rsidRPr="006E22C2">
        <w:rPr>
          <w:b/>
          <w:bCs/>
        </w:rPr>
        <w:t>Skill Drill 26-1</w:t>
      </w:r>
      <w:r w:rsidR="00F13BF1">
        <w:t xml:space="preserve"> </w:t>
      </w:r>
      <w:r w:rsidR="0032277E">
        <w:t>to demonstrate</w:t>
      </w:r>
      <w:r w:rsidR="00F13BF1">
        <w:t xml:space="preserve"> the basic techniques to control external bleeding.</w:t>
      </w:r>
    </w:p>
    <w:p w14:paraId="518FBF00" w14:textId="11D6ABBD" w:rsidR="00E63918" w:rsidRDefault="007F78F7" w:rsidP="00E63918">
      <w:pPr>
        <w:pStyle w:val="LO1A"/>
      </w:pPr>
      <w:r w:rsidRPr="00E3661A">
        <w:t>E</w:t>
      </w:r>
      <w:r w:rsidR="000337DC" w:rsidRPr="006E22C2">
        <w:t>.</w:t>
      </w:r>
      <w:r w:rsidR="00E63918">
        <w:tab/>
      </w:r>
      <w:r w:rsidR="006221BA">
        <w:t>Wound packing and hemostatic dressings</w:t>
      </w:r>
    </w:p>
    <w:p w14:paraId="0412DD14" w14:textId="0D9B9F88" w:rsidR="00E63918" w:rsidRDefault="000337DC" w:rsidP="003C11B8">
      <w:pPr>
        <w:pStyle w:val="LO2Num"/>
      </w:pPr>
      <w:r>
        <w:t>1.</w:t>
      </w:r>
      <w:r w:rsidR="00E63918">
        <w:tab/>
      </w:r>
      <w:r w:rsidR="006221BA">
        <w:t xml:space="preserve">Gauze can be packed into larger </w:t>
      </w:r>
      <w:r w:rsidR="006E2E9C">
        <w:t xml:space="preserve">wounds to control hemorrhage when direct pressure is not adequate or application of </w:t>
      </w:r>
      <w:r w:rsidR="0068100B">
        <w:t>a tourniquet is not possible</w:t>
      </w:r>
      <w:r w:rsidR="0003652F">
        <w:t>.</w:t>
      </w:r>
    </w:p>
    <w:p w14:paraId="762C157F" w14:textId="077FC6B6" w:rsidR="00E63918" w:rsidRDefault="005C3295" w:rsidP="0068100B">
      <w:pPr>
        <w:pStyle w:val="LO2Num"/>
      </w:pPr>
      <w:r>
        <w:lastRenderedPageBreak/>
        <w:t>2.</w:t>
      </w:r>
      <w:r>
        <w:tab/>
      </w:r>
      <w:r w:rsidR="0068100B">
        <w:t xml:space="preserve">A hemostatic dressing </w:t>
      </w:r>
      <w:r w:rsidR="00084674">
        <w:t>is impregnated</w:t>
      </w:r>
      <w:r w:rsidR="00173588">
        <w:t xml:space="preserve"> with a chemical compound that slows or stops bleeding by promoting clot formation.</w:t>
      </w:r>
    </w:p>
    <w:p w14:paraId="068A22CB" w14:textId="2485ABEC" w:rsidR="00C10AAF" w:rsidRDefault="00173588" w:rsidP="00E63918">
      <w:pPr>
        <w:pStyle w:val="LO3a"/>
      </w:pPr>
      <w:r>
        <w:t>a.</w:t>
      </w:r>
      <w:r w:rsidR="00E63918">
        <w:tab/>
      </w:r>
      <w:r>
        <w:t xml:space="preserve">Can be used together with </w:t>
      </w:r>
      <w:r w:rsidR="00FD7E16">
        <w:t>wound packing and direct pressure when direct pressure alone is ineffective</w:t>
      </w:r>
      <w:r w:rsidR="005E3D05">
        <w:t xml:space="preserve"> or when tourniquet placement </w:t>
      </w:r>
      <w:r w:rsidR="00C10AAF">
        <w:t>is otherwise impossible</w:t>
      </w:r>
      <w:r w:rsidR="006E22C2">
        <w:t>.</w:t>
      </w:r>
    </w:p>
    <w:p w14:paraId="0794E701" w14:textId="10294EF2" w:rsidR="007F78F7" w:rsidRDefault="00C10AAF" w:rsidP="00861BDA">
      <w:pPr>
        <w:pStyle w:val="Textnumbered"/>
      </w:pPr>
      <w:r>
        <w:t>3.</w:t>
      </w:r>
      <w:r w:rsidR="00E63918">
        <w:tab/>
      </w:r>
      <w:r w:rsidR="00BD4FE7">
        <w:t xml:space="preserve">Follow </w:t>
      </w:r>
      <w:r w:rsidRPr="006E22C2">
        <w:t>Skill Drill 26</w:t>
      </w:r>
      <w:r w:rsidR="00A94DE2" w:rsidRPr="006E22C2">
        <w:t>-2</w:t>
      </w:r>
      <w:r w:rsidR="00A94DE2">
        <w:t xml:space="preserve"> </w:t>
      </w:r>
      <w:r w:rsidR="00BD4FE7">
        <w:t>to demonstrate the basic techniques for</w:t>
      </w:r>
      <w:r w:rsidR="00A94DE2">
        <w:t xml:space="preserve"> pack</w:t>
      </w:r>
      <w:r w:rsidR="00BD4FE7">
        <w:t>ing</w:t>
      </w:r>
      <w:r w:rsidR="00A94DE2">
        <w:t xml:space="preserve"> a wound.</w:t>
      </w:r>
    </w:p>
    <w:p w14:paraId="05320721" w14:textId="23D86CE1" w:rsidR="00E63918" w:rsidRDefault="007F78F7" w:rsidP="00E63918">
      <w:pPr>
        <w:pStyle w:val="LO1A"/>
      </w:pPr>
      <w:r w:rsidRPr="006E22C2">
        <w:t>F.</w:t>
      </w:r>
      <w:r w:rsidR="00E63918">
        <w:tab/>
      </w:r>
      <w:r w:rsidRPr="006E22C2">
        <w:t>Tourniquets</w:t>
      </w:r>
    </w:p>
    <w:p w14:paraId="37969432" w14:textId="61262783" w:rsidR="00E63918" w:rsidRDefault="00B604FC" w:rsidP="00861BDA">
      <w:pPr>
        <w:pStyle w:val="Textnumbered"/>
      </w:pPr>
      <w:r>
        <w:t>1.</w:t>
      </w:r>
      <w:r w:rsidR="00E63918">
        <w:tab/>
      </w:r>
      <w:r w:rsidR="00E54C0D">
        <w:t xml:space="preserve">If direct pressure does not control extremity bleeding, then use a </w:t>
      </w:r>
      <w:r w:rsidR="00A40901">
        <w:t>tourniquet.</w:t>
      </w:r>
    </w:p>
    <w:p w14:paraId="053FDFC6" w14:textId="536FD5AF" w:rsidR="00E63918" w:rsidRDefault="00A40901" w:rsidP="00E63918">
      <w:pPr>
        <w:pStyle w:val="LO3a"/>
      </w:pPr>
      <w:r>
        <w:t>a.</w:t>
      </w:r>
      <w:r w:rsidR="00E63918">
        <w:tab/>
      </w:r>
      <w:r w:rsidR="00C8106A">
        <w:t xml:space="preserve">A tourniquet is only useful if a patient has </w:t>
      </w:r>
      <w:r w:rsidR="00671480">
        <w:t>substantial</w:t>
      </w:r>
      <w:r w:rsidR="00C8106A">
        <w:t xml:space="preserve"> bleeding from </w:t>
      </w:r>
      <w:r w:rsidR="00671480">
        <w:t>an extremity injury</w:t>
      </w:r>
      <w:r w:rsidR="006E22C2">
        <w:t>.</w:t>
      </w:r>
    </w:p>
    <w:p w14:paraId="180B35E8" w14:textId="4374D513" w:rsidR="007D2AB4" w:rsidRDefault="007D2AB4" w:rsidP="00861BDA">
      <w:pPr>
        <w:pStyle w:val="Textnumbered"/>
      </w:pPr>
      <w:r>
        <w:t>2.</w:t>
      </w:r>
      <w:r w:rsidR="00E63918">
        <w:tab/>
      </w:r>
      <w:r>
        <w:t xml:space="preserve">Follow the steps in </w:t>
      </w:r>
      <w:r w:rsidRPr="006E22C2">
        <w:t>Skill Drill 26-3</w:t>
      </w:r>
      <w:r>
        <w:t xml:space="preserve"> to </w:t>
      </w:r>
      <w:r w:rsidR="005B77D8">
        <w:t xml:space="preserve">demonstrate </w:t>
      </w:r>
      <w:r w:rsidR="00E8433B">
        <w:t>applying</w:t>
      </w:r>
      <w:r w:rsidR="00BC7AD4">
        <w:t xml:space="preserve"> commercial tourniquet.</w:t>
      </w:r>
    </w:p>
    <w:p w14:paraId="68A6A102" w14:textId="58A90D37" w:rsidR="00E63918" w:rsidRDefault="008E63DD" w:rsidP="00E63918">
      <w:pPr>
        <w:pStyle w:val="LO1A"/>
      </w:pPr>
      <w:r w:rsidRPr="006E22C2">
        <w:t>G.</w:t>
      </w:r>
      <w:r w:rsidR="00E63918">
        <w:tab/>
      </w:r>
      <w:r w:rsidRPr="006E22C2">
        <w:t xml:space="preserve">Junctional </w:t>
      </w:r>
      <w:r w:rsidR="00D94C58">
        <w:t>t</w:t>
      </w:r>
      <w:r w:rsidRPr="006E22C2">
        <w:t>ourniquets</w:t>
      </w:r>
    </w:p>
    <w:p w14:paraId="3269B5E6" w14:textId="4468D8E4" w:rsidR="00E63918" w:rsidRDefault="008E63DD" w:rsidP="00861BDA">
      <w:pPr>
        <w:pStyle w:val="Textnumbered"/>
      </w:pPr>
      <w:r>
        <w:t>1.</w:t>
      </w:r>
      <w:r w:rsidR="00E63918">
        <w:tab/>
      </w:r>
      <w:r>
        <w:t>Allow</w:t>
      </w:r>
      <w:r w:rsidR="0027263A">
        <w:t xml:space="preserve"> for proximal compression of life-threatening bleeding in areas where standard </w:t>
      </w:r>
      <w:r w:rsidR="004B190D">
        <w:t>tourniquet application is not possible, such as the groin or axilla.</w:t>
      </w:r>
    </w:p>
    <w:p w14:paraId="2AE44A86" w14:textId="3DA7A642" w:rsidR="00E63918" w:rsidRDefault="005C7DC2" w:rsidP="00861BDA">
      <w:pPr>
        <w:pStyle w:val="Textnumbered"/>
      </w:pPr>
      <w:r>
        <w:t>2.</w:t>
      </w:r>
      <w:r w:rsidR="00E63918">
        <w:tab/>
      </w:r>
      <w:r>
        <w:t xml:space="preserve">May be indicated for severe hemorrhage </w:t>
      </w:r>
      <w:r w:rsidR="00AA3F81">
        <w:t>at the junction of the torso with the arms or legs.</w:t>
      </w:r>
    </w:p>
    <w:p w14:paraId="5D9E0F7E" w14:textId="577047D8" w:rsidR="00AA3F81" w:rsidRPr="007D2AB4" w:rsidRDefault="00AA3F81" w:rsidP="00861BDA">
      <w:pPr>
        <w:pStyle w:val="Textnumbered"/>
      </w:pPr>
      <w:r>
        <w:t>3.</w:t>
      </w:r>
      <w:r w:rsidR="00E63918">
        <w:tab/>
      </w:r>
      <w:r>
        <w:t>Some junctional tourniquets may be used as a pel</w:t>
      </w:r>
      <w:r w:rsidR="00DD0416">
        <w:t>vic binder.</w:t>
      </w:r>
    </w:p>
    <w:p w14:paraId="57B5D881" w14:textId="4FB4AC5C" w:rsidR="00686344" w:rsidRPr="000036E2" w:rsidRDefault="00DD0416" w:rsidP="00686344">
      <w:pPr>
        <w:pStyle w:val="LO1A"/>
      </w:pPr>
      <w:r>
        <w:t>H</w:t>
      </w:r>
      <w:r w:rsidR="00686344">
        <w:t>.</w:t>
      </w:r>
      <w:r w:rsidR="00686344">
        <w:tab/>
      </w:r>
      <w:r w:rsidR="00686344" w:rsidRPr="000036E2">
        <w:t>Splints</w:t>
      </w:r>
    </w:p>
    <w:p w14:paraId="4DB9E1E4" w14:textId="77777777" w:rsidR="00E63918" w:rsidRDefault="00686344" w:rsidP="008072A0">
      <w:pPr>
        <w:pStyle w:val="LO2Num"/>
      </w:pPr>
      <w:r>
        <w:t>1.</w:t>
      </w:r>
      <w:r>
        <w:tab/>
      </w:r>
      <w:r w:rsidRPr="000036E2">
        <w:t>Air splints</w:t>
      </w:r>
    </w:p>
    <w:p w14:paraId="04D3C315" w14:textId="598490F5" w:rsidR="00686344" w:rsidRPr="000036E2" w:rsidRDefault="00686344" w:rsidP="003C11B8">
      <w:pPr>
        <w:pStyle w:val="LO3a"/>
      </w:pPr>
      <w:r>
        <w:t>a.</w:t>
      </w:r>
      <w:r>
        <w:tab/>
      </w:r>
      <w:r w:rsidRPr="000036E2">
        <w:t xml:space="preserve">Can control internal or external bleeding associated with severe </w:t>
      </w:r>
      <w:r w:rsidR="00810479">
        <w:t xml:space="preserve">extremity </w:t>
      </w:r>
      <w:r w:rsidRPr="000036E2">
        <w:t>injuries</w:t>
      </w:r>
    </w:p>
    <w:p w14:paraId="4AEFA59D" w14:textId="77777777" w:rsidR="00686344" w:rsidRPr="000036E2" w:rsidRDefault="00686344" w:rsidP="00A2536A">
      <w:pPr>
        <w:pStyle w:val="LO3a"/>
      </w:pPr>
      <w:r>
        <w:t>b.</w:t>
      </w:r>
      <w:r>
        <w:tab/>
      </w:r>
      <w:r w:rsidR="009C2DCE">
        <w:t>Immobilize</w:t>
      </w:r>
      <w:r w:rsidRPr="000036E2">
        <w:t xml:space="preserve"> fractures</w:t>
      </w:r>
    </w:p>
    <w:p w14:paraId="66B15F96" w14:textId="572C3AF5" w:rsidR="00686344" w:rsidRDefault="00686344" w:rsidP="00A2536A">
      <w:pPr>
        <w:pStyle w:val="LO3a"/>
      </w:pPr>
      <w:r>
        <w:t>c.</w:t>
      </w:r>
      <w:r>
        <w:tab/>
      </w:r>
      <w:r w:rsidRPr="000036E2">
        <w:t>Act like a pressure dressing applied to an entire extremity rather than to a small, local area</w:t>
      </w:r>
    </w:p>
    <w:p w14:paraId="7ED2ECEE" w14:textId="34FB8449" w:rsidR="00E63918" w:rsidRDefault="00886837" w:rsidP="009B26E3">
      <w:pPr>
        <w:pStyle w:val="LO1A"/>
      </w:pPr>
      <w:r w:rsidRPr="006E22C2">
        <w:t>I.</w:t>
      </w:r>
      <w:r w:rsidR="00E63918">
        <w:tab/>
      </w:r>
      <w:r w:rsidRPr="006E22C2">
        <w:t>Pelvic binder</w:t>
      </w:r>
    </w:p>
    <w:p w14:paraId="3B818C2F" w14:textId="686CED11" w:rsidR="00E63918" w:rsidRDefault="00704FB3" w:rsidP="00861BDA">
      <w:pPr>
        <w:pStyle w:val="Textnumbered"/>
      </w:pPr>
      <w:r w:rsidRPr="006E22C2">
        <w:t>1.</w:t>
      </w:r>
      <w:r w:rsidR="00E63918">
        <w:tab/>
      </w:r>
      <w:r w:rsidR="00F32AEF">
        <w:t>A type of splint that may be indicated for a suspected closed unstable pelvi</w:t>
      </w:r>
      <w:r w:rsidR="007D7982">
        <w:t>c fracture</w:t>
      </w:r>
    </w:p>
    <w:p w14:paraId="32CA55B6" w14:textId="35CF8935" w:rsidR="00474897" w:rsidRDefault="007D7982" w:rsidP="009B26E3">
      <w:pPr>
        <w:pStyle w:val="LO3a"/>
      </w:pPr>
      <w:r>
        <w:t>a.</w:t>
      </w:r>
      <w:r w:rsidR="00E63918">
        <w:tab/>
      </w:r>
      <w:r>
        <w:t xml:space="preserve">Helps to control </w:t>
      </w:r>
      <w:r w:rsidR="001E745B">
        <w:t xml:space="preserve">internal bleeding, specifically bleeding associated with a life-threatening open-book </w:t>
      </w:r>
      <w:r w:rsidR="004200EE">
        <w:t>pelvic fracture</w:t>
      </w:r>
    </w:p>
    <w:p w14:paraId="4ADF6363" w14:textId="617DBBBE" w:rsidR="00686344" w:rsidRPr="000036E2" w:rsidRDefault="00474897" w:rsidP="00686344">
      <w:pPr>
        <w:pStyle w:val="LO1A"/>
      </w:pPr>
      <w:r>
        <w:t>J</w:t>
      </w:r>
      <w:r w:rsidR="00686344">
        <w:t>.</w:t>
      </w:r>
      <w:r w:rsidR="00686344">
        <w:tab/>
      </w:r>
      <w:r w:rsidR="00686344" w:rsidRPr="000036E2">
        <w:t>Bleeding from the nose, ears, and mouth</w:t>
      </w:r>
    </w:p>
    <w:p w14:paraId="32C5A69F" w14:textId="77777777" w:rsidR="00E63918" w:rsidRDefault="00686344" w:rsidP="008072A0">
      <w:pPr>
        <w:pStyle w:val="LO2Num"/>
      </w:pPr>
      <w:r>
        <w:t>1.</w:t>
      </w:r>
      <w:r>
        <w:tab/>
        <w:t>Several c</w:t>
      </w:r>
      <w:r w:rsidRPr="000036E2">
        <w:t>onditions can result in bleeding from the nose, ears, and/or mouth</w:t>
      </w:r>
      <w:r>
        <w:t>, including the following:</w:t>
      </w:r>
    </w:p>
    <w:p w14:paraId="0CAB4B91" w14:textId="77777777" w:rsidR="00E63918" w:rsidRDefault="00686344" w:rsidP="009B26E3">
      <w:pPr>
        <w:pStyle w:val="LO3a"/>
      </w:pPr>
      <w:r w:rsidRPr="00AF237C">
        <w:t>a.</w:t>
      </w:r>
      <w:r w:rsidRPr="00AF237C">
        <w:tab/>
        <w:t>Skull fracture</w:t>
      </w:r>
    </w:p>
    <w:p w14:paraId="737763CC" w14:textId="77777777" w:rsidR="00E63918" w:rsidRDefault="00686344" w:rsidP="009B26E3">
      <w:pPr>
        <w:pStyle w:val="LO3a"/>
      </w:pPr>
      <w:r w:rsidRPr="004E680D">
        <w:t>b.</w:t>
      </w:r>
      <w:r w:rsidRPr="004E680D">
        <w:tab/>
        <w:t>Facial injuries</w:t>
      </w:r>
    </w:p>
    <w:p w14:paraId="1C9D461A" w14:textId="77777777" w:rsidR="00E63918" w:rsidRDefault="00686344" w:rsidP="009B26E3">
      <w:pPr>
        <w:pStyle w:val="LO3a"/>
      </w:pPr>
      <w:r w:rsidRPr="008E1420">
        <w:t>c.</w:t>
      </w:r>
      <w:r w:rsidRPr="008E1420">
        <w:tab/>
        <w:t>Sinusitis, infections, use and abuse of nose drops, dried or cracked nasal mucosa, or other abnormalities</w:t>
      </w:r>
    </w:p>
    <w:p w14:paraId="3972098C" w14:textId="77777777" w:rsidR="00E63918" w:rsidRDefault="00686344" w:rsidP="009B26E3">
      <w:pPr>
        <w:pStyle w:val="LO3a"/>
      </w:pPr>
      <w:r w:rsidRPr="0024246C">
        <w:t>d.</w:t>
      </w:r>
      <w:r w:rsidRPr="0024246C">
        <w:tab/>
        <w:t>High blood pressure</w:t>
      </w:r>
    </w:p>
    <w:p w14:paraId="7D965F84" w14:textId="77777777" w:rsidR="00E63918" w:rsidRDefault="00686344" w:rsidP="009B26E3">
      <w:pPr>
        <w:pStyle w:val="LO3a"/>
      </w:pPr>
      <w:r w:rsidRPr="0024246C">
        <w:lastRenderedPageBreak/>
        <w:t>e.</w:t>
      </w:r>
      <w:r w:rsidRPr="0024246C">
        <w:tab/>
        <w:t>Coagulation disorders</w:t>
      </w:r>
    </w:p>
    <w:p w14:paraId="52D97AF9" w14:textId="77777777" w:rsidR="00E63918" w:rsidRDefault="00686344" w:rsidP="009B26E3">
      <w:pPr>
        <w:pStyle w:val="LO3a"/>
      </w:pPr>
      <w:r w:rsidRPr="0024246C">
        <w:t>f.</w:t>
      </w:r>
      <w:r w:rsidRPr="0024246C">
        <w:tab/>
        <w:t>Digital trauma</w:t>
      </w:r>
    </w:p>
    <w:p w14:paraId="1143A779" w14:textId="1BB728E3" w:rsidR="00567959" w:rsidRPr="0024246C" w:rsidRDefault="00567959" w:rsidP="009B26E3">
      <w:pPr>
        <w:pStyle w:val="LO3a"/>
      </w:pPr>
      <w:r>
        <w:t>g.</w:t>
      </w:r>
      <w:r w:rsidR="00E63918">
        <w:tab/>
      </w:r>
      <w:r>
        <w:t>Cancer</w:t>
      </w:r>
    </w:p>
    <w:p w14:paraId="211E0559" w14:textId="77777777" w:rsidR="00686344" w:rsidRPr="000036E2" w:rsidRDefault="00686344" w:rsidP="00671480">
      <w:pPr>
        <w:pStyle w:val="LO2Num"/>
      </w:pPr>
      <w:r>
        <w:t>2.</w:t>
      </w:r>
      <w:r>
        <w:tab/>
      </w:r>
      <w:r w:rsidRPr="000036E2">
        <w:t>Epistaxis (nosebleed)</w:t>
      </w:r>
    </w:p>
    <w:p w14:paraId="17BFF20A" w14:textId="77777777" w:rsidR="00686344" w:rsidRPr="000036E2" w:rsidRDefault="00686344" w:rsidP="00671480">
      <w:pPr>
        <w:pStyle w:val="LO3a"/>
      </w:pPr>
      <w:r>
        <w:t>a.</w:t>
      </w:r>
      <w:r>
        <w:tab/>
      </w:r>
      <w:r w:rsidRPr="000036E2">
        <w:t>Common emergency</w:t>
      </w:r>
    </w:p>
    <w:p w14:paraId="39B520C8" w14:textId="77777777" w:rsidR="00686344" w:rsidRPr="000036E2" w:rsidRDefault="00686344" w:rsidP="00DD0416">
      <w:pPr>
        <w:pStyle w:val="LO3a"/>
      </w:pPr>
      <w:r>
        <w:t>b.</w:t>
      </w:r>
      <w:r>
        <w:tab/>
      </w:r>
      <w:r w:rsidRPr="000036E2">
        <w:t xml:space="preserve">Occasionally can cause enough blood loss </w:t>
      </w:r>
      <w:r>
        <w:t>to</w:t>
      </w:r>
      <w:r w:rsidRPr="000036E2">
        <w:t xml:space="preserve"> lead to shock</w:t>
      </w:r>
    </w:p>
    <w:p w14:paraId="0F0470EF" w14:textId="77777777" w:rsidR="00E63918" w:rsidRDefault="00686344" w:rsidP="00886837">
      <w:pPr>
        <w:pStyle w:val="LO3a"/>
      </w:pPr>
      <w:r>
        <w:t>c.</w:t>
      </w:r>
      <w:r>
        <w:tab/>
      </w:r>
      <w:r w:rsidRPr="000036E2">
        <w:t>The blood you see may be only a small part of the total blood loss.</w:t>
      </w:r>
    </w:p>
    <w:p w14:paraId="506B006B" w14:textId="77777777" w:rsidR="00E63918" w:rsidRDefault="00686344" w:rsidP="009B26E3">
      <w:pPr>
        <w:pStyle w:val="LO4i"/>
      </w:pPr>
      <w:r w:rsidRPr="006E22C2">
        <w:t>i.</w:t>
      </w:r>
      <w:r w:rsidRPr="006E22C2">
        <w:tab/>
        <w:t>Much of the blood may pass down the throat into the stomach as the patient swallows.</w:t>
      </w:r>
    </w:p>
    <w:p w14:paraId="6524073B" w14:textId="386D33DA" w:rsidR="00686344" w:rsidRPr="000036E2" w:rsidRDefault="00686344" w:rsidP="009B26E3">
      <w:pPr>
        <w:pStyle w:val="LO4i"/>
      </w:pPr>
      <w:r w:rsidRPr="006E22C2">
        <w:t>ii.</w:t>
      </w:r>
      <w:r w:rsidRPr="006E22C2">
        <w:tab/>
        <w:t>A person who swallows a large amount of blood may become nauseated and start vomiting (may be confused with internal bleeding).</w:t>
      </w:r>
    </w:p>
    <w:p w14:paraId="32364F61" w14:textId="2F984277" w:rsidR="00686344" w:rsidRDefault="00686344" w:rsidP="003C11B8">
      <w:pPr>
        <w:pStyle w:val="LO3a"/>
      </w:pPr>
      <w:r>
        <w:t>d.</w:t>
      </w:r>
      <w:r>
        <w:tab/>
      </w:r>
      <w:r w:rsidRPr="000036E2">
        <w:t>Most nontraumatic nosebleeds occur from sites in the septum.</w:t>
      </w:r>
    </w:p>
    <w:p w14:paraId="68901A1F" w14:textId="77777777" w:rsidR="00686344" w:rsidRDefault="00686344" w:rsidP="00A2536A">
      <w:pPr>
        <w:pStyle w:val="LO3a"/>
      </w:pPr>
      <w:r>
        <w:t>e.</w:t>
      </w:r>
      <w:r>
        <w:tab/>
      </w:r>
      <w:r w:rsidRPr="000036E2">
        <w:t>You can usually handle this type of bleeding effectively by pinching the nostrils together.</w:t>
      </w:r>
    </w:p>
    <w:p w14:paraId="7B4707F3" w14:textId="554B99F2" w:rsidR="00686344" w:rsidRPr="000036E2" w:rsidRDefault="00C96B91" w:rsidP="00A2536A">
      <w:pPr>
        <w:pStyle w:val="LO3a"/>
      </w:pPr>
      <w:r>
        <w:t>f</w:t>
      </w:r>
      <w:r w:rsidR="00686344">
        <w:t>.</w:t>
      </w:r>
      <w:r w:rsidR="00686344">
        <w:tab/>
      </w:r>
      <w:r w:rsidR="00686344" w:rsidRPr="000036E2">
        <w:t xml:space="preserve">Follow the steps in </w:t>
      </w:r>
      <w:r w:rsidR="00686344" w:rsidRPr="009B26E3">
        <w:rPr>
          <w:b/>
        </w:rPr>
        <w:t xml:space="preserve">Skill Drill </w:t>
      </w:r>
      <w:r w:rsidR="002A5E9D" w:rsidRPr="009B26E3">
        <w:rPr>
          <w:b/>
        </w:rPr>
        <w:t>26</w:t>
      </w:r>
      <w:r w:rsidR="00686344" w:rsidRPr="009B26E3">
        <w:rPr>
          <w:b/>
        </w:rPr>
        <w:t>-</w:t>
      </w:r>
      <w:r w:rsidR="002A5E9D" w:rsidRPr="009B26E3">
        <w:rPr>
          <w:b/>
        </w:rPr>
        <w:t>4</w:t>
      </w:r>
      <w:r w:rsidR="002A5E9D" w:rsidRPr="000036E2">
        <w:t xml:space="preserve"> </w:t>
      </w:r>
      <w:r w:rsidR="00686344" w:rsidRPr="000036E2">
        <w:t>to control epistaxis.</w:t>
      </w:r>
    </w:p>
    <w:p w14:paraId="6F08FCAC" w14:textId="77777777" w:rsidR="00686344" w:rsidRDefault="00686344" w:rsidP="008072A0">
      <w:pPr>
        <w:pStyle w:val="LO2Num"/>
      </w:pPr>
      <w:r>
        <w:t>3.</w:t>
      </w:r>
      <w:r>
        <w:tab/>
      </w:r>
      <w:r w:rsidRPr="000036E2">
        <w:t>Bleeding from the nose or ears following a head injury</w:t>
      </w:r>
    </w:p>
    <w:p w14:paraId="46D23504" w14:textId="77777777" w:rsidR="00686344" w:rsidRPr="000036E2" w:rsidRDefault="00686344" w:rsidP="003C11B8">
      <w:pPr>
        <w:pStyle w:val="LO3a"/>
      </w:pPr>
      <w:r>
        <w:t>a.</w:t>
      </w:r>
      <w:r>
        <w:tab/>
      </w:r>
      <w:r w:rsidRPr="000036E2">
        <w:t>May indicate a skull fracture</w:t>
      </w:r>
    </w:p>
    <w:p w14:paraId="0948AEE7" w14:textId="77777777" w:rsidR="00686344" w:rsidRPr="000036E2" w:rsidRDefault="00686344" w:rsidP="00A2536A">
      <w:pPr>
        <w:pStyle w:val="LO3a"/>
      </w:pPr>
      <w:r>
        <w:t>b.</w:t>
      </w:r>
      <w:r>
        <w:tab/>
      </w:r>
      <w:r w:rsidRPr="000036E2">
        <w:t>May be difficult to control</w:t>
      </w:r>
    </w:p>
    <w:p w14:paraId="446A7C3B" w14:textId="77777777" w:rsidR="00686344" w:rsidRDefault="00686344" w:rsidP="00A2536A">
      <w:pPr>
        <w:pStyle w:val="LO3a"/>
      </w:pPr>
      <w:r>
        <w:t>c.</w:t>
      </w:r>
      <w:r>
        <w:tab/>
      </w:r>
      <w:r w:rsidRPr="000036E2">
        <w:t>Do not attempt to stop blood flow.</w:t>
      </w:r>
    </w:p>
    <w:p w14:paraId="64D887E3" w14:textId="4F4BDC29" w:rsidR="00E63918" w:rsidRDefault="00686344" w:rsidP="009B26E3">
      <w:pPr>
        <w:pStyle w:val="LO4i"/>
      </w:pPr>
      <w:r w:rsidRPr="006E22C2">
        <w:t>i.</w:t>
      </w:r>
      <w:r w:rsidR="00E63918">
        <w:tab/>
      </w:r>
      <w:r w:rsidRPr="006E22C2">
        <w:t>Applying excessive pressure to the injury may force the blood leaking through the ear or nose to collect within the head</w:t>
      </w:r>
      <w:r w:rsidRPr="000036E2">
        <w:t>.</w:t>
      </w:r>
    </w:p>
    <w:p w14:paraId="33CE5ADA" w14:textId="2DF23B1D" w:rsidR="00E63918" w:rsidRDefault="004D7AE3" w:rsidP="009B26E3">
      <w:pPr>
        <w:pStyle w:val="LO4i"/>
      </w:pPr>
      <w:r>
        <w:t>i</w:t>
      </w:r>
      <w:r w:rsidR="00686344">
        <w:t>i.</w:t>
      </w:r>
      <w:r w:rsidR="00E63918">
        <w:tab/>
      </w:r>
      <w:r w:rsidR="00686344" w:rsidRPr="000036E2">
        <w:t>Loosely cover the bleeding site with a sterile gauze pad to collect the blood</w:t>
      </w:r>
      <w:r w:rsidR="00686344">
        <w:t xml:space="preserve"> and h</w:t>
      </w:r>
      <w:r w:rsidR="00686344" w:rsidRPr="000036E2">
        <w:t>elp keep contaminants away from the site.</w:t>
      </w:r>
    </w:p>
    <w:p w14:paraId="4EDD1A5C" w14:textId="61E1F058" w:rsidR="00686344" w:rsidRDefault="00600D53" w:rsidP="009B26E3">
      <w:pPr>
        <w:pStyle w:val="LO4i"/>
      </w:pPr>
      <w:r>
        <w:t>iii.</w:t>
      </w:r>
      <w:r>
        <w:tab/>
      </w:r>
      <w:r w:rsidR="00686344" w:rsidRPr="000036E2">
        <w:t>Apply light compression by wrapping the dressing loosely around the head.</w:t>
      </w:r>
    </w:p>
    <w:p w14:paraId="1349212E" w14:textId="77777777" w:rsidR="00686344" w:rsidRPr="009C482A" w:rsidRDefault="000F08D2" w:rsidP="00A2536A">
      <w:pPr>
        <w:pStyle w:val="LO3a"/>
      </w:pPr>
      <w:r>
        <w:t>d</w:t>
      </w:r>
      <w:r w:rsidR="00686344">
        <w:t>.</w:t>
      </w:r>
      <w:r w:rsidR="00686344">
        <w:tab/>
        <w:t>A t</w:t>
      </w:r>
      <w:r w:rsidR="00686344" w:rsidRPr="000036E2">
        <w:t>arget or halo-shaped stain may occur on the dressing if blood or drainage contains cerebrospinal fluid.</w:t>
      </w:r>
    </w:p>
    <w:p w14:paraId="778A9F73" w14:textId="77777777" w:rsidR="00686344" w:rsidRDefault="00686344" w:rsidP="00686344">
      <w:pPr>
        <w:pStyle w:val="LOHeadRom"/>
      </w:pPr>
      <w:r>
        <w:t>VIII. Emergency Medical Care for Internal Bleeding</w:t>
      </w:r>
    </w:p>
    <w:p w14:paraId="672B2D2E" w14:textId="77777777" w:rsidR="00E63918" w:rsidRDefault="00686344" w:rsidP="00686344">
      <w:pPr>
        <w:pStyle w:val="LO1A"/>
      </w:pPr>
      <w:r>
        <w:t>A.</w:t>
      </w:r>
      <w:r>
        <w:tab/>
        <w:t>Controlling internal bleeding or bleeding from major organs u</w:t>
      </w:r>
      <w:r w:rsidRPr="000036E2">
        <w:t>sually requires surgery or other hospital procedures.</w:t>
      </w:r>
    </w:p>
    <w:p w14:paraId="5966CB6B" w14:textId="77777777" w:rsidR="00E63918" w:rsidRDefault="00C96B91" w:rsidP="00861BDA">
      <w:pPr>
        <w:pStyle w:val="Textnumbered"/>
      </w:pPr>
      <w:r w:rsidRPr="00356E20">
        <w:t>1.</w:t>
      </w:r>
      <w:r w:rsidRPr="00356E20">
        <w:tab/>
        <w:t>Keep the patient calm, reassured, and as still and quiet as possible.</w:t>
      </w:r>
    </w:p>
    <w:p w14:paraId="4D38E193" w14:textId="67EAFB0F" w:rsidR="00E63918" w:rsidRDefault="00C96B91" w:rsidP="00861BDA">
      <w:pPr>
        <w:pStyle w:val="Textnumbered"/>
      </w:pPr>
      <w:r w:rsidRPr="00356E20">
        <w:t>2.</w:t>
      </w:r>
      <w:r w:rsidR="00E63918">
        <w:tab/>
      </w:r>
      <w:r w:rsidRPr="00356E20">
        <w:t>Provide high-flow oxygen.</w:t>
      </w:r>
    </w:p>
    <w:p w14:paraId="2582A474" w14:textId="77777777" w:rsidR="00E63918" w:rsidRDefault="00C96B91" w:rsidP="00861BDA">
      <w:pPr>
        <w:pStyle w:val="Textnumbered"/>
      </w:pPr>
      <w:r w:rsidRPr="00356E20">
        <w:t>3.</w:t>
      </w:r>
      <w:r w:rsidRPr="00356E20">
        <w:tab/>
        <w:t>Maintain body temperature.</w:t>
      </w:r>
    </w:p>
    <w:p w14:paraId="3074D173" w14:textId="77777777" w:rsidR="00E63918" w:rsidRDefault="00C96B91" w:rsidP="00861BDA">
      <w:pPr>
        <w:pStyle w:val="Textnumbered"/>
      </w:pPr>
      <w:r w:rsidRPr="00356E20">
        <w:t>4.</w:t>
      </w:r>
      <w:r w:rsidRPr="00356E20">
        <w:tab/>
        <w:t>Splint the injured extremity (usually with an air splint).</w:t>
      </w:r>
    </w:p>
    <w:p w14:paraId="227218E3" w14:textId="77777777" w:rsidR="00E63918" w:rsidRDefault="00C96B91" w:rsidP="00861BDA">
      <w:pPr>
        <w:pStyle w:val="Textnumbered"/>
      </w:pPr>
      <w:r w:rsidRPr="00356E20">
        <w:t>5.</w:t>
      </w:r>
      <w:r w:rsidRPr="00356E20">
        <w:tab/>
        <w:t>Never use a tourniquet to control the bleeding from closed, internal, soft-tissue injuries.</w:t>
      </w:r>
    </w:p>
    <w:p w14:paraId="1668719C" w14:textId="0C93F030" w:rsidR="00C96B91" w:rsidRPr="00356E20" w:rsidRDefault="00C96B91" w:rsidP="00861BDA">
      <w:pPr>
        <w:pStyle w:val="Textnumbered"/>
      </w:pPr>
      <w:r w:rsidRPr="00356E20">
        <w:t>6.</w:t>
      </w:r>
      <w:r w:rsidRPr="00356E20">
        <w:tab/>
        <w:t xml:space="preserve">Follow the steps in </w:t>
      </w:r>
      <w:r w:rsidRPr="003D03FB">
        <w:t xml:space="preserve">Skill Drill </w:t>
      </w:r>
      <w:r w:rsidR="009B0DA2" w:rsidRPr="003D03FB">
        <w:t>26</w:t>
      </w:r>
      <w:r w:rsidRPr="003D03FB">
        <w:t>-</w:t>
      </w:r>
      <w:r w:rsidR="009B0DA2" w:rsidRPr="003D03FB">
        <w:t>5</w:t>
      </w:r>
      <w:r w:rsidR="009B0DA2" w:rsidRPr="00356E20">
        <w:t xml:space="preserve"> </w:t>
      </w:r>
      <w:r w:rsidRPr="00356E20">
        <w:t>to care for patients with internal bleeding.</w:t>
      </w:r>
    </w:p>
    <w:p w14:paraId="3FDB2246" w14:textId="77777777" w:rsidR="00686344" w:rsidRDefault="00686344" w:rsidP="00686344">
      <w:pPr>
        <w:pStyle w:val="LOShadedline"/>
        <w:rPr>
          <w:bCs/>
        </w:rPr>
      </w:pPr>
      <w:r>
        <w:rPr>
          <w:bCs/>
        </w:rPr>
        <w:lastRenderedPageBreak/>
        <w:t>Post-L</w:t>
      </w:r>
      <w:r w:rsidRPr="00D37264">
        <w:rPr>
          <w:bCs/>
        </w:rPr>
        <w:t>ecture</w:t>
      </w:r>
    </w:p>
    <w:p w14:paraId="2FD4D612" w14:textId="5B2826F4" w:rsidR="00686344" w:rsidRDefault="00686344" w:rsidP="00686344">
      <w:pPr>
        <w:pStyle w:val="Heading2"/>
      </w:pPr>
      <w:r w:rsidRPr="00D37264">
        <w:t>Assessment in Action</w:t>
      </w:r>
    </w:p>
    <w:p w14:paraId="29C9DA43" w14:textId="1EEC6B09" w:rsidR="00686344" w:rsidRPr="00861BDA" w:rsidRDefault="00FC0336" w:rsidP="00861BDA">
      <w:pPr>
        <w:pStyle w:val="Textnumbered"/>
        <w:rPr>
          <w:b/>
          <w:bCs/>
        </w:rPr>
      </w:pPr>
      <w:r w:rsidRPr="00861BDA">
        <w:rPr>
          <w:b/>
          <w:bCs/>
        </w:rPr>
        <w:t xml:space="preserve">A. </w:t>
      </w:r>
      <w:r w:rsidR="00861BDA">
        <w:rPr>
          <w:b/>
          <w:bCs/>
        </w:rPr>
        <w:t xml:space="preserve"> </w:t>
      </w:r>
      <w:r w:rsidR="00557E69" w:rsidRPr="00861BDA">
        <w:rPr>
          <w:b/>
          <w:bCs/>
        </w:rPr>
        <w:t xml:space="preserve">Assessment in Action is available in the </w:t>
      </w:r>
      <w:r w:rsidR="00F00EEA" w:rsidRPr="00F00EEA">
        <w:rPr>
          <w:b/>
          <w:bCs/>
        </w:rPr>
        <w:t>Navigate course.</w:t>
      </w:r>
    </w:p>
    <w:sectPr w:rsidR="00686344" w:rsidRPr="00861BD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32568" w14:textId="77777777" w:rsidR="00C54243" w:rsidRDefault="00C54243">
      <w:r>
        <w:separator/>
      </w:r>
    </w:p>
  </w:endnote>
  <w:endnote w:type="continuationSeparator" w:id="0">
    <w:p w14:paraId="57788200" w14:textId="77777777" w:rsidR="00C54243" w:rsidRDefault="00C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Interstate-Regular">
    <w:altName w:val="Courier New"/>
    <w:panose1 w:val="020B0604020202020204"/>
    <w:charset w:val="00"/>
    <w:family w:val="swiss"/>
    <w:notTrueType/>
    <w:pitch w:val="default"/>
    <w:sig w:usb0="00000003" w:usb1="00000000" w:usb2="00000000" w:usb3="00000000" w:csb0="00000001" w:csb1="00000000"/>
  </w:font>
  <w:font w:name="Interstate-Bold">
    <w:altName w:val="Times New Roman"/>
    <w:panose1 w:val="020B0604020202020204"/>
    <w:charset w:val="00"/>
    <w:family w:val="auto"/>
    <w:pitch w:val="variable"/>
    <w:sig w:usb0="03000000" w:usb1="00000000" w:usb2="00000000" w:usb3="00000000" w:csb0="00000001" w:csb1="00000000"/>
  </w:font>
  <w:font w:name="Berkeley">
    <w:altName w:val="Times New Roman"/>
    <w:panose1 w:val="020B0604020202020204"/>
    <w:charset w:val="00"/>
    <w:family w:val="auto"/>
    <w:pitch w:val="variable"/>
    <w:sig w:usb0="03000000" w:usb1="00000000" w:usb2="00000000" w:usb3="00000000" w:csb0="00000001" w:csb1="00000000"/>
  </w:font>
  <w:font w:name="Times  Roman">
    <w:altName w:val="Times New Roman"/>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erkeley-Book">
    <w:altName w:val="Cambria"/>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6941" w14:textId="77777777" w:rsidR="00750DC6" w:rsidRDefault="00750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5D8D" w14:textId="3630B5E0" w:rsidR="003F4C53" w:rsidRPr="0011320C" w:rsidRDefault="003F4C53" w:rsidP="00686344">
    <w:pPr>
      <w:pStyle w:val="Footer"/>
    </w:pPr>
    <w:r w:rsidRPr="0011320C">
      <w:t>© 20</w:t>
    </w:r>
    <w:r>
      <w:t>2</w:t>
    </w:r>
    <w:r w:rsidR="00750DC6">
      <w:t xml:space="preserve">1 </w:t>
    </w:r>
    <w:r w:rsidRPr="0011320C">
      <w:t>Jones &amp; Bartlett Learning, LLC</w:t>
    </w:r>
    <w:r>
      <w:t>, an Ascend Learning company</w:t>
    </w:r>
    <w:r w:rsidRPr="0011320C">
      <w:tab/>
    </w:r>
    <w:r>
      <w:rPr>
        <w:rStyle w:val="PageNumber"/>
      </w:rPr>
      <w:fldChar w:fldCharType="begin"/>
    </w:r>
    <w:r>
      <w:rPr>
        <w:rStyle w:val="PageNumber"/>
      </w:rPr>
      <w:instrText xml:space="preserve"> PAGE </w:instrText>
    </w:r>
    <w:r>
      <w:rPr>
        <w:rStyle w:val="PageNumber"/>
      </w:rPr>
      <w:fldChar w:fldCharType="separate"/>
    </w:r>
    <w:r w:rsidR="000D5E72">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BC0B" w14:textId="77777777" w:rsidR="00750DC6" w:rsidRDefault="0075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5755" w14:textId="77777777" w:rsidR="00C54243" w:rsidRDefault="00C54243">
      <w:r>
        <w:separator/>
      </w:r>
    </w:p>
  </w:footnote>
  <w:footnote w:type="continuationSeparator" w:id="0">
    <w:p w14:paraId="189891F6" w14:textId="77777777" w:rsidR="00C54243" w:rsidRDefault="00C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CC98" w14:textId="77777777" w:rsidR="00750DC6" w:rsidRDefault="00750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D9A1" w14:textId="77777777" w:rsidR="003F4C53" w:rsidRDefault="003F4C53">
    <w:pPr>
      <w:pStyle w:val="Header"/>
      <w:rPr>
        <w:sz w:val="18"/>
        <w:szCs w:val="18"/>
      </w:rPr>
    </w:pPr>
    <w:r w:rsidRPr="00E867B1">
      <w:rPr>
        <w:bCs/>
        <w:sz w:val="18"/>
        <w:szCs w:val="18"/>
      </w:rPr>
      <w:t xml:space="preserve">Emergency Care and Transportation of the Sick and Injured, </w:t>
    </w:r>
    <w:r>
      <w:rPr>
        <w:bCs/>
        <w:sz w:val="18"/>
        <w:szCs w:val="18"/>
      </w:rPr>
      <w:t>Twelfth E</w:t>
    </w:r>
    <w:r w:rsidRPr="00E867B1">
      <w:rPr>
        <w:bCs/>
        <w:sz w:val="18"/>
        <w:szCs w:val="18"/>
      </w:rPr>
      <w:t>d</w:t>
    </w:r>
    <w:r>
      <w:rPr>
        <w:bCs/>
        <w:sz w:val="18"/>
        <w:szCs w:val="18"/>
      </w:rPr>
      <w:t>ition</w:t>
    </w:r>
  </w:p>
  <w:p w14:paraId="7DF25A1C" w14:textId="025A6E15" w:rsidR="003F4C53" w:rsidRPr="0011320C" w:rsidRDefault="003F4C53">
    <w:pPr>
      <w:pStyle w:val="Header"/>
      <w:rPr>
        <w:sz w:val="18"/>
        <w:szCs w:val="18"/>
      </w:rPr>
    </w:pPr>
    <w:r>
      <w:rPr>
        <w:sz w:val="18"/>
        <w:szCs w:val="18"/>
      </w:rPr>
      <w:t xml:space="preserve">Chapter 26: </w:t>
    </w:r>
    <w:r w:rsidRPr="0011320C">
      <w:rPr>
        <w:sz w:val="18"/>
        <w:szCs w:val="18"/>
      </w:rPr>
      <w:t>Blee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DD0A" w14:textId="77777777" w:rsidR="00750DC6" w:rsidRDefault="00750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88F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EA5E36"/>
    <w:multiLevelType w:val="hybridMultilevel"/>
    <w:tmpl w:val="262850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BC5640"/>
    <w:multiLevelType w:val="hybridMultilevel"/>
    <w:tmpl w:val="342CE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27682"/>
    <w:multiLevelType w:val="hybridMultilevel"/>
    <w:tmpl w:val="5A76EFDA"/>
    <w:lvl w:ilvl="0" w:tplc="A4F27A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A5155D"/>
    <w:multiLevelType w:val="hybridMultilevel"/>
    <w:tmpl w:val="84EE0138"/>
    <w:lvl w:ilvl="0" w:tplc="9DA6968A">
      <w:start w:val="1"/>
      <w:numFmt w:val="bullet"/>
      <w:lvlText w:val="-"/>
      <w:lvlJc w:val="left"/>
      <w:pPr>
        <w:tabs>
          <w:tab w:val="num" w:pos="1080"/>
        </w:tabs>
        <w:ind w:left="1080" w:hanging="360"/>
      </w:pPr>
      <w:rPr>
        <w:rFonts w:ascii="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CE7E37"/>
    <w:multiLevelType w:val="hybridMultilevel"/>
    <w:tmpl w:val="C0948202"/>
    <w:lvl w:ilvl="0" w:tplc="04090001">
      <w:start w:val="1"/>
      <w:numFmt w:val="bullet"/>
      <w:lvlText w:val=""/>
      <w:lvlJc w:val="left"/>
      <w:pPr>
        <w:ind w:left="1440" w:hanging="360"/>
      </w:pPr>
      <w:rPr>
        <w:rFonts w:ascii="Symbol" w:hAnsi="Symbol" w:hint="default"/>
      </w:rPr>
    </w:lvl>
    <w:lvl w:ilvl="1" w:tplc="9DA6968A">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B91BD4"/>
    <w:multiLevelType w:val="hybridMultilevel"/>
    <w:tmpl w:val="D4042BB4"/>
    <w:lvl w:ilvl="0" w:tplc="FC2E1482">
      <w:start w:val="1"/>
      <w:numFmt w:val="lowerRoman"/>
      <w:lvlText w:val="%1."/>
      <w:lvlJc w:val="left"/>
      <w:pPr>
        <w:ind w:left="21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D85D71"/>
    <w:multiLevelType w:val="hybridMultilevel"/>
    <w:tmpl w:val="EEEA1D8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586A60"/>
    <w:multiLevelType w:val="hybridMultilevel"/>
    <w:tmpl w:val="598C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B40BC"/>
    <w:multiLevelType w:val="hybridMultilevel"/>
    <w:tmpl w:val="2CD2CA66"/>
    <w:lvl w:ilvl="0" w:tplc="04090001">
      <w:start w:val="1"/>
      <w:numFmt w:val="bullet"/>
      <w:lvlText w:val=""/>
      <w:lvlJc w:val="left"/>
      <w:pPr>
        <w:tabs>
          <w:tab w:val="num" w:pos="720"/>
        </w:tabs>
        <w:ind w:left="720" w:hanging="360"/>
      </w:pPr>
      <w:rPr>
        <w:rFonts w:ascii="Symbol" w:hAnsi="Symbol" w:hint="default"/>
      </w:rPr>
    </w:lvl>
    <w:lvl w:ilvl="1" w:tplc="9DA6968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3"/>
  </w:num>
  <w:num w:numId="4">
    <w:abstractNumId w:val="6"/>
    <w:lvlOverride w:ilvl="0">
      <w:startOverride w:val="3"/>
    </w:lvlOverride>
  </w:num>
  <w:num w:numId="5">
    <w:abstractNumId w:val="0"/>
  </w:num>
  <w:num w:numId="6">
    <w:abstractNumId w:val="7"/>
  </w:num>
  <w:num w:numId="7">
    <w:abstractNumId w:val="2"/>
  </w:num>
  <w:num w:numId="8">
    <w:abstractNumId w:val="1"/>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AE"/>
    <w:rsid w:val="00002001"/>
    <w:rsid w:val="00006F7A"/>
    <w:rsid w:val="000209F5"/>
    <w:rsid w:val="000337DC"/>
    <w:rsid w:val="0003652F"/>
    <w:rsid w:val="000424FB"/>
    <w:rsid w:val="00051644"/>
    <w:rsid w:val="0007363C"/>
    <w:rsid w:val="00084674"/>
    <w:rsid w:val="00084AD4"/>
    <w:rsid w:val="00087BD2"/>
    <w:rsid w:val="00090A22"/>
    <w:rsid w:val="000B02C3"/>
    <w:rsid w:val="000B55D0"/>
    <w:rsid w:val="000C72AC"/>
    <w:rsid w:val="000D5E72"/>
    <w:rsid w:val="000E48AA"/>
    <w:rsid w:val="000E671E"/>
    <w:rsid w:val="000F08D2"/>
    <w:rsid w:val="001116E4"/>
    <w:rsid w:val="001143F8"/>
    <w:rsid w:val="0012559F"/>
    <w:rsid w:val="00173440"/>
    <w:rsid w:val="00173588"/>
    <w:rsid w:val="001C3BC3"/>
    <w:rsid w:val="001D3A6D"/>
    <w:rsid w:val="001E73D0"/>
    <w:rsid w:val="001E745B"/>
    <w:rsid w:val="001F30C1"/>
    <w:rsid w:val="00202602"/>
    <w:rsid w:val="00223050"/>
    <w:rsid w:val="0024246C"/>
    <w:rsid w:val="002442C2"/>
    <w:rsid w:val="00244E3A"/>
    <w:rsid w:val="0025432D"/>
    <w:rsid w:val="00267CE6"/>
    <w:rsid w:val="00267DFA"/>
    <w:rsid w:val="00270A1D"/>
    <w:rsid w:val="0027263A"/>
    <w:rsid w:val="0028604D"/>
    <w:rsid w:val="00294ABD"/>
    <w:rsid w:val="002A5E9D"/>
    <w:rsid w:val="002C0843"/>
    <w:rsid w:val="002F4CFD"/>
    <w:rsid w:val="00304B9B"/>
    <w:rsid w:val="00305B66"/>
    <w:rsid w:val="0032277E"/>
    <w:rsid w:val="00325843"/>
    <w:rsid w:val="00327EA5"/>
    <w:rsid w:val="00355957"/>
    <w:rsid w:val="00356E20"/>
    <w:rsid w:val="00372FF3"/>
    <w:rsid w:val="00386388"/>
    <w:rsid w:val="003975EB"/>
    <w:rsid w:val="003C11B8"/>
    <w:rsid w:val="003D03FB"/>
    <w:rsid w:val="003E78EC"/>
    <w:rsid w:val="003F4C53"/>
    <w:rsid w:val="0041753C"/>
    <w:rsid w:val="004200EE"/>
    <w:rsid w:val="0042062D"/>
    <w:rsid w:val="00425A54"/>
    <w:rsid w:val="00430822"/>
    <w:rsid w:val="00437D7B"/>
    <w:rsid w:val="00441FD0"/>
    <w:rsid w:val="004528FE"/>
    <w:rsid w:val="00474897"/>
    <w:rsid w:val="00487A34"/>
    <w:rsid w:val="00487FB1"/>
    <w:rsid w:val="00493AC8"/>
    <w:rsid w:val="004B190D"/>
    <w:rsid w:val="004B5568"/>
    <w:rsid w:val="004B73A5"/>
    <w:rsid w:val="004C5C1C"/>
    <w:rsid w:val="004D6DFB"/>
    <w:rsid w:val="004D7AE3"/>
    <w:rsid w:val="004E680D"/>
    <w:rsid w:val="004F257D"/>
    <w:rsid w:val="00503DE4"/>
    <w:rsid w:val="00504A08"/>
    <w:rsid w:val="00506001"/>
    <w:rsid w:val="00525F5C"/>
    <w:rsid w:val="005318EA"/>
    <w:rsid w:val="00536D72"/>
    <w:rsid w:val="005420F0"/>
    <w:rsid w:val="00551B66"/>
    <w:rsid w:val="00552A7F"/>
    <w:rsid w:val="0055313F"/>
    <w:rsid w:val="00557E69"/>
    <w:rsid w:val="00563044"/>
    <w:rsid w:val="00567959"/>
    <w:rsid w:val="00573A1C"/>
    <w:rsid w:val="005876F6"/>
    <w:rsid w:val="005A6385"/>
    <w:rsid w:val="005B77D8"/>
    <w:rsid w:val="005C2BAE"/>
    <w:rsid w:val="005C3295"/>
    <w:rsid w:val="005C7DC2"/>
    <w:rsid w:val="005D392B"/>
    <w:rsid w:val="005E3D05"/>
    <w:rsid w:val="005E5F12"/>
    <w:rsid w:val="005E74DE"/>
    <w:rsid w:val="005F338C"/>
    <w:rsid w:val="00600D53"/>
    <w:rsid w:val="0062161C"/>
    <w:rsid w:val="006221BA"/>
    <w:rsid w:val="00624058"/>
    <w:rsid w:val="006436C2"/>
    <w:rsid w:val="00671480"/>
    <w:rsid w:val="0068100B"/>
    <w:rsid w:val="00681E1E"/>
    <w:rsid w:val="0068340C"/>
    <w:rsid w:val="00686344"/>
    <w:rsid w:val="006A26DB"/>
    <w:rsid w:val="006B17F9"/>
    <w:rsid w:val="006E22C2"/>
    <w:rsid w:val="006E2E9C"/>
    <w:rsid w:val="006E552F"/>
    <w:rsid w:val="0070096E"/>
    <w:rsid w:val="00704FB3"/>
    <w:rsid w:val="00730AF6"/>
    <w:rsid w:val="00740160"/>
    <w:rsid w:val="00750DC6"/>
    <w:rsid w:val="007515AD"/>
    <w:rsid w:val="007618E2"/>
    <w:rsid w:val="0076434D"/>
    <w:rsid w:val="007700BC"/>
    <w:rsid w:val="00775CB8"/>
    <w:rsid w:val="007955EE"/>
    <w:rsid w:val="007C1CEB"/>
    <w:rsid w:val="007C7C7C"/>
    <w:rsid w:val="007D2AB4"/>
    <w:rsid w:val="007D7982"/>
    <w:rsid w:val="007D7EE4"/>
    <w:rsid w:val="007F78F7"/>
    <w:rsid w:val="00801E85"/>
    <w:rsid w:val="00805624"/>
    <w:rsid w:val="008072A0"/>
    <w:rsid w:val="00810479"/>
    <w:rsid w:val="00810748"/>
    <w:rsid w:val="00827822"/>
    <w:rsid w:val="008364AB"/>
    <w:rsid w:val="008435A7"/>
    <w:rsid w:val="00861BDA"/>
    <w:rsid w:val="0087392F"/>
    <w:rsid w:val="0087521C"/>
    <w:rsid w:val="00886837"/>
    <w:rsid w:val="008A280F"/>
    <w:rsid w:val="008B35B3"/>
    <w:rsid w:val="008D5541"/>
    <w:rsid w:val="008E1420"/>
    <w:rsid w:val="008E1A00"/>
    <w:rsid w:val="008E59B7"/>
    <w:rsid w:val="008E63DD"/>
    <w:rsid w:val="00916B9C"/>
    <w:rsid w:val="00931FF6"/>
    <w:rsid w:val="00946A74"/>
    <w:rsid w:val="0095038D"/>
    <w:rsid w:val="00954801"/>
    <w:rsid w:val="00954908"/>
    <w:rsid w:val="0096327F"/>
    <w:rsid w:val="009700B7"/>
    <w:rsid w:val="00970C30"/>
    <w:rsid w:val="009A4D93"/>
    <w:rsid w:val="009A7426"/>
    <w:rsid w:val="009B0DA2"/>
    <w:rsid w:val="009B26E3"/>
    <w:rsid w:val="009C2DCE"/>
    <w:rsid w:val="009D4390"/>
    <w:rsid w:val="00A0321C"/>
    <w:rsid w:val="00A12CA9"/>
    <w:rsid w:val="00A17C8B"/>
    <w:rsid w:val="00A2536A"/>
    <w:rsid w:val="00A40901"/>
    <w:rsid w:val="00A57E2E"/>
    <w:rsid w:val="00A63156"/>
    <w:rsid w:val="00A76648"/>
    <w:rsid w:val="00A82AC1"/>
    <w:rsid w:val="00A94DE2"/>
    <w:rsid w:val="00AA3F81"/>
    <w:rsid w:val="00AC79CB"/>
    <w:rsid w:val="00AF237C"/>
    <w:rsid w:val="00B02963"/>
    <w:rsid w:val="00B37937"/>
    <w:rsid w:val="00B506BE"/>
    <w:rsid w:val="00B51150"/>
    <w:rsid w:val="00B604FC"/>
    <w:rsid w:val="00B73AFD"/>
    <w:rsid w:val="00B86D75"/>
    <w:rsid w:val="00BA7011"/>
    <w:rsid w:val="00BC321D"/>
    <w:rsid w:val="00BC328A"/>
    <w:rsid w:val="00BC35F9"/>
    <w:rsid w:val="00BC7AD4"/>
    <w:rsid w:val="00BD4FE7"/>
    <w:rsid w:val="00BD7124"/>
    <w:rsid w:val="00BE5135"/>
    <w:rsid w:val="00BE5A85"/>
    <w:rsid w:val="00C10AAF"/>
    <w:rsid w:val="00C27DB7"/>
    <w:rsid w:val="00C54243"/>
    <w:rsid w:val="00C8106A"/>
    <w:rsid w:val="00C87A6B"/>
    <w:rsid w:val="00C94A90"/>
    <w:rsid w:val="00C9503B"/>
    <w:rsid w:val="00C96B91"/>
    <w:rsid w:val="00CB6332"/>
    <w:rsid w:val="00CC2CA7"/>
    <w:rsid w:val="00CC421C"/>
    <w:rsid w:val="00CD2904"/>
    <w:rsid w:val="00CE6D92"/>
    <w:rsid w:val="00CF6C14"/>
    <w:rsid w:val="00CF7ECE"/>
    <w:rsid w:val="00D27928"/>
    <w:rsid w:val="00D33A1D"/>
    <w:rsid w:val="00D40E08"/>
    <w:rsid w:val="00D55044"/>
    <w:rsid w:val="00D65853"/>
    <w:rsid w:val="00D84CC9"/>
    <w:rsid w:val="00D94C58"/>
    <w:rsid w:val="00D9503A"/>
    <w:rsid w:val="00DD0416"/>
    <w:rsid w:val="00DD33EA"/>
    <w:rsid w:val="00DE0E78"/>
    <w:rsid w:val="00E1253B"/>
    <w:rsid w:val="00E31759"/>
    <w:rsid w:val="00E33223"/>
    <w:rsid w:val="00E3661A"/>
    <w:rsid w:val="00E514C7"/>
    <w:rsid w:val="00E54C0D"/>
    <w:rsid w:val="00E60917"/>
    <w:rsid w:val="00E61F80"/>
    <w:rsid w:val="00E63918"/>
    <w:rsid w:val="00E6395C"/>
    <w:rsid w:val="00E67670"/>
    <w:rsid w:val="00E76036"/>
    <w:rsid w:val="00E81A0C"/>
    <w:rsid w:val="00E8433B"/>
    <w:rsid w:val="00ED4FD2"/>
    <w:rsid w:val="00F00EEA"/>
    <w:rsid w:val="00F05505"/>
    <w:rsid w:val="00F05FC9"/>
    <w:rsid w:val="00F06F7B"/>
    <w:rsid w:val="00F13BF1"/>
    <w:rsid w:val="00F27D23"/>
    <w:rsid w:val="00F32AEF"/>
    <w:rsid w:val="00F358AE"/>
    <w:rsid w:val="00F3775D"/>
    <w:rsid w:val="00F61C69"/>
    <w:rsid w:val="00F7787F"/>
    <w:rsid w:val="00F82565"/>
    <w:rsid w:val="00FA08A6"/>
    <w:rsid w:val="00FA7DC4"/>
    <w:rsid w:val="00FB410D"/>
    <w:rsid w:val="00FC0336"/>
    <w:rsid w:val="00FD25C8"/>
    <w:rsid w:val="00FD5734"/>
    <w:rsid w:val="00FD7E16"/>
    <w:rsid w:val="00FE0E39"/>
    <w:rsid w:val="00FE5E44"/>
    <w:rsid w:val="00FE649B"/>
    <w:rsid w:val="00FF1252"/>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1ECDD"/>
  <w15:docId w15:val="{5ACD97C8-9770-B842-9A39-7AD62F19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0C"/>
    <w:rPr>
      <w:sz w:val="24"/>
    </w:rPr>
  </w:style>
  <w:style w:type="paragraph" w:styleId="Heading1">
    <w:name w:val="heading 1"/>
    <w:basedOn w:val="Normal"/>
    <w:next w:val="Normal"/>
    <w:qFormat/>
    <w:rsid w:val="0011320C"/>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1132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320C"/>
    <w:pPr>
      <w:keepNext/>
      <w:spacing w:before="240" w:after="60"/>
      <w:outlineLvl w:val="2"/>
    </w:pPr>
    <w:rPr>
      <w:rFonts w:ascii="Arial" w:hAnsi="Arial" w:cs="Arial"/>
      <w:b/>
      <w:bCs/>
      <w:sz w:val="26"/>
      <w:szCs w:val="26"/>
    </w:rPr>
  </w:style>
  <w:style w:type="paragraph" w:styleId="Heading4">
    <w:name w:val="heading 4"/>
    <w:basedOn w:val="Normal"/>
    <w:next w:val="Normal"/>
    <w:qFormat/>
    <w:rsid w:val="00BA14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20C"/>
    <w:pPr>
      <w:tabs>
        <w:tab w:val="center" w:pos="4320"/>
        <w:tab w:val="right" w:pos="8640"/>
      </w:tabs>
    </w:pPr>
  </w:style>
  <w:style w:type="paragraph" w:styleId="Footer">
    <w:name w:val="footer"/>
    <w:basedOn w:val="Normal"/>
    <w:autoRedefine/>
    <w:rsid w:val="0011320C"/>
    <w:pPr>
      <w:tabs>
        <w:tab w:val="center" w:pos="4320"/>
        <w:tab w:val="right" w:pos="8640"/>
      </w:tabs>
    </w:pPr>
    <w:rPr>
      <w:sz w:val="18"/>
      <w:szCs w:val="18"/>
    </w:rPr>
  </w:style>
  <w:style w:type="character" w:styleId="CommentReference">
    <w:name w:val="annotation reference"/>
    <w:semiHidden/>
    <w:rsid w:val="0011320C"/>
    <w:rPr>
      <w:sz w:val="16"/>
      <w:szCs w:val="16"/>
    </w:rPr>
  </w:style>
  <w:style w:type="paragraph" w:styleId="CommentText">
    <w:name w:val="annotation text"/>
    <w:basedOn w:val="Normal"/>
    <w:semiHidden/>
    <w:rsid w:val="0011320C"/>
    <w:rPr>
      <w:sz w:val="20"/>
    </w:rPr>
  </w:style>
  <w:style w:type="paragraph" w:styleId="CommentSubject">
    <w:name w:val="annotation subject"/>
    <w:basedOn w:val="CommentText"/>
    <w:next w:val="CommentText"/>
    <w:semiHidden/>
    <w:rsid w:val="0011320C"/>
    <w:rPr>
      <w:b/>
      <w:bCs/>
    </w:rPr>
  </w:style>
  <w:style w:type="paragraph" w:styleId="BalloonText">
    <w:name w:val="Balloon Text"/>
    <w:basedOn w:val="Normal"/>
    <w:semiHidden/>
    <w:rsid w:val="0011320C"/>
    <w:rPr>
      <w:rFonts w:ascii="Tahoma" w:hAnsi="Tahoma" w:cs="Tahoma"/>
      <w:sz w:val="16"/>
      <w:szCs w:val="16"/>
    </w:rPr>
  </w:style>
  <w:style w:type="paragraph" w:styleId="BodyText">
    <w:name w:val="Body Text"/>
    <w:basedOn w:val="Normal"/>
    <w:rsid w:val="00944F64"/>
    <w:rPr>
      <w:color w:val="FF0000"/>
      <w:sz w:val="22"/>
    </w:rPr>
  </w:style>
  <w:style w:type="paragraph" w:customStyle="1" w:styleId="LPH">
    <w:name w:val="LP_H"/>
    <w:basedOn w:val="Normal"/>
    <w:next w:val="Normal"/>
    <w:rsid w:val="0011320C"/>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11320C"/>
    <w:pPr>
      <w:keepLines/>
      <w:spacing w:before="240" w:after="60" w:line="440" w:lineRule="exact"/>
    </w:pPr>
    <w:rPr>
      <w:rFonts w:ascii="New York" w:hAnsi="New York"/>
      <w:sz w:val="36"/>
      <w:szCs w:val="36"/>
    </w:rPr>
  </w:style>
  <w:style w:type="paragraph" w:customStyle="1" w:styleId="LPG1">
    <w:name w:val="LPG_1"/>
    <w:basedOn w:val="Normal"/>
    <w:next w:val="Normal"/>
    <w:rsid w:val="0011320C"/>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11320C"/>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11320C"/>
    <w:pPr>
      <w:keepLines/>
      <w:pBdr>
        <w:bottom w:val="single" w:sz="6" w:space="0" w:color="auto"/>
      </w:pBdr>
      <w:spacing w:after="80" w:line="200" w:lineRule="exact"/>
      <w:ind w:left="480" w:hanging="480"/>
    </w:pPr>
    <w:rPr>
      <w:rFonts w:ascii="Interstate-Regular" w:hAnsi="Interstate-Regular"/>
      <w:sz w:val="18"/>
      <w:szCs w:val="18"/>
    </w:rPr>
  </w:style>
  <w:style w:type="character" w:styleId="Hyperlink">
    <w:name w:val="Hyperlink"/>
    <w:rsid w:val="0011320C"/>
    <w:rPr>
      <w:color w:val="0000FF"/>
      <w:u w:val="single"/>
    </w:rPr>
  </w:style>
  <w:style w:type="paragraph" w:customStyle="1" w:styleId="CONL">
    <w:name w:val="CO_NL"/>
    <w:rsid w:val="001C2B55"/>
    <w:pPr>
      <w:tabs>
        <w:tab w:val="right" w:pos="360"/>
        <w:tab w:val="left" w:pos="480"/>
      </w:tabs>
      <w:spacing w:after="60" w:line="240" w:lineRule="exact"/>
      <w:ind w:hanging="480"/>
    </w:pPr>
    <w:rPr>
      <w:rFonts w:ascii="Interstate-Regular" w:hAnsi="Interstate-Regular"/>
      <w:sz w:val="18"/>
    </w:rPr>
  </w:style>
  <w:style w:type="character" w:customStyle="1" w:styleId="BLDNUMBER">
    <w:name w:val="BLD_NUMBER"/>
    <w:rsid w:val="001C2B55"/>
    <w:rPr>
      <w:rFonts w:ascii="Interstate-Bold" w:hAnsi="Interstate-Bold"/>
      <w:sz w:val="18"/>
    </w:rPr>
  </w:style>
  <w:style w:type="paragraph" w:customStyle="1" w:styleId="B">
    <w:name w:val="B"/>
    <w:rsid w:val="001C2B55"/>
    <w:pPr>
      <w:keepLines/>
      <w:spacing w:before="120" w:after="60" w:line="280" w:lineRule="exact"/>
    </w:pPr>
    <w:rPr>
      <w:rFonts w:ascii="Interstate-Bold" w:hAnsi="Interstate-Bold"/>
      <w:sz w:val="24"/>
    </w:rPr>
  </w:style>
  <w:style w:type="paragraph" w:customStyle="1" w:styleId="COSUBLL">
    <w:name w:val="CO_SUB_LL"/>
    <w:rsid w:val="001C2B55"/>
    <w:pPr>
      <w:tabs>
        <w:tab w:val="decimal" w:pos="600"/>
      </w:tabs>
      <w:spacing w:line="240" w:lineRule="exact"/>
      <w:ind w:left="720" w:hanging="720"/>
    </w:pPr>
    <w:rPr>
      <w:rFonts w:ascii="Berkeley" w:hAnsi="Berkeley"/>
      <w:sz w:val="18"/>
    </w:rPr>
  </w:style>
  <w:style w:type="paragraph" w:customStyle="1" w:styleId="COSUBLL1">
    <w:name w:val="CO_SUB_LL1"/>
    <w:rsid w:val="001C2B55"/>
    <w:pPr>
      <w:tabs>
        <w:tab w:val="right" w:pos="920"/>
        <w:tab w:val="left" w:pos="1060"/>
      </w:tabs>
      <w:spacing w:line="240" w:lineRule="exact"/>
      <w:ind w:left="1060" w:hanging="340"/>
    </w:pPr>
    <w:rPr>
      <w:rFonts w:ascii="Berkeley" w:hAnsi="Berkeley"/>
      <w:sz w:val="18"/>
    </w:rPr>
  </w:style>
  <w:style w:type="character" w:styleId="FollowedHyperlink">
    <w:name w:val="FollowedHyperlink"/>
    <w:rsid w:val="004E229F"/>
    <w:rPr>
      <w:color w:val="800080"/>
      <w:u w:val="single"/>
    </w:rPr>
  </w:style>
  <w:style w:type="paragraph" w:customStyle="1" w:styleId="Noparagraphstyle">
    <w:name w:val="[No paragraph style]"/>
    <w:rsid w:val="0011320C"/>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11320C"/>
    <w:pPr>
      <w:pBdr>
        <w:bottom w:val="single" w:sz="4" w:space="1" w:color="auto"/>
      </w:pBdr>
    </w:pPr>
    <w:rPr>
      <w:szCs w:val="18"/>
    </w:rPr>
  </w:style>
  <w:style w:type="paragraph" w:customStyle="1" w:styleId="BarBnote">
    <w:name w:val="Bar_B note"/>
    <w:basedOn w:val="Normal"/>
    <w:autoRedefine/>
    <w:rsid w:val="0011320C"/>
    <w:pPr>
      <w:spacing w:before="120"/>
    </w:pPr>
    <w:rPr>
      <w:sz w:val="20"/>
      <w:szCs w:val="18"/>
    </w:rPr>
  </w:style>
  <w:style w:type="paragraph" w:customStyle="1" w:styleId="BarBtonote">
    <w:name w:val="Bar_B to note"/>
    <w:basedOn w:val="BarB"/>
    <w:autoRedefine/>
    <w:rsid w:val="0011320C"/>
    <w:pPr>
      <w:pBdr>
        <w:bottom w:val="none" w:sz="0" w:space="0" w:color="auto"/>
      </w:pBdr>
    </w:pPr>
  </w:style>
  <w:style w:type="paragraph" w:customStyle="1" w:styleId="BarBwithnote">
    <w:name w:val="Bar_B with note"/>
    <w:autoRedefine/>
    <w:rsid w:val="0011320C"/>
    <w:pPr>
      <w:pBdr>
        <w:top w:val="single" w:sz="4" w:space="1" w:color="auto"/>
        <w:bottom w:val="single" w:sz="4" w:space="1" w:color="auto"/>
      </w:pBdr>
    </w:pPr>
    <w:rPr>
      <w:szCs w:val="18"/>
    </w:rPr>
  </w:style>
  <w:style w:type="paragraph" w:customStyle="1" w:styleId="BarTB">
    <w:name w:val="Bar_TB"/>
    <w:next w:val="BarB"/>
    <w:autoRedefine/>
    <w:rsid w:val="0011320C"/>
    <w:pPr>
      <w:pBdr>
        <w:top w:val="single" w:sz="4" w:space="1" w:color="auto"/>
        <w:bottom w:val="single" w:sz="4" w:space="1" w:color="auto"/>
      </w:pBdr>
    </w:pPr>
  </w:style>
  <w:style w:type="paragraph" w:customStyle="1" w:styleId="ChapterNumber">
    <w:name w:val="Chapter_Number"/>
    <w:basedOn w:val="Heading1"/>
    <w:rsid w:val="0011320C"/>
    <w:pPr>
      <w:jc w:val="center"/>
    </w:pPr>
    <w:rPr>
      <w:sz w:val="36"/>
    </w:rPr>
  </w:style>
  <w:style w:type="paragraph" w:customStyle="1" w:styleId="ChapterTitle">
    <w:name w:val="Chapter_Title"/>
    <w:rsid w:val="0011320C"/>
    <w:pPr>
      <w:jc w:val="center"/>
    </w:pPr>
    <w:rPr>
      <w:rFonts w:ascii="Arial" w:hAnsi="Arial" w:cs="Arial"/>
      <w:b/>
      <w:bCs/>
      <w:kern w:val="32"/>
      <w:sz w:val="32"/>
      <w:szCs w:val="32"/>
    </w:rPr>
  </w:style>
  <w:style w:type="paragraph" w:customStyle="1" w:styleId="ColorfulList-Accent11">
    <w:name w:val="Colorful List - Accent 11"/>
    <w:basedOn w:val="Normal"/>
    <w:qFormat/>
    <w:rsid w:val="0011320C"/>
    <w:pPr>
      <w:spacing w:after="200" w:line="276" w:lineRule="auto"/>
      <w:ind w:left="720"/>
      <w:contextualSpacing/>
    </w:pPr>
    <w:rPr>
      <w:rFonts w:ascii="Calibri" w:hAnsi="Calibri"/>
      <w:sz w:val="22"/>
      <w:szCs w:val="22"/>
    </w:rPr>
  </w:style>
  <w:style w:type="paragraph" w:customStyle="1" w:styleId="LO1A">
    <w:name w:val="LO_1_A"/>
    <w:autoRedefine/>
    <w:rsid w:val="0011320C"/>
    <w:pPr>
      <w:tabs>
        <w:tab w:val="left" w:pos="360"/>
      </w:tabs>
      <w:spacing w:before="120" w:after="120"/>
      <w:ind w:left="360" w:hanging="360"/>
    </w:pPr>
    <w:rPr>
      <w:b/>
      <w:sz w:val="24"/>
    </w:rPr>
  </w:style>
  <w:style w:type="paragraph" w:customStyle="1" w:styleId="LO1B">
    <w:name w:val="LO_1_B"/>
    <w:basedOn w:val="LO1A"/>
    <w:rsid w:val="0011320C"/>
    <w:rPr>
      <w:i/>
      <w:szCs w:val="24"/>
    </w:rPr>
  </w:style>
  <w:style w:type="paragraph" w:customStyle="1" w:styleId="LO2Num">
    <w:name w:val="LO_2_Num"/>
    <w:autoRedefine/>
    <w:rsid w:val="008072A0"/>
    <w:pPr>
      <w:tabs>
        <w:tab w:val="left" w:pos="1080"/>
      </w:tabs>
      <w:spacing w:after="60"/>
      <w:ind w:left="720" w:hanging="360"/>
    </w:pPr>
    <w:rPr>
      <w:sz w:val="24"/>
      <w:szCs w:val="22"/>
    </w:rPr>
  </w:style>
  <w:style w:type="paragraph" w:customStyle="1" w:styleId="LO3a">
    <w:name w:val="LO_3_a"/>
    <w:autoRedefine/>
    <w:rsid w:val="00E63918"/>
    <w:pPr>
      <w:tabs>
        <w:tab w:val="left" w:pos="1080"/>
      </w:tabs>
      <w:spacing w:after="60"/>
      <w:ind w:left="1080" w:hanging="360"/>
    </w:pPr>
    <w:rPr>
      <w:sz w:val="24"/>
      <w:szCs w:val="22"/>
    </w:rPr>
  </w:style>
  <w:style w:type="paragraph" w:customStyle="1" w:styleId="LO4i">
    <w:name w:val="LO_4_i"/>
    <w:autoRedefine/>
    <w:rsid w:val="0011320C"/>
    <w:pPr>
      <w:tabs>
        <w:tab w:val="left" w:pos="1440"/>
      </w:tabs>
      <w:spacing w:after="60"/>
      <w:ind w:left="1440" w:hanging="360"/>
    </w:pPr>
    <w:rPr>
      <w:sz w:val="22"/>
    </w:rPr>
  </w:style>
  <w:style w:type="paragraph" w:customStyle="1" w:styleId="LO5a">
    <w:name w:val="LO_5_(a)"/>
    <w:autoRedefine/>
    <w:rsid w:val="0011320C"/>
    <w:pPr>
      <w:tabs>
        <w:tab w:val="left" w:pos="1440"/>
      </w:tabs>
      <w:ind w:left="1800" w:hanging="360"/>
    </w:pPr>
    <w:rPr>
      <w:sz w:val="22"/>
    </w:rPr>
  </w:style>
  <w:style w:type="paragraph" w:customStyle="1" w:styleId="LOHeadRom">
    <w:name w:val="LO_Head_Rom"/>
    <w:autoRedefine/>
    <w:rsid w:val="0011320C"/>
    <w:pPr>
      <w:pBdr>
        <w:bottom w:val="single" w:sz="4" w:space="1" w:color="auto"/>
      </w:pBdr>
      <w:spacing w:before="360" w:after="120"/>
    </w:pPr>
    <w:rPr>
      <w:sz w:val="36"/>
    </w:rPr>
  </w:style>
  <w:style w:type="paragraph" w:customStyle="1" w:styleId="LOShadedline">
    <w:name w:val="LO_Shaded_line"/>
    <w:rsid w:val="00245076"/>
    <w:pPr>
      <w:pBdr>
        <w:bottom w:val="single" w:sz="4" w:space="1" w:color="auto"/>
      </w:pBdr>
      <w:shd w:val="clear" w:color="auto" w:fill="E6E6E6"/>
      <w:spacing w:before="480"/>
    </w:pPr>
    <w:rPr>
      <w:sz w:val="28"/>
    </w:rPr>
  </w:style>
  <w:style w:type="character" w:styleId="PageNumber">
    <w:name w:val="page number"/>
    <w:rsid w:val="0011320C"/>
    <w:rPr>
      <w:rFonts w:ascii="Times New Roman" w:hAnsi="Times New Roman"/>
      <w:sz w:val="18"/>
      <w:szCs w:val="18"/>
    </w:rPr>
  </w:style>
  <w:style w:type="paragraph" w:customStyle="1" w:styleId="slide">
    <w:name w:val="slide"/>
    <w:basedOn w:val="BarB"/>
    <w:rsid w:val="0011320C"/>
    <w:pPr>
      <w:pBdr>
        <w:top w:val="single" w:sz="4" w:space="1" w:color="auto"/>
      </w:pBdr>
    </w:pPr>
  </w:style>
  <w:style w:type="paragraph" w:customStyle="1" w:styleId="Text">
    <w:name w:val="Text"/>
    <w:link w:val="TextChar"/>
    <w:autoRedefine/>
    <w:rsid w:val="0011320C"/>
    <w:pPr>
      <w:spacing w:before="120" w:after="120"/>
    </w:pPr>
    <w:rPr>
      <w:sz w:val="24"/>
      <w:szCs w:val="24"/>
    </w:rPr>
  </w:style>
  <w:style w:type="character" w:customStyle="1" w:styleId="TextChar">
    <w:name w:val="Text Char"/>
    <w:link w:val="Text"/>
    <w:rsid w:val="0011320C"/>
    <w:rPr>
      <w:sz w:val="24"/>
      <w:szCs w:val="24"/>
      <w:lang w:val="en-US" w:eastAsia="en-US" w:bidi="ar-SA"/>
    </w:rPr>
  </w:style>
  <w:style w:type="paragraph" w:customStyle="1" w:styleId="Texthead">
    <w:name w:val="Text_head"/>
    <w:autoRedefine/>
    <w:rsid w:val="0011320C"/>
    <w:pPr>
      <w:spacing w:before="240"/>
    </w:pPr>
    <w:rPr>
      <w:b/>
      <w:sz w:val="24"/>
    </w:rPr>
  </w:style>
  <w:style w:type="paragraph" w:customStyle="1" w:styleId="Textnumbered">
    <w:name w:val="Text_numbered"/>
    <w:link w:val="TextnumberedChar"/>
    <w:autoRedefine/>
    <w:rsid w:val="00861BDA"/>
    <w:pPr>
      <w:tabs>
        <w:tab w:val="left" w:pos="720"/>
      </w:tabs>
      <w:spacing w:before="120" w:after="120"/>
      <w:ind w:left="720" w:hanging="720"/>
    </w:pPr>
    <w:rPr>
      <w:rFonts w:cs="Berkeley-Book"/>
      <w:noProof/>
      <w:color w:val="000000"/>
      <w:sz w:val="24"/>
      <w:szCs w:val="22"/>
    </w:rPr>
  </w:style>
  <w:style w:type="character" w:customStyle="1" w:styleId="TextnumberedChar">
    <w:name w:val="Text_numbered Char"/>
    <w:link w:val="Textnumbered"/>
    <w:rsid w:val="00861BDA"/>
    <w:rPr>
      <w:rFonts w:cs="Berkeley-Book"/>
      <w:noProof/>
      <w:color w:val="000000"/>
      <w:sz w:val="24"/>
      <w:szCs w:val="22"/>
    </w:rPr>
  </w:style>
  <w:style w:type="paragraph" w:styleId="Title">
    <w:name w:val="Title"/>
    <w:basedOn w:val="Normal"/>
    <w:qFormat/>
    <w:rsid w:val="0011320C"/>
    <w:pPr>
      <w:jc w:val="center"/>
    </w:pPr>
    <w:rPr>
      <w:i/>
      <w:iCs/>
    </w:rPr>
  </w:style>
  <w:style w:type="paragraph" w:customStyle="1" w:styleId="younl">
    <w:name w:val="you_nl"/>
    <w:rsid w:val="0011320C"/>
    <w:pPr>
      <w:tabs>
        <w:tab w:val="decimal" w:pos="135"/>
        <w:tab w:val="left" w:pos="600"/>
      </w:tabs>
      <w:overflowPunct w:val="0"/>
      <w:autoSpaceDE w:val="0"/>
      <w:autoSpaceDN w:val="0"/>
      <w:adjustRightInd w:val="0"/>
      <w:spacing w:line="480" w:lineRule="exact"/>
      <w:textAlignment w:val="baseline"/>
    </w:pPr>
    <w:rPr>
      <w:noProof/>
      <w:sz w:val="24"/>
    </w:rPr>
  </w:style>
  <w:style w:type="paragraph" w:customStyle="1" w:styleId="ColorfulShading-Accent11">
    <w:name w:val="Colorful Shading - Accent 11"/>
    <w:hidden/>
    <w:uiPriority w:val="99"/>
    <w:semiHidden/>
    <w:rsid w:val="004D6DFB"/>
    <w:rPr>
      <w:sz w:val="24"/>
    </w:rPr>
  </w:style>
  <w:style w:type="paragraph" w:styleId="NormalWeb">
    <w:name w:val="Normal (Web)"/>
    <w:basedOn w:val="Normal"/>
    <w:uiPriority w:val="99"/>
    <w:unhideWhenUsed/>
    <w:rsid w:val="00E1253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8387">
      <w:bodyDiv w:val="1"/>
      <w:marLeft w:val="0"/>
      <w:marRight w:val="0"/>
      <w:marTop w:val="0"/>
      <w:marBottom w:val="0"/>
      <w:divBdr>
        <w:top w:val="none" w:sz="0" w:space="0" w:color="auto"/>
        <w:left w:val="none" w:sz="0" w:space="0" w:color="auto"/>
        <w:bottom w:val="none" w:sz="0" w:space="0" w:color="auto"/>
        <w:right w:val="none" w:sz="0" w:space="0" w:color="auto"/>
      </w:divBdr>
    </w:div>
    <w:div w:id="1452550170">
      <w:bodyDiv w:val="1"/>
      <w:marLeft w:val="0"/>
      <w:marRight w:val="0"/>
      <w:marTop w:val="0"/>
      <w:marBottom w:val="0"/>
      <w:divBdr>
        <w:top w:val="none" w:sz="0" w:space="0" w:color="auto"/>
        <w:left w:val="none" w:sz="0" w:space="0" w:color="auto"/>
        <w:bottom w:val="none" w:sz="0" w:space="0" w:color="auto"/>
        <w:right w:val="none" w:sz="0" w:space="0" w:color="auto"/>
      </w:divBdr>
    </w:div>
    <w:div w:id="19755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705DD-B2E0-4B49-9BD6-D729A9634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33253-47FD-4ACC-A711-A1B1F589A45D}">
  <ds:schemaRefs>
    <ds:schemaRef ds:uri="http://schemas.openxmlformats.org/officeDocument/2006/bibliography"/>
  </ds:schemaRefs>
</ds:datastoreItem>
</file>

<file path=customXml/itemProps3.xml><?xml version="1.0" encoding="utf-8"?>
<ds:datastoreItem xmlns:ds="http://schemas.openxmlformats.org/officeDocument/2006/customXml" ds:itemID="{CCF1CFD9-7F45-433C-8D5E-7A812F56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823E6-AE94-4985-B37A-8492826D1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t;A&gt;Chapter Overview</vt:lpstr>
    </vt:vector>
  </TitlesOfParts>
  <Company>J&amp;B</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gt;Chapter Overview</dc:title>
  <dc:creator>CarolG</dc:creator>
  <cp:lastModifiedBy>Kathryn Leeber</cp:lastModifiedBy>
  <cp:revision>8</cp:revision>
  <cp:lastPrinted>2010-05-07T15:55:00Z</cp:lastPrinted>
  <dcterms:created xsi:type="dcterms:W3CDTF">2020-12-03T17:05:00Z</dcterms:created>
  <dcterms:modified xsi:type="dcterms:W3CDTF">2021-0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